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D253" w14:textId="4BF02F86" w:rsidR="004A5381" w:rsidRDefault="004A5381" w:rsidP="004A5381">
      <w:pPr>
        <w:pStyle w:val="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5381" w14:paraId="261E0A8E" w14:textId="77777777" w:rsidTr="00955C5C">
        <w:tc>
          <w:tcPr>
            <w:tcW w:w="1651" w:type="dxa"/>
            <w:gridSpan w:val="2"/>
          </w:tcPr>
          <w:p w14:paraId="363D98CA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1B40AA" w14:textId="77777777" w:rsidR="004A5381" w:rsidRDefault="004A5381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8CBE4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6D9C9D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A5381" w14:paraId="797A6B29" w14:textId="77777777" w:rsidTr="00955C5C">
        <w:tc>
          <w:tcPr>
            <w:tcW w:w="1651" w:type="dxa"/>
            <w:gridSpan w:val="2"/>
          </w:tcPr>
          <w:p w14:paraId="6987A30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873624" w14:textId="0DF6BD97" w:rsidR="004A5381" w:rsidRDefault="004A5381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34C5B0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90DD23" w14:textId="77777777" w:rsidR="004A5381" w:rsidRDefault="004A5381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480464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150556" w14:textId="77777777" w:rsidR="004A5381" w:rsidRDefault="004A5381" w:rsidP="00955C5C">
            <w:r>
              <w:t>Integration Test</w:t>
            </w:r>
          </w:p>
        </w:tc>
      </w:tr>
      <w:tr w:rsidR="004A5381" w14:paraId="7149200B" w14:textId="77777777" w:rsidTr="00955C5C">
        <w:tc>
          <w:tcPr>
            <w:tcW w:w="1651" w:type="dxa"/>
            <w:gridSpan w:val="2"/>
          </w:tcPr>
          <w:p w14:paraId="686E0991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71DB50" w14:textId="5CE3FACA" w:rsidR="004A5381" w:rsidRDefault="004A5381" w:rsidP="004A5381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0AF76B86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E4B6E4" w14:textId="2978C42B" w:rsidR="004A5381" w:rsidRPr="00847913" w:rsidRDefault="004A5381" w:rsidP="004A53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74646907" w14:textId="77777777" w:rsidTr="00955C5C">
        <w:tc>
          <w:tcPr>
            <w:tcW w:w="1651" w:type="dxa"/>
            <w:gridSpan w:val="2"/>
          </w:tcPr>
          <w:p w14:paraId="1D5F30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D8A0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33569B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256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C11CBC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C3ECE9" w14:textId="0FDC298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E6D6E6D" w14:textId="77777777" w:rsidTr="00955C5C">
        <w:tc>
          <w:tcPr>
            <w:tcW w:w="1651" w:type="dxa"/>
            <w:gridSpan w:val="2"/>
          </w:tcPr>
          <w:p w14:paraId="4B1E2F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8287" w14:textId="77777777" w:rsidR="00B51A35" w:rsidRDefault="00B51A35" w:rsidP="00B51A35">
            <w:r>
              <w:t>-</w:t>
            </w:r>
          </w:p>
        </w:tc>
      </w:tr>
      <w:tr w:rsidR="00B51A35" w14:paraId="56AFF971" w14:textId="77777777" w:rsidTr="00955C5C">
        <w:tc>
          <w:tcPr>
            <w:tcW w:w="625" w:type="dxa"/>
          </w:tcPr>
          <w:p w14:paraId="57322F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4E7A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B63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0D18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43FB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215D5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806C4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3D562F93" w14:textId="77777777" w:rsidTr="00955C5C">
        <w:tc>
          <w:tcPr>
            <w:tcW w:w="625" w:type="dxa"/>
          </w:tcPr>
          <w:p w14:paraId="38014D2D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24FA8B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B7DA9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497A6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EA311D" w14:textId="77777777" w:rsidR="00B51A35" w:rsidRDefault="00B51A35" w:rsidP="00B51A35"/>
        </w:tc>
        <w:tc>
          <w:tcPr>
            <w:tcW w:w="1459" w:type="dxa"/>
          </w:tcPr>
          <w:p w14:paraId="466B01FF" w14:textId="3D582EB5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8730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1696D" w14:textId="77777777" w:rsidR="00B51A35" w:rsidRDefault="00B51A35" w:rsidP="00B51A35"/>
        </w:tc>
      </w:tr>
      <w:tr w:rsidR="00B51A35" w14:paraId="67B83D08" w14:textId="77777777" w:rsidTr="00955C5C">
        <w:tc>
          <w:tcPr>
            <w:tcW w:w="625" w:type="dxa"/>
          </w:tcPr>
          <w:p w14:paraId="2E6BDDFD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B3006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7A3E06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AA64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E1CACC" w14:textId="77777777" w:rsidR="00B51A35" w:rsidRDefault="00B51A35" w:rsidP="00B51A35"/>
        </w:tc>
        <w:tc>
          <w:tcPr>
            <w:tcW w:w="1459" w:type="dxa"/>
          </w:tcPr>
          <w:p w14:paraId="602DDB22" w14:textId="4322767B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C9E3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D746C" w14:textId="77777777" w:rsidR="00B51A35" w:rsidRDefault="00B51A35" w:rsidP="00B51A35"/>
        </w:tc>
      </w:tr>
      <w:tr w:rsidR="00B51A35" w14:paraId="4528031F" w14:textId="77777777" w:rsidTr="00955C5C">
        <w:tc>
          <w:tcPr>
            <w:tcW w:w="625" w:type="dxa"/>
          </w:tcPr>
          <w:p w14:paraId="220A480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7A128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4B02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6F1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FA2E8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6D829E4" w14:textId="2B2EA918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BEDC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E2FAE" w14:textId="77777777" w:rsidR="00B51A35" w:rsidRDefault="00B51A35" w:rsidP="00B51A35"/>
        </w:tc>
      </w:tr>
      <w:tr w:rsidR="00B51A35" w14:paraId="637D22CB" w14:textId="77777777" w:rsidTr="00955C5C">
        <w:tc>
          <w:tcPr>
            <w:tcW w:w="625" w:type="dxa"/>
          </w:tcPr>
          <w:p w14:paraId="2B0C9F18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E4025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EF3C2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412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1A4443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5D95FED" w14:textId="54214062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C33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9FC34" w14:textId="77777777" w:rsidR="00B51A35" w:rsidRDefault="00B51A35" w:rsidP="00B51A35"/>
        </w:tc>
      </w:tr>
      <w:tr w:rsidR="00B51A35" w14:paraId="0DD82E5A" w14:textId="77777777" w:rsidTr="00955C5C">
        <w:tc>
          <w:tcPr>
            <w:tcW w:w="625" w:type="dxa"/>
          </w:tcPr>
          <w:p w14:paraId="52AC9FA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375EF0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60018A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27D9B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D8C98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B81DC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B3E0C" w14:textId="1CBB4FC9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3683BA4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C4AE8F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6995B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1A076C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FA659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8713B" w14:textId="3B435A6C" w:rsidR="00B51A35" w:rsidRPr="00000D7C" w:rsidRDefault="00B51A35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CB0D2" w14:textId="68E6FF3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B51A35" w14:paraId="267A5948" w14:textId="77777777" w:rsidTr="00955C5C">
        <w:tc>
          <w:tcPr>
            <w:tcW w:w="625" w:type="dxa"/>
          </w:tcPr>
          <w:p w14:paraId="3976DFCE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074A2A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9098B7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3F793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1A6A4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AE531B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B756A" w14:textId="33B714E4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4388C" w14:textId="77777777" w:rsidR="00B51A35" w:rsidRDefault="00B51A35" w:rsidP="00B51A35"/>
        </w:tc>
      </w:tr>
    </w:tbl>
    <w:p w14:paraId="3EBFF3E7" w14:textId="77777777" w:rsidR="004A5381" w:rsidRPr="00847913" w:rsidRDefault="004A5381" w:rsidP="004A5381"/>
    <w:p w14:paraId="6FCB82B4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D62147F" w14:textId="07A06912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0DFF32D5" w14:textId="77777777" w:rsidTr="00955C5C">
        <w:tc>
          <w:tcPr>
            <w:tcW w:w="1651" w:type="dxa"/>
            <w:gridSpan w:val="2"/>
          </w:tcPr>
          <w:p w14:paraId="66B9358F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489EAA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EFBD94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CBDD8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5C12C04B" w14:textId="77777777" w:rsidTr="00955C5C">
        <w:tc>
          <w:tcPr>
            <w:tcW w:w="1651" w:type="dxa"/>
            <w:gridSpan w:val="2"/>
          </w:tcPr>
          <w:p w14:paraId="124DC93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2DAA95" w14:textId="440C4C00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BF60146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9BD0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A99B6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BEA27" w14:textId="77777777" w:rsidR="00352DA8" w:rsidRDefault="00352DA8" w:rsidP="00955C5C">
            <w:r>
              <w:t>Integration Test</w:t>
            </w:r>
          </w:p>
        </w:tc>
      </w:tr>
      <w:tr w:rsidR="00352DA8" w14:paraId="1A60A6C1" w14:textId="77777777" w:rsidTr="00955C5C">
        <w:tc>
          <w:tcPr>
            <w:tcW w:w="1651" w:type="dxa"/>
            <w:gridSpan w:val="2"/>
          </w:tcPr>
          <w:p w14:paraId="5667ED4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061262" w14:textId="79581499" w:rsidR="00352DA8" w:rsidRDefault="00352DA8" w:rsidP="00955C5C">
            <w:r>
              <w:t>CDMS-04-03-32</w:t>
            </w:r>
          </w:p>
        </w:tc>
        <w:tc>
          <w:tcPr>
            <w:tcW w:w="2563" w:type="dxa"/>
          </w:tcPr>
          <w:p w14:paraId="3FFC1AC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C5B20" w14:textId="2B1A18F4" w:rsidR="00352DA8" w:rsidRPr="00847913" w:rsidRDefault="00352DA8" w:rsidP="00352DA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7DDB1763" w14:textId="77777777" w:rsidTr="00955C5C">
        <w:tc>
          <w:tcPr>
            <w:tcW w:w="1651" w:type="dxa"/>
            <w:gridSpan w:val="2"/>
          </w:tcPr>
          <w:p w14:paraId="08EA02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71675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D9564D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4990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3297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E2FB99" w14:textId="5EC2DAE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06F8EB1" w14:textId="77777777" w:rsidTr="00955C5C">
        <w:tc>
          <w:tcPr>
            <w:tcW w:w="1651" w:type="dxa"/>
            <w:gridSpan w:val="2"/>
          </w:tcPr>
          <w:p w14:paraId="591D261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4AA382" w14:textId="77777777" w:rsidR="00B51A35" w:rsidRDefault="00B51A35" w:rsidP="00B51A35">
            <w:r>
              <w:t>-</w:t>
            </w:r>
          </w:p>
        </w:tc>
      </w:tr>
      <w:tr w:rsidR="00B51A35" w14:paraId="07FC9E0B" w14:textId="77777777" w:rsidTr="00955C5C">
        <w:tc>
          <w:tcPr>
            <w:tcW w:w="625" w:type="dxa"/>
          </w:tcPr>
          <w:p w14:paraId="72C1D5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218D6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3A370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5DF1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A0642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30CB5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F48E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162AB3A" w14:textId="77777777" w:rsidTr="00955C5C">
        <w:tc>
          <w:tcPr>
            <w:tcW w:w="625" w:type="dxa"/>
          </w:tcPr>
          <w:p w14:paraId="0147C5C5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97ACB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E7F6B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EFDD7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0FC6B1" w14:textId="77777777" w:rsidR="00B51A35" w:rsidRDefault="00B51A35" w:rsidP="00B51A35"/>
        </w:tc>
        <w:tc>
          <w:tcPr>
            <w:tcW w:w="1459" w:type="dxa"/>
          </w:tcPr>
          <w:p w14:paraId="49BBA82D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F070F" w14:textId="3F2F953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AEAE54" w14:textId="77777777" w:rsidR="00B51A35" w:rsidRDefault="00B51A35" w:rsidP="00B51A35"/>
        </w:tc>
      </w:tr>
      <w:tr w:rsidR="00B51A35" w14:paraId="3B257EC6" w14:textId="77777777" w:rsidTr="00955C5C">
        <w:tc>
          <w:tcPr>
            <w:tcW w:w="625" w:type="dxa"/>
          </w:tcPr>
          <w:p w14:paraId="014F9A5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5E03C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2F08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8376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39461" w14:textId="77777777" w:rsidR="00B51A35" w:rsidRDefault="00B51A35" w:rsidP="00B51A35"/>
        </w:tc>
        <w:tc>
          <w:tcPr>
            <w:tcW w:w="1459" w:type="dxa"/>
          </w:tcPr>
          <w:p w14:paraId="2B245E87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4BEE5" w14:textId="2D4B1EE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C3BF8" w14:textId="77777777" w:rsidR="00B51A35" w:rsidRDefault="00B51A35" w:rsidP="00B51A35"/>
        </w:tc>
      </w:tr>
      <w:tr w:rsidR="00B51A35" w14:paraId="47D299F4" w14:textId="77777777" w:rsidTr="00955C5C">
        <w:tc>
          <w:tcPr>
            <w:tcW w:w="625" w:type="dxa"/>
          </w:tcPr>
          <w:p w14:paraId="287D3810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C984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9B24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CA39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E2B7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64591B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715DC" w14:textId="50BB1662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E88CB" w14:textId="77777777" w:rsidR="00B51A35" w:rsidRDefault="00B51A35" w:rsidP="00B51A35"/>
        </w:tc>
      </w:tr>
      <w:tr w:rsidR="00B51A35" w14:paraId="2B21A284" w14:textId="77777777" w:rsidTr="00955C5C">
        <w:tc>
          <w:tcPr>
            <w:tcW w:w="625" w:type="dxa"/>
          </w:tcPr>
          <w:p w14:paraId="7569070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940364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F6FBA7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1D55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72C1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DBF420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F923A" w14:textId="12316EB5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993A3" w14:textId="77777777" w:rsidR="00B51A35" w:rsidRDefault="00B51A35" w:rsidP="00B51A35"/>
        </w:tc>
      </w:tr>
      <w:tr w:rsidR="00B51A35" w14:paraId="58106042" w14:textId="77777777" w:rsidTr="00955C5C">
        <w:tc>
          <w:tcPr>
            <w:tcW w:w="625" w:type="dxa"/>
          </w:tcPr>
          <w:p w14:paraId="446474AD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5CDCD8B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7252A6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FD97B4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5C205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52CFD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FBC065" w14:textId="79192355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0610CE5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C9A0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176DA2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CD5BA8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15B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092A5" w14:textId="550EB4E6" w:rsidR="00B51A35" w:rsidRPr="00000D7C" w:rsidRDefault="00B51A35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964A" w14:textId="711AD15A" w:rsidR="00B51A35" w:rsidRDefault="00B51A35" w:rsidP="00B51A35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B51A35" w14:paraId="64E01540" w14:textId="77777777" w:rsidTr="00955C5C">
        <w:tc>
          <w:tcPr>
            <w:tcW w:w="625" w:type="dxa"/>
          </w:tcPr>
          <w:p w14:paraId="0749B9D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26B3C3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2761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8C4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B87E15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05DF40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FB6D" w14:textId="30526062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43FCB" w14:textId="77777777" w:rsidR="00B51A35" w:rsidRDefault="00B51A35" w:rsidP="00B51A35"/>
        </w:tc>
      </w:tr>
    </w:tbl>
    <w:p w14:paraId="31DF6219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1C336BE" w14:textId="126D47BC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 w:rsidR="00955C5C">
        <w:rPr>
          <w:rFonts w:hint="cs"/>
          <w:cs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2D3EBDDE" w14:textId="77777777" w:rsidTr="00955C5C">
        <w:tc>
          <w:tcPr>
            <w:tcW w:w="1651" w:type="dxa"/>
            <w:gridSpan w:val="2"/>
          </w:tcPr>
          <w:p w14:paraId="1917F2D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CADC98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F7D948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8BD30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74131620" w14:textId="77777777" w:rsidTr="00955C5C">
        <w:tc>
          <w:tcPr>
            <w:tcW w:w="1651" w:type="dxa"/>
            <w:gridSpan w:val="2"/>
          </w:tcPr>
          <w:p w14:paraId="5B06C8E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675A0" w14:textId="41BBD9D3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EB52F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D9BC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3072C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AF6719" w14:textId="77777777" w:rsidR="00352DA8" w:rsidRDefault="00352DA8" w:rsidP="00955C5C">
            <w:r>
              <w:t>Integration Test</w:t>
            </w:r>
          </w:p>
        </w:tc>
      </w:tr>
      <w:tr w:rsidR="00352DA8" w14:paraId="1C9DB8F6" w14:textId="77777777" w:rsidTr="00955C5C">
        <w:tc>
          <w:tcPr>
            <w:tcW w:w="1651" w:type="dxa"/>
            <w:gridSpan w:val="2"/>
          </w:tcPr>
          <w:p w14:paraId="1B44C6F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9260AD" w14:textId="662A948C" w:rsidR="00352DA8" w:rsidRDefault="00352DA8" w:rsidP="00955C5C">
            <w:r>
              <w:t>CDMS-04-03-3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293B05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14EED" w14:textId="233C1538" w:rsidR="00352DA8" w:rsidRPr="00847913" w:rsidRDefault="00352DA8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A8141F0" w14:textId="77777777" w:rsidTr="00955C5C">
        <w:tc>
          <w:tcPr>
            <w:tcW w:w="1651" w:type="dxa"/>
            <w:gridSpan w:val="2"/>
          </w:tcPr>
          <w:p w14:paraId="69CD6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CBAF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59E3CE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92235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634C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8AE509" w14:textId="5A9B5F9F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40F33C2" w14:textId="77777777" w:rsidTr="00955C5C">
        <w:tc>
          <w:tcPr>
            <w:tcW w:w="1651" w:type="dxa"/>
            <w:gridSpan w:val="2"/>
          </w:tcPr>
          <w:p w14:paraId="7BCB92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C34B7" w14:textId="77777777" w:rsidR="00B51A35" w:rsidRDefault="00B51A35" w:rsidP="00B51A35">
            <w:r>
              <w:t>-</w:t>
            </w:r>
          </w:p>
        </w:tc>
      </w:tr>
      <w:tr w:rsidR="00B51A35" w14:paraId="5984AC85" w14:textId="77777777" w:rsidTr="00955C5C">
        <w:tc>
          <w:tcPr>
            <w:tcW w:w="625" w:type="dxa"/>
          </w:tcPr>
          <w:p w14:paraId="06418D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D16F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AE98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126DA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A8B492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815D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F510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263A090" w14:textId="77777777" w:rsidTr="00955C5C">
        <w:tc>
          <w:tcPr>
            <w:tcW w:w="625" w:type="dxa"/>
          </w:tcPr>
          <w:p w14:paraId="51DB529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65FD4B3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3C6D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547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056993" w14:textId="77777777" w:rsidR="00B51A35" w:rsidRDefault="00B51A35" w:rsidP="00B51A35"/>
        </w:tc>
        <w:tc>
          <w:tcPr>
            <w:tcW w:w="1459" w:type="dxa"/>
          </w:tcPr>
          <w:p w14:paraId="021B0FC4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0A0DF6" w14:textId="633875B8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67AD8" w14:textId="77777777" w:rsidR="00B51A35" w:rsidRDefault="00B51A35" w:rsidP="00B51A35"/>
        </w:tc>
      </w:tr>
      <w:tr w:rsidR="00B51A35" w14:paraId="63C94EA6" w14:textId="77777777" w:rsidTr="00955C5C">
        <w:tc>
          <w:tcPr>
            <w:tcW w:w="625" w:type="dxa"/>
          </w:tcPr>
          <w:p w14:paraId="531383F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2EBA5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2B35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37DE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6AA35B" w14:textId="77777777" w:rsidR="00B51A35" w:rsidRDefault="00B51A35" w:rsidP="00B51A35"/>
        </w:tc>
        <w:tc>
          <w:tcPr>
            <w:tcW w:w="1459" w:type="dxa"/>
          </w:tcPr>
          <w:p w14:paraId="6EF9DB9E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B64EB" w14:textId="026B326A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B6BF5" w14:textId="77777777" w:rsidR="00B51A35" w:rsidRDefault="00B51A35" w:rsidP="00B51A35"/>
        </w:tc>
      </w:tr>
      <w:tr w:rsidR="004710CE" w14:paraId="3CCF5A8A" w14:textId="77777777" w:rsidTr="00955C5C">
        <w:tc>
          <w:tcPr>
            <w:tcW w:w="625" w:type="dxa"/>
          </w:tcPr>
          <w:p w14:paraId="3CDB1C6F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DE97E8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7660F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3D59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D5586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DD87D50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9C530" w14:textId="754C59AD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EB2D5" w14:textId="77777777" w:rsidR="004710CE" w:rsidRDefault="004710CE" w:rsidP="004710CE"/>
        </w:tc>
      </w:tr>
      <w:tr w:rsidR="004710CE" w14:paraId="04F52FF7" w14:textId="77777777" w:rsidTr="00955C5C">
        <w:tc>
          <w:tcPr>
            <w:tcW w:w="625" w:type="dxa"/>
          </w:tcPr>
          <w:p w14:paraId="79D12CB5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68AD0E04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FFAFC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85171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295390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8DA6E95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0FD99" w14:textId="0ED102A1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D795A" w14:textId="77777777" w:rsidR="004710CE" w:rsidRDefault="004710CE" w:rsidP="004710CE"/>
        </w:tc>
      </w:tr>
      <w:tr w:rsidR="004710CE" w14:paraId="3AA6FAB8" w14:textId="77777777" w:rsidTr="00955C5C">
        <w:tc>
          <w:tcPr>
            <w:tcW w:w="625" w:type="dxa"/>
          </w:tcPr>
          <w:p w14:paraId="4D3DC808" w14:textId="77777777" w:rsidR="004710CE" w:rsidRDefault="004710CE" w:rsidP="004710CE">
            <w:r>
              <w:t>5</w:t>
            </w:r>
          </w:p>
        </w:tc>
        <w:tc>
          <w:tcPr>
            <w:tcW w:w="3870" w:type="dxa"/>
            <w:gridSpan w:val="2"/>
          </w:tcPr>
          <w:p w14:paraId="562FC8AD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3272A9" w14:textId="77777777" w:rsidR="004710CE" w:rsidRDefault="004710CE" w:rsidP="004710C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6580C1" w14:textId="77777777" w:rsidR="004710CE" w:rsidRDefault="004710CE" w:rsidP="004710C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095145" w14:textId="77777777" w:rsidR="004710CE" w:rsidRDefault="004710CE" w:rsidP="004710C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7F96C9" w14:textId="77777777" w:rsidR="004710CE" w:rsidRDefault="004710CE" w:rsidP="004710C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C88B3D" w14:textId="77777777" w:rsidR="004710CE" w:rsidRPr="00352DA8" w:rsidRDefault="004710CE" w:rsidP="004710CE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1692847F" w14:textId="77777777" w:rsidR="004710CE" w:rsidRDefault="004710CE" w:rsidP="004710C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F1ADBE" w14:textId="77777777" w:rsidR="004710CE" w:rsidRDefault="004710CE" w:rsidP="004710C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30EF2" w14:textId="77777777" w:rsidR="004710CE" w:rsidRDefault="004710CE" w:rsidP="004710CE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98100E1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7078BB5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7D0A7" w14:textId="17876C9B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4CB0" w14:textId="415E4595" w:rsidR="004710CE" w:rsidRDefault="004710CE" w:rsidP="004710CE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4710CE" w14:paraId="1F257928" w14:textId="77777777" w:rsidTr="00955C5C">
        <w:tc>
          <w:tcPr>
            <w:tcW w:w="625" w:type="dxa"/>
          </w:tcPr>
          <w:p w14:paraId="32ED2535" w14:textId="77777777" w:rsidR="004710CE" w:rsidRDefault="004710CE" w:rsidP="004710CE">
            <w:r>
              <w:t>6</w:t>
            </w:r>
          </w:p>
        </w:tc>
        <w:tc>
          <w:tcPr>
            <w:tcW w:w="3870" w:type="dxa"/>
            <w:gridSpan w:val="2"/>
          </w:tcPr>
          <w:p w14:paraId="4EB93D37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6E5474" w14:textId="77777777" w:rsidR="004710CE" w:rsidRDefault="004710CE" w:rsidP="004710C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AAA814" w14:textId="122451CE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FFEDB1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683F06BB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822F8" w14:textId="54F211F8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7268A5" w14:textId="77777777" w:rsidR="004710CE" w:rsidRDefault="004710CE" w:rsidP="004710CE"/>
        </w:tc>
      </w:tr>
    </w:tbl>
    <w:p w14:paraId="1039C4A3" w14:textId="77777777" w:rsidR="00955C5C" w:rsidRDefault="00955C5C" w:rsidP="00847913">
      <w:p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394F4C" w14:textId="6F2B8EC2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682C879A" w14:textId="77777777" w:rsidTr="00955C5C">
        <w:tc>
          <w:tcPr>
            <w:tcW w:w="1651" w:type="dxa"/>
            <w:gridSpan w:val="2"/>
          </w:tcPr>
          <w:p w14:paraId="18A3E54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9FF0B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CE29C7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917A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C8B2CA1" w14:textId="77777777" w:rsidTr="00955C5C">
        <w:tc>
          <w:tcPr>
            <w:tcW w:w="1651" w:type="dxa"/>
            <w:gridSpan w:val="2"/>
          </w:tcPr>
          <w:p w14:paraId="0F5B126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E1C77" w14:textId="458E19D3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6BE4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F44E0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432022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904D5" w14:textId="77777777" w:rsidR="00955C5C" w:rsidRDefault="00955C5C" w:rsidP="00955C5C">
            <w:r>
              <w:t>Integration Test</w:t>
            </w:r>
          </w:p>
        </w:tc>
      </w:tr>
      <w:tr w:rsidR="00955C5C" w14:paraId="11392592" w14:textId="77777777" w:rsidTr="00955C5C">
        <w:tc>
          <w:tcPr>
            <w:tcW w:w="1651" w:type="dxa"/>
            <w:gridSpan w:val="2"/>
          </w:tcPr>
          <w:p w14:paraId="123C00BF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F55437" w14:textId="185DECD4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38AC77A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6376D" w14:textId="4BCB91D1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00BE5099" w14:textId="77777777" w:rsidTr="00955C5C">
        <w:tc>
          <w:tcPr>
            <w:tcW w:w="1651" w:type="dxa"/>
            <w:gridSpan w:val="2"/>
          </w:tcPr>
          <w:p w14:paraId="586304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BAABE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96232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3C55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09B81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CE6324" w14:textId="2AFFBE1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ED474DF" w14:textId="77777777" w:rsidTr="00955C5C">
        <w:tc>
          <w:tcPr>
            <w:tcW w:w="1651" w:type="dxa"/>
            <w:gridSpan w:val="2"/>
          </w:tcPr>
          <w:p w14:paraId="20269C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3BA277" w14:textId="77777777" w:rsidR="00B51A35" w:rsidRDefault="00B51A35" w:rsidP="00B51A35">
            <w:r>
              <w:t>-</w:t>
            </w:r>
          </w:p>
        </w:tc>
      </w:tr>
      <w:tr w:rsidR="00B51A35" w14:paraId="70BDAEA9" w14:textId="77777777" w:rsidTr="00955C5C">
        <w:tc>
          <w:tcPr>
            <w:tcW w:w="625" w:type="dxa"/>
          </w:tcPr>
          <w:p w14:paraId="37949C1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B33FC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46DDA1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5559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4F1B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E8E4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8B3D5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71F069A" w14:textId="77777777" w:rsidTr="00955C5C">
        <w:tc>
          <w:tcPr>
            <w:tcW w:w="625" w:type="dxa"/>
          </w:tcPr>
          <w:p w14:paraId="37E28B1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08FF01B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F2B0B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1218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205731" w14:textId="77777777" w:rsidR="00B51A35" w:rsidRDefault="00B51A35" w:rsidP="00B51A35"/>
        </w:tc>
        <w:tc>
          <w:tcPr>
            <w:tcW w:w="1459" w:type="dxa"/>
          </w:tcPr>
          <w:p w14:paraId="71BC68B1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0E2E" w14:textId="64093660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9F092" w14:textId="77777777" w:rsidR="00B51A35" w:rsidRDefault="00B51A35" w:rsidP="00B51A35"/>
        </w:tc>
      </w:tr>
      <w:tr w:rsidR="00B51A35" w14:paraId="09220A3E" w14:textId="77777777" w:rsidTr="00955C5C">
        <w:tc>
          <w:tcPr>
            <w:tcW w:w="625" w:type="dxa"/>
          </w:tcPr>
          <w:p w14:paraId="0C4D1BA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529FFF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4CEEE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2E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D42E0E" w14:textId="77777777" w:rsidR="00B51A35" w:rsidRDefault="00B51A35" w:rsidP="00B51A35"/>
        </w:tc>
        <w:tc>
          <w:tcPr>
            <w:tcW w:w="1459" w:type="dxa"/>
          </w:tcPr>
          <w:p w14:paraId="0476F662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8E91" w14:textId="62D6C93E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7220D" w14:textId="77777777" w:rsidR="00B51A35" w:rsidRDefault="00B51A35" w:rsidP="00B51A35"/>
        </w:tc>
      </w:tr>
      <w:tr w:rsidR="004710CE" w14:paraId="5FCFC058" w14:textId="77777777" w:rsidTr="00955C5C">
        <w:tc>
          <w:tcPr>
            <w:tcW w:w="625" w:type="dxa"/>
          </w:tcPr>
          <w:p w14:paraId="79EFA4DE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994C943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FA0FD7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E98BA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75E772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41A5239C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B99DC" w14:textId="7753ED76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A4FAF" w14:textId="77777777" w:rsidR="004710CE" w:rsidRDefault="004710CE" w:rsidP="004710CE"/>
        </w:tc>
      </w:tr>
      <w:tr w:rsidR="004710CE" w14:paraId="79280288" w14:textId="77777777" w:rsidTr="00955C5C">
        <w:tc>
          <w:tcPr>
            <w:tcW w:w="625" w:type="dxa"/>
          </w:tcPr>
          <w:p w14:paraId="4012CCA8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2C4216F5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778B3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5CC5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1D51DF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4A7B597B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471D" w14:textId="792490B5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2DE7F2" w14:textId="77777777" w:rsidR="004710CE" w:rsidRDefault="004710CE" w:rsidP="004710CE"/>
        </w:tc>
      </w:tr>
      <w:tr w:rsidR="004710CE" w14:paraId="55D536F8" w14:textId="77777777" w:rsidTr="00955C5C">
        <w:tc>
          <w:tcPr>
            <w:tcW w:w="625" w:type="dxa"/>
          </w:tcPr>
          <w:p w14:paraId="0EF61086" w14:textId="77777777" w:rsidR="004710CE" w:rsidRDefault="004710CE" w:rsidP="004710CE">
            <w:r>
              <w:t>5</w:t>
            </w:r>
          </w:p>
        </w:tc>
        <w:tc>
          <w:tcPr>
            <w:tcW w:w="3870" w:type="dxa"/>
            <w:gridSpan w:val="2"/>
          </w:tcPr>
          <w:p w14:paraId="10E49490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0D2BA" w14:textId="77777777" w:rsidR="004710CE" w:rsidRDefault="004710CE" w:rsidP="004710C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E0E5BD" w14:textId="77777777" w:rsidR="004710CE" w:rsidRDefault="004710CE" w:rsidP="004710C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A5807" w14:textId="77777777" w:rsidR="004710CE" w:rsidRDefault="004710CE" w:rsidP="004710C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6FF29C" w14:textId="77777777" w:rsidR="004710CE" w:rsidRDefault="004710CE" w:rsidP="004710C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B445B" w14:textId="3D8F7B3E" w:rsidR="004710CE" w:rsidRDefault="004710CE" w:rsidP="004710C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3A304C" w14:textId="7D129703" w:rsidR="004710CE" w:rsidRDefault="004710CE" w:rsidP="004710C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EFDDE24" w14:textId="785BBA42" w:rsidR="004710CE" w:rsidRDefault="004710CE" w:rsidP="004710C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3FD962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8330F6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0067CE2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0D0CF7" w14:textId="43F1EBCD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730BA" w14:textId="140AF227" w:rsidR="004710CE" w:rsidRDefault="004710CE" w:rsidP="004710CE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4710CE" w14:paraId="3CE285EA" w14:textId="77777777" w:rsidTr="00955C5C">
        <w:tc>
          <w:tcPr>
            <w:tcW w:w="625" w:type="dxa"/>
          </w:tcPr>
          <w:p w14:paraId="6FAABB68" w14:textId="77777777" w:rsidR="004710CE" w:rsidRDefault="004710CE" w:rsidP="004710CE">
            <w:r>
              <w:t>6</w:t>
            </w:r>
          </w:p>
        </w:tc>
        <w:tc>
          <w:tcPr>
            <w:tcW w:w="3870" w:type="dxa"/>
            <w:gridSpan w:val="2"/>
          </w:tcPr>
          <w:p w14:paraId="03E47387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30C780" w14:textId="77777777" w:rsidR="004710CE" w:rsidRDefault="004710CE" w:rsidP="004710C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6261F3" w14:textId="2FAAE7D8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9548936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F567D8B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7BF9F" w14:textId="541B0161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9F0729" w14:textId="6D8F6883" w:rsidR="004710CE" w:rsidRDefault="004710CE" w:rsidP="004710CE">
            <w:r>
              <w:rPr>
                <w:rFonts w:hint="cs"/>
                <w:cs/>
              </w:rPr>
              <w:t>ไม่มีการแจ้ง</w:t>
            </w:r>
            <w:proofErr w:type="spellStart"/>
            <w:r>
              <w:rPr>
                <w:rFonts w:hint="cs"/>
                <w:cs/>
              </w:rPr>
              <w:t>ตือน</w:t>
            </w:r>
            <w:proofErr w:type="spellEnd"/>
            <w:r>
              <w:rPr>
                <w:rFonts w:hint="cs"/>
                <w:cs/>
              </w:rPr>
              <w:t>ให้ใส่เบอร์ใหม่</w:t>
            </w:r>
          </w:p>
        </w:tc>
      </w:tr>
    </w:tbl>
    <w:p w14:paraId="699CA489" w14:textId="77777777" w:rsidR="00955C5C" w:rsidRDefault="00955C5C" w:rsidP="00847913">
      <w:pPr>
        <w:rPr>
          <w:cs/>
        </w:r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9611707" w14:textId="2E4DEC19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5EAE76B3" w14:textId="77777777" w:rsidTr="00955C5C">
        <w:tc>
          <w:tcPr>
            <w:tcW w:w="1651" w:type="dxa"/>
            <w:gridSpan w:val="2"/>
          </w:tcPr>
          <w:p w14:paraId="5CBD39A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5A0B9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37BA21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05CDA2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397F4D6" w14:textId="77777777" w:rsidTr="00955C5C">
        <w:tc>
          <w:tcPr>
            <w:tcW w:w="1651" w:type="dxa"/>
            <w:gridSpan w:val="2"/>
          </w:tcPr>
          <w:p w14:paraId="660C89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EBAE9" w14:textId="0E97DBF4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C5535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ED1DE2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2A02C90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DA5267" w14:textId="77777777" w:rsidR="00955C5C" w:rsidRDefault="00955C5C" w:rsidP="00955C5C">
            <w:r>
              <w:t>Integration Test</w:t>
            </w:r>
          </w:p>
        </w:tc>
      </w:tr>
      <w:tr w:rsidR="00955C5C" w14:paraId="25FDE4D6" w14:textId="77777777" w:rsidTr="00955C5C">
        <w:tc>
          <w:tcPr>
            <w:tcW w:w="1651" w:type="dxa"/>
            <w:gridSpan w:val="2"/>
          </w:tcPr>
          <w:p w14:paraId="37989128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057615" w14:textId="5BDBA2CB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338FF99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605EB" w14:textId="5E6CFB95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13280695" w14:textId="77777777" w:rsidTr="00955C5C">
        <w:tc>
          <w:tcPr>
            <w:tcW w:w="1651" w:type="dxa"/>
            <w:gridSpan w:val="2"/>
          </w:tcPr>
          <w:p w14:paraId="18409E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17817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ACDCDC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5B28B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83545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0BD3A" w14:textId="2903256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835BC7B" w14:textId="77777777" w:rsidTr="00955C5C">
        <w:tc>
          <w:tcPr>
            <w:tcW w:w="1651" w:type="dxa"/>
            <w:gridSpan w:val="2"/>
          </w:tcPr>
          <w:p w14:paraId="019131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2713F7" w14:textId="77777777" w:rsidR="00B51A35" w:rsidRDefault="00B51A35" w:rsidP="00B51A35">
            <w:r>
              <w:t>-</w:t>
            </w:r>
          </w:p>
        </w:tc>
      </w:tr>
      <w:tr w:rsidR="00B51A35" w14:paraId="1646D2B0" w14:textId="77777777" w:rsidTr="00955C5C">
        <w:tc>
          <w:tcPr>
            <w:tcW w:w="625" w:type="dxa"/>
          </w:tcPr>
          <w:p w14:paraId="108C802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CCD8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10595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519B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B985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730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188F8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710CE" w14:paraId="5A18447C" w14:textId="77777777" w:rsidTr="00955C5C">
        <w:tc>
          <w:tcPr>
            <w:tcW w:w="625" w:type="dxa"/>
          </w:tcPr>
          <w:p w14:paraId="360D5698" w14:textId="77777777" w:rsidR="004710CE" w:rsidRDefault="004710CE" w:rsidP="004710CE">
            <w:r>
              <w:t>1</w:t>
            </w:r>
          </w:p>
        </w:tc>
        <w:tc>
          <w:tcPr>
            <w:tcW w:w="3870" w:type="dxa"/>
            <w:gridSpan w:val="2"/>
          </w:tcPr>
          <w:p w14:paraId="38BFE8F3" w14:textId="77777777" w:rsidR="004710CE" w:rsidRDefault="004710CE" w:rsidP="004710C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8830D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85C3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E6A9A9" w14:textId="77777777" w:rsidR="004710CE" w:rsidRDefault="004710CE" w:rsidP="004710CE"/>
        </w:tc>
        <w:tc>
          <w:tcPr>
            <w:tcW w:w="1459" w:type="dxa"/>
          </w:tcPr>
          <w:p w14:paraId="0EACCF18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8F98B" w14:textId="1691912E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4A1519" w14:textId="77777777" w:rsidR="004710CE" w:rsidRDefault="004710CE" w:rsidP="004710CE"/>
        </w:tc>
      </w:tr>
      <w:tr w:rsidR="004710CE" w14:paraId="3EB3DC41" w14:textId="77777777" w:rsidTr="00955C5C">
        <w:tc>
          <w:tcPr>
            <w:tcW w:w="625" w:type="dxa"/>
          </w:tcPr>
          <w:p w14:paraId="7008322B" w14:textId="77777777" w:rsidR="004710CE" w:rsidRDefault="004710CE" w:rsidP="004710CE">
            <w:r>
              <w:t>2</w:t>
            </w:r>
          </w:p>
        </w:tc>
        <w:tc>
          <w:tcPr>
            <w:tcW w:w="3870" w:type="dxa"/>
            <w:gridSpan w:val="2"/>
          </w:tcPr>
          <w:p w14:paraId="057995C2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72E9F4" w14:textId="77777777" w:rsidR="004710CE" w:rsidRDefault="004710CE" w:rsidP="004710C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85EB2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9A9215" w14:textId="77777777" w:rsidR="004710CE" w:rsidRDefault="004710CE" w:rsidP="004710CE"/>
        </w:tc>
        <w:tc>
          <w:tcPr>
            <w:tcW w:w="1459" w:type="dxa"/>
          </w:tcPr>
          <w:p w14:paraId="67CF3959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0AEA9" w14:textId="13D7E7CC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96927" w14:textId="77777777" w:rsidR="004710CE" w:rsidRDefault="004710CE" w:rsidP="004710CE"/>
        </w:tc>
      </w:tr>
      <w:tr w:rsidR="004710CE" w14:paraId="515A59A2" w14:textId="77777777" w:rsidTr="00955C5C">
        <w:tc>
          <w:tcPr>
            <w:tcW w:w="625" w:type="dxa"/>
          </w:tcPr>
          <w:p w14:paraId="15157059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283CBCA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2DECD5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38950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17850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9CE6F05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EC57AB" w14:textId="7F861231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C1123" w14:textId="77777777" w:rsidR="004710CE" w:rsidRDefault="004710CE" w:rsidP="004710CE"/>
        </w:tc>
      </w:tr>
      <w:tr w:rsidR="004710CE" w14:paraId="5032AA7F" w14:textId="77777777" w:rsidTr="00955C5C">
        <w:tc>
          <w:tcPr>
            <w:tcW w:w="625" w:type="dxa"/>
          </w:tcPr>
          <w:p w14:paraId="122D879A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77B7DA10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357DB7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24B085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894AC65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ED8A013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BB71" w14:textId="5781F056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EE48D" w14:textId="77777777" w:rsidR="004710CE" w:rsidRDefault="004710CE" w:rsidP="004710CE"/>
        </w:tc>
      </w:tr>
      <w:tr w:rsidR="00B14A23" w14:paraId="09D57A1C" w14:textId="77777777" w:rsidTr="00955C5C">
        <w:tc>
          <w:tcPr>
            <w:tcW w:w="625" w:type="dxa"/>
          </w:tcPr>
          <w:p w14:paraId="42C3A998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674E15C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A6E3F7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843EB1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65DC7A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7F56E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1F773F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2E7026" w14:textId="15FC59E6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891277C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A4BD6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02ED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E31B5A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031526" w14:textId="041355DD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21EE" w14:textId="77777777" w:rsidR="00B14A23" w:rsidRDefault="00B14A23" w:rsidP="00B14A23"/>
        </w:tc>
      </w:tr>
      <w:tr w:rsidR="00B14A23" w14:paraId="7AC681A1" w14:textId="77777777" w:rsidTr="00955C5C">
        <w:tc>
          <w:tcPr>
            <w:tcW w:w="625" w:type="dxa"/>
          </w:tcPr>
          <w:p w14:paraId="5DBA450F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DF835D4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35D6A3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781624" w14:textId="2A2A860E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BF61E46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CE8480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F9B31A" w14:textId="461F7BE6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8E142" w14:textId="77777777" w:rsidR="00B14A23" w:rsidRDefault="00B14A23" w:rsidP="00B14A23"/>
        </w:tc>
      </w:tr>
    </w:tbl>
    <w:p w14:paraId="63002C67" w14:textId="77777777" w:rsidR="007F788B" w:rsidRDefault="007F788B" w:rsidP="00847913">
      <w:pPr>
        <w:rPr>
          <w:cs/>
        </w:rPr>
        <w:sectPr w:rsidR="007F788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8B469D3" w14:textId="7F012CD9" w:rsidR="007F788B" w:rsidRDefault="007F788B" w:rsidP="007F788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F788B" w14:paraId="76E81572" w14:textId="77777777" w:rsidTr="00AA2A68">
        <w:tc>
          <w:tcPr>
            <w:tcW w:w="1651" w:type="dxa"/>
            <w:gridSpan w:val="2"/>
          </w:tcPr>
          <w:p w14:paraId="5C4C8789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88256" w14:textId="77777777" w:rsidR="007F788B" w:rsidRDefault="007F788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EAD08D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8F3A6" w14:textId="77777777" w:rsidR="007F788B" w:rsidRDefault="007F788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F788B" w14:paraId="5540EBB5" w14:textId="77777777" w:rsidTr="00AA2A68">
        <w:tc>
          <w:tcPr>
            <w:tcW w:w="1651" w:type="dxa"/>
            <w:gridSpan w:val="2"/>
          </w:tcPr>
          <w:p w14:paraId="408BB73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009C1C" w14:textId="77777777" w:rsidR="007F788B" w:rsidRDefault="007F788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171C3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762833" w14:textId="77777777" w:rsidR="007F788B" w:rsidRDefault="007F788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3F102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09DBC5" w14:textId="77777777" w:rsidR="007F788B" w:rsidRDefault="007F788B" w:rsidP="00AA2A68">
            <w:r>
              <w:t>Integration Test</w:t>
            </w:r>
          </w:p>
        </w:tc>
      </w:tr>
      <w:tr w:rsidR="007F788B" w14:paraId="3DDBA2A8" w14:textId="77777777" w:rsidTr="00AA2A68">
        <w:tc>
          <w:tcPr>
            <w:tcW w:w="1651" w:type="dxa"/>
            <w:gridSpan w:val="2"/>
          </w:tcPr>
          <w:p w14:paraId="369F621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3A078" w14:textId="66F5A7AB" w:rsidR="007F788B" w:rsidRDefault="007F788B" w:rsidP="00AA2A68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3AFDC55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48052" w14:textId="161C90EC" w:rsidR="007F788B" w:rsidRPr="00847913" w:rsidRDefault="007F788B" w:rsidP="007F788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7E27809C" w14:textId="77777777" w:rsidTr="00AA2A68">
        <w:tc>
          <w:tcPr>
            <w:tcW w:w="1651" w:type="dxa"/>
            <w:gridSpan w:val="2"/>
          </w:tcPr>
          <w:p w14:paraId="2DFBCA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A182B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220231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EFBC5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91947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010F6" w14:textId="2D8CFDC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90D7588" w14:textId="77777777" w:rsidTr="00AA2A68">
        <w:tc>
          <w:tcPr>
            <w:tcW w:w="1651" w:type="dxa"/>
            <w:gridSpan w:val="2"/>
          </w:tcPr>
          <w:p w14:paraId="4C7DD9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067043" w14:textId="77777777" w:rsidR="00B51A35" w:rsidRDefault="00B51A35" w:rsidP="00B51A35">
            <w:r>
              <w:t>-</w:t>
            </w:r>
          </w:p>
        </w:tc>
      </w:tr>
      <w:tr w:rsidR="00B51A35" w14:paraId="29436233" w14:textId="77777777" w:rsidTr="00AA2A68">
        <w:tc>
          <w:tcPr>
            <w:tcW w:w="625" w:type="dxa"/>
          </w:tcPr>
          <w:p w14:paraId="1462CF4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B6AD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5CD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F171E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EF571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BB8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2284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5C5F1B7" w14:textId="77777777" w:rsidTr="00AA2A68">
        <w:tc>
          <w:tcPr>
            <w:tcW w:w="625" w:type="dxa"/>
          </w:tcPr>
          <w:p w14:paraId="191AFD9F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3B806DFD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0869B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CC4D0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B4AEB5" w14:textId="77777777" w:rsidR="00B14A23" w:rsidRDefault="00B14A23" w:rsidP="00B14A23"/>
        </w:tc>
        <w:tc>
          <w:tcPr>
            <w:tcW w:w="1459" w:type="dxa"/>
          </w:tcPr>
          <w:p w14:paraId="3216B8D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AD24A" w14:textId="2CBE8114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20991" w14:textId="77777777" w:rsidR="00B14A23" w:rsidRDefault="00B14A23" w:rsidP="00B14A23"/>
        </w:tc>
      </w:tr>
      <w:tr w:rsidR="00B14A23" w14:paraId="188CF4D6" w14:textId="77777777" w:rsidTr="00AA2A68">
        <w:tc>
          <w:tcPr>
            <w:tcW w:w="625" w:type="dxa"/>
          </w:tcPr>
          <w:p w14:paraId="45D6E4DA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60166446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11AC8B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5258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4DFF30" w14:textId="77777777" w:rsidR="00B14A23" w:rsidRDefault="00B14A23" w:rsidP="00B14A23"/>
        </w:tc>
        <w:tc>
          <w:tcPr>
            <w:tcW w:w="1459" w:type="dxa"/>
          </w:tcPr>
          <w:p w14:paraId="79AB786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DF20B" w14:textId="42377E2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B753A" w14:textId="77777777" w:rsidR="00B14A23" w:rsidRDefault="00B14A23" w:rsidP="00B14A23"/>
        </w:tc>
      </w:tr>
      <w:tr w:rsidR="00B14A23" w14:paraId="099BB260" w14:textId="77777777" w:rsidTr="00AA2A68">
        <w:tc>
          <w:tcPr>
            <w:tcW w:w="625" w:type="dxa"/>
          </w:tcPr>
          <w:p w14:paraId="72996325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7D857F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700C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6589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4B0DE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5A0AE1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922D8" w14:textId="60441AD2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924F" w14:textId="77777777" w:rsidR="00B14A23" w:rsidRDefault="00B14A23" w:rsidP="00B14A23"/>
        </w:tc>
      </w:tr>
      <w:tr w:rsidR="00B14A23" w14:paraId="2FFE712C" w14:textId="77777777" w:rsidTr="00AA2A68">
        <w:tc>
          <w:tcPr>
            <w:tcW w:w="625" w:type="dxa"/>
          </w:tcPr>
          <w:p w14:paraId="3516BFE7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4CCCF25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0338A33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96C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C681F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444A59C2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25748" w14:textId="73623DD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B1842" w14:textId="77777777" w:rsidR="00B14A23" w:rsidRDefault="00B14A23" w:rsidP="00B14A23"/>
        </w:tc>
      </w:tr>
      <w:tr w:rsidR="00B14A23" w14:paraId="3AB11F19" w14:textId="77777777" w:rsidTr="00AA2A68">
        <w:tc>
          <w:tcPr>
            <w:tcW w:w="625" w:type="dxa"/>
          </w:tcPr>
          <w:p w14:paraId="4F486C9D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287BB5C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CF8641D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256C73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E4F4B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F4D015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DF7552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A48D67" w14:textId="5DDD1095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79D16E3F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7F722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4C1BF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61DE22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0DED1" w14:textId="50937340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F62E" w14:textId="77777777" w:rsidR="00B14A23" w:rsidRDefault="00B14A23" w:rsidP="00B14A23"/>
        </w:tc>
      </w:tr>
      <w:tr w:rsidR="00B14A23" w14:paraId="522DFD0E" w14:textId="77777777" w:rsidTr="00AA2A68">
        <w:tc>
          <w:tcPr>
            <w:tcW w:w="625" w:type="dxa"/>
          </w:tcPr>
          <w:p w14:paraId="3802DA80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608520DD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4A993F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E5F35B" w14:textId="6DF2C851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B5D270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C63A8E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26940" w14:textId="6652C555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C866F" w14:textId="77777777" w:rsidR="00B14A23" w:rsidRDefault="00B14A23" w:rsidP="00B14A23"/>
        </w:tc>
      </w:tr>
    </w:tbl>
    <w:p w14:paraId="23727FF7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AA3EF09" w14:textId="42D0B981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06467CCE" w14:textId="77777777" w:rsidTr="00AA2A68">
        <w:tc>
          <w:tcPr>
            <w:tcW w:w="1651" w:type="dxa"/>
            <w:gridSpan w:val="2"/>
          </w:tcPr>
          <w:p w14:paraId="7E161F5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BDE643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D376A16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DAE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45BC21CB" w14:textId="77777777" w:rsidTr="00AA2A68">
        <w:tc>
          <w:tcPr>
            <w:tcW w:w="1651" w:type="dxa"/>
            <w:gridSpan w:val="2"/>
          </w:tcPr>
          <w:p w14:paraId="592E909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6E2C66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1FAA37B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77E0E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61BC97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0D7130" w14:textId="77777777" w:rsidR="00FD1500" w:rsidRDefault="00FD1500" w:rsidP="00AA2A68">
            <w:r>
              <w:t>Integration Test</w:t>
            </w:r>
          </w:p>
        </w:tc>
      </w:tr>
      <w:tr w:rsidR="00FD1500" w14:paraId="004FC3DB" w14:textId="77777777" w:rsidTr="00AA2A68">
        <w:tc>
          <w:tcPr>
            <w:tcW w:w="1651" w:type="dxa"/>
            <w:gridSpan w:val="2"/>
          </w:tcPr>
          <w:p w14:paraId="5D693D0A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578FBC" w14:textId="15F5A1D3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1F31F6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8986" w14:textId="393E7CCF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4B85989C" w14:textId="77777777" w:rsidTr="00AA2A68">
        <w:tc>
          <w:tcPr>
            <w:tcW w:w="1651" w:type="dxa"/>
            <w:gridSpan w:val="2"/>
          </w:tcPr>
          <w:p w14:paraId="0F196AC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2DD7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D96FFC5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DEF6F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B4553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36EF41" w14:textId="76FD6E7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67656AA" w14:textId="77777777" w:rsidTr="00AA2A68">
        <w:tc>
          <w:tcPr>
            <w:tcW w:w="1651" w:type="dxa"/>
            <w:gridSpan w:val="2"/>
          </w:tcPr>
          <w:p w14:paraId="5F3C663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A7279" w14:textId="77777777" w:rsidR="00B51A35" w:rsidRDefault="00B51A35" w:rsidP="00B51A35">
            <w:r>
              <w:t>-</w:t>
            </w:r>
          </w:p>
        </w:tc>
      </w:tr>
      <w:tr w:rsidR="00B51A35" w14:paraId="5306766E" w14:textId="77777777" w:rsidTr="00AA2A68">
        <w:tc>
          <w:tcPr>
            <w:tcW w:w="625" w:type="dxa"/>
          </w:tcPr>
          <w:p w14:paraId="54E76EE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96882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14FA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888D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B137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4B519F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B208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4A1F3B5" w14:textId="77777777" w:rsidTr="00AA2A68">
        <w:tc>
          <w:tcPr>
            <w:tcW w:w="625" w:type="dxa"/>
          </w:tcPr>
          <w:p w14:paraId="39FA3B25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4FBBC478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1B1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61A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2865F" w14:textId="77777777" w:rsidR="00B14A23" w:rsidRDefault="00B14A23" w:rsidP="00B14A23"/>
        </w:tc>
        <w:tc>
          <w:tcPr>
            <w:tcW w:w="1459" w:type="dxa"/>
          </w:tcPr>
          <w:p w14:paraId="47E6A1E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8212F" w14:textId="75DDEDA3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FB63" w14:textId="77777777" w:rsidR="00B14A23" w:rsidRDefault="00B14A23" w:rsidP="00B14A23"/>
        </w:tc>
      </w:tr>
      <w:tr w:rsidR="00B14A23" w14:paraId="2F08CC32" w14:textId="77777777" w:rsidTr="00AA2A68">
        <w:tc>
          <w:tcPr>
            <w:tcW w:w="625" w:type="dxa"/>
          </w:tcPr>
          <w:p w14:paraId="040F526E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5AD9FA2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5FCE10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138B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9BCE3" w14:textId="77777777" w:rsidR="00B14A23" w:rsidRDefault="00B14A23" w:rsidP="00B14A23"/>
        </w:tc>
        <w:tc>
          <w:tcPr>
            <w:tcW w:w="1459" w:type="dxa"/>
          </w:tcPr>
          <w:p w14:paraId="201517E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B28A6" w14:textId="6442368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35EE" w14:textId="77777777" w:rsidR="00B14A23" w:rsidRDefault="00B14A23" w:rsidP="00B14A23"/>
        </w:tc>
      </w:tr>
      <w:tr w:rsidR="00B14A23" w14:paraId="43433921" w14:textId="77777777" w:rsidTr="00AA2A68">
        <w:tc>
          <w:tcPr>
            <w:tcW w:w="625" w:type="dxa"/>
          </w:tcPr>
          <w:p w14:paraId="7F8E60BE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4225D46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6110D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FA36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BB9E9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865FAE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50FBF6" w14:textId="2B56C86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EF3FE" w14:textId="77777777" w:rsidR="00B14A23" w:rsidRDefault="00B14A23" w:rsidP="00B14A23"/>
        </w:tc>
      </w:tr>
      <w:tr w:rsidR="00B14A23" w14:paraId="4EF3FEB4" w14:textId="77777777" w:rsidTr="00AA2A68">
        <w:tc>
          <w:tcPr>
            <w:tcW w:w="625" w:type="dxa"/>
          </w:tcPr>
          <w:p w14:paraId="04F38960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0DE9C7F3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A85EDC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16D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C15AF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7295199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86E8F" w14:textId="372C370B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62C08" w14:textId="77777777" w:rsidR="00B14A23" w:rsidRDefault="00B14A23" w:rsidP="00B14A23"/>
        </w:tc>
      </w:tr>
      <w:tr w:rsidR="00B14A23" w14:paraId="6DC21DAC" w14:textId="77777777" w:rsidTr="00AA2A68">
        <w:tc>
          <w:tcPr>
            <w:tcW w:w="625" w:type="dxa"/>
          </w:tcPr>
          <w:p w14:paraId="017F2A64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068A007E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41A428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439BAF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B85A9F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795BA2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BD0F79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76295" w14:textId="5C697130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5F5DCEDC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D5BADE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6EB489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19AE2C3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BE1D" w14:textId="49E27293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840FD" w14:textId="77777777" w:rsidR="00B14A23" w:rsidRDefault="00B14A23" w:rsidP="00B14A23"/>
        </w:tc>
      </w:tr>
      <w:tr w:rsidR="00B14A23" w14:paraId="0BD318A4" w14:textId="77777777" w:rsidTr="00AA2A68">
        <w:tc>
          <w:tcPr>
            <w:tcW w:w="625" w:type="dxa"/>
          </w:tcPr>
          <w:p w14:paraId="4AF941C0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575C3CBD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92FE46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16E3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5E02F5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0C54B5C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D769D" w14:textId="0BE8F91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C234C" w14:textId="77777777" w:rsidR="00B14A23" w:rsidRDefault="00B14A23" w:rsidP="00B14A23"/>
        </w:tc>
      </w:tr>
    </w:tbl>
    <w:p w14:paraId="0ECA718D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0772F0D6" w14:textId="26A8A7C4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1BD126D3" w14:textId="77777777" w:rsidTr="00AA2A68">
        <w:tc>
          <w:tcPr>
            <w:tcW w:w="1651" w:type="dxa"/>
            <w:gridSpan w:val="2"/>
          </w:tcPr>
          <w:p w14:paraId="5F8E079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57754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07FC50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78760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7E221B84" w14:textId="77777777" w:rsidTr="00AA2A68">
        <w:tc>
          <w:tcPr>
            <w:tcW w:w="1651" w:type="dxa"/>
            <w:gridSpan w:val="2"/>
          </w:tcPr>
          <w:p w14:paraId="41CB21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E16C0F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B4D45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D0376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FE9E3B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31039" w14:textId="77777777" w:rsidR="00FD1500" w:rsidRDefault="00FD1500" w:rsidP="00AA2A68">
            <w:r>
              <w:t>Integration Test</w:t>
            </w:r>
          </w:p>
        </w:tc>
      </w:tr>
      <w:tr w:rsidR="00FD1500" w14:paraId="7DA089C0" w14:textId="77777777" w:rsidTr="00AA2A68">
        <w:tc>
          <w:tcPr>
            <w:tcW w:w="1651" w:type="dxa"/>
            <w:gridSpan w:val="2"/>
          </w:tcPr>
          <w:p w14:paraId="7D869BB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10351" w14:textId="34520E84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17B8FEB0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F6B9F" w14:textId="1D216B14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62B910A" w14:textId="77777777" w:rsidTr="00AA2A68">
        <w:tc>
          <w:tcPr>
            <w:tcW w:w="1651" w:type="dxa"/>
            <w:gridSpan w:val="2"/>
          </w:tcPr>
          <w:p w14:paraId="12D186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22EBF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5C262E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59166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BD49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AB5D6A" w14:textId="03AAF26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C103DF9" w14:textId="77777777" w:rsidTr="00AA2A68">
        <w:tc>
          <w:tcPr>
            <w:tcW w:w="1651" w:type="dxa"/>
            <w:gridSpan w:val="2"/>
          </w:tcPr>
          <w:p w14:paraId="5067E4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C27BB2" w14:textId="77777777" w:rsidR="00B51A35" w:rsidRDefault="00B51A35" w:rsidP="00B51A35">
            <w:r>
              <w:t>-</w:t>
            </w:r>
          </w:p>
        </w:tc>
      </w:tr>
      <w:tr w:rsidR="00B51A35" w14:paraId="19821BC0" w14:textId="77777777" w:rsidTr="00AA2A68">
        <w:tc>
          <w:tcPr>
            <w:tcW w:w="625" w:type="dxa"/>
          </w:tcPr>
          <w:p w14:paraId="662638E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6289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D76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B5F4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79C1D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0EE35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3594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D2EEF42" w14:textId="77777777" w:rsidTr="00AA2A68">
        <w:tc>
          <w:tcPr>
            <w:tcW w:w="625" w:type="dxa"/>
          </w:tcPr>
          <w:p w14:paraId="2F6F5E55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5E82A497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F11A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5608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D5C9E7" w14:textId="77777777" w:rsidR="00B14A23" w:rsidRDefault="00B14A23" w:rsidP="00B14A23"/>
        </w:tc>
        <w:tc>
          <w:tcPr>
            <w:tcW w:w="1459" w:type="dxa"/>
          </w:tcPr>
          <w:p w14:paraId="21EF7FE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6BA379" w14:textId="7C0A6F9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B447A" w14:textId="77777777" w:rsidR="00B14A23" w:rsidRDefault="00B14A23" w:rsidP="00B14A23"/>
        </w:tc>
      </w:tr>
      <w:tr w:rsidR="00B14A23" w14:paraId="532B012C" w14:textId="77777777" w:rsidTr="00AA2A68">
        <w:tc>
          <w:tcPr>
            <w:tcW w:w="625" w:type="dxa"/>
          </w:tcPr>
          <w:p w14:paraId="6C9DA964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7778492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9C3A42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73DA0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7F4503" w14:textId="77777777" w:rsidR="00B14A23" w:rsidRDefault="00B14A23" w:rsidP="00B14A23"/>
        </w:tc>
        <w:tc>
          <w:tcPr>
            <w:tcW w:w="1459" w:type="dxa"/>
          </w:tcPr>
          <w:p w14:paraId="03F51AF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EEE00" w14:textId="6D182F6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D4D4A" w14:textId="77777777" w:rsidR="00B14A23" w:rsidRDefault="00B14A23" w:rsidP="00B14A23"/>
        </w:tc>
      </w:tr>
      <w:tr w:rsidR="00B14A23" w14:paraId="234B2CAF" w14:textId="77777777" w:rsidTr="00AA2A68">
        <w:tc>
          <w:tcPr>
            <w:tcW w:w="625" w:type="dxa"/>
          </w:tcPr>
          <w:p w14:paraId="33D8E767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321BE8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563AE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DE0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7FFEFE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8E429D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FDD84" w14:textId="779E3D46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1D091" w14:textId="77777777" w:rsidR="00B14A23" w:rsidRDefault="00B14A23" w:rsidP="00B14A23"/>
        </w:tc>
      </w:tr>
      <w:tr w:rsidR="00B14A23" w14:paraId="24BF98F3" w14:textId="77777777" w:rsidTr="00AA2A68">
        <w:tc>
          <w:tcPr>
            <w:tcW w:w="625" w:type="dxa"/>
          </w:tcPr>
          <w:p w14:paraId="15FDFF88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C40C29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76384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59EDA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00300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81C427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B88DA" w14:textId="4F2F3410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DF368" w14:textId="77777777" w:rsidR="00B14A23" w:rsidRDefault="00B14A23" w:rsidP="00B14A23"/>
        </w:tc>
      </w:tr>
      <w:tr w:rsidR="00B14A23" w14:paraId="1F57A638" w14:textId="77777777" w:rsidTr="00AA2A68">
        <w:tc>
          <w:tcPr>
            <w:tcW w:w="625" w:type="dxa"/>
          </w:tcPr>
          <w:p w14:paraId="655B76A5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00E3860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98F469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E53964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756C2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280CC2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7E3A1E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86592" w14:textId="12EF16BF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D4F42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659D1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705B4D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7F9DA57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8970" w14:textId="5DE1C30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83A0D" w14:textId="77777777" w:rsidR="00B14A23" w:rsidRDefault="00B14A23" w:rsidP="00B14A23"/>
        </w:tc>
      </w:tr>
      <w:tr w:rsidR="00B14A23" w14:paraId="5FEB6431" w14:textId="77777777" w:rsidTr="00AA2A68">
        <w:tc>
          <w:tcPr>
            <w:tcW w:w="625" w:type="dxa"/>
          </w:tcPr>
          <w:p w14:paraId="009078BE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174B34E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0F81DB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F572F8" w14:textId="4CE5475A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4867B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DEBE1C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8FB9B" w14:textId="3D40E46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91871" w14:textId="77777777" w:rsidR="00B14A23" w:rsidRDefault="00B14A23" w:rsidP="00B14A23"/>
        </w:tc>
      </w:tr>
    </w:tbl>
    <w:p w14:paraId="4892C8C5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22D0143" w14:textId="137E23D6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726AC1F4" w14:textId="77777777" w:rsidTr="00AA2A68">
        <w:tc>
          <w:tcPr>
            <w:tcW w:w="1651" w:type="dxa"/>
            <w:gridSpan w:val="2"/>
          </w:tcPr>
          <w:p w14:paraId="53963D0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B13A7F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B1DF00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8D36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585673EF" w14:textId="77777777" w:rsidTr="00AA2A68">
        <w:tc>
          <w:tcPr>
            <w:tcW w:w="1651" w:type="dxa"/>
            <w:gridSpan w:val="2"/>
          </w:tcPr>
          <w:p w14:paraId="049FB4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E57D50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057147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D79D8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C299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83C84" w14:textId="77777777" w:rsidR="00FD1500" w:rsidRDefault="00FD1500" w:rsidP="00AA2A68">
            <w:r>
              <w:t>Integration Test</w:t>
            </w:r>
          </w:p>
        </w:tc>
      </w:tr>
      <w:tr w:rsidR="00FD1500" w14:paraId="79BC1C43" w14:textId="77777777" w:rsidTr="00AA2A68">
        <w:tc>
          <w:tcPr>
            <w:tcW w:w="1651" w:type="dxa"/>
            <w:gridSpan w:val="2"/>
          </w:tcPr>
          <w:p w14:paraId="07AA8BD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C28B4C" w14:textId="7FDA39D1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2666A932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59AB0" w14:textId="7AFEE02E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F620773" w14:textId="77777777" w:rsidTr="00AA2A68">
        <w:tc>
          <w:tcPr>
            <w:tcW w:w="1651" w:type="dxa"/>
            <w:gridSpan w:val="2"/>
          </w:tcPr>
          <w:p w14:paraId="40953DB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6E37D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760946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2961A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194D6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455F2" w14:textId="6D11705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DDA9E2A" w14:textId="77777777" w:rsidTr="00AA2A68">
        <w:tc>
          <w:tcPr>
            <w:tcW w:w="1651" w:type="dxa"/>
            <w:gridSpan w:val="2"/>
          </w:tcPr>
          <w:p w14:paraId="5EC480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8D6F1" w14:textId="77777777" w:rsidR="00B51A35" w:rsidRDefault="00B51A35" w:rsidP="00B51A35">
            <w:r>
              <w:t>-</w:t>
            </w:r>
          </w:p>
        </w:tc>
      </w:tr>
      <w:tr w:rsidR="00B51A35" w14:paraId="08E8F2FE" w14:textId="77777777" w:rsidTr="00AA2A68">
        <w:tc>
          <w:tcPr>
            <w:tcW w:w="625" w:type="dxa"/>
          </w:tcPr>
          <w:p w14:paraId="06F277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CF92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BC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98D4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2E4D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634F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DF847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61B15F67" w14:textId="77777777" w:rsidTr="00AA2A68">
        <w:tc>
          <w:tcPr>
            <w:tcW w:w="625" w:type="dxa"/>
          </w:tcPr>
          <w:p w14:paraId="6BBEAB20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0CB7D4F4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713E8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8892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1606C" w14:textId="77777777" w:rsidR="00B14A23" w:rsidRDefault="00B14A23" w:rsidP="00B14A23"/>
        </w:tc>
        <w:tc>
          <w:tcPr>
            <w:tcW w:w="1459" w:type="dxa"/>
          </w:tcPr>
          <w:p w14:paraId="1E5AF0A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891F6" w14:textId="21CECEF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44CC1" w14:textId="77777777" w:rsidR="00B14A23" w:rsidRDefault="00B14A23" w:rsidP="00B14A23"/>
        </w:tc>
      </w:tr>
      <w:tr w:rsidR="00B14A23" w14:paraId="5DD65AE6" w14:textId="77777777" w:rsidTr="00AA2A68">
        <w:tc>
          <w:tcPr>
            <w:tcW w:w="625" w:type="dxa"/>
          </w:tcPr>
          <w:p w14:paraId="6CA5E3B5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331D892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41E8D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4B83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0C5AF7" w14:textId="77777777" w:rsidR="00B14A23" w:rsidRDefault="00B14A23" w:rsidP="00B14A23"/>
        </w:tc>
        <w:tc>
          <w:tcPr>
            <w:tcW w:w="1459" w:type="dxa"/>
          </w:tcPr>
          <w:p w14:paraId="32127DC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6425A" w14:textId="0A709A8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6C466C" w14:textId="77777777" w:rsidR="00B14A23" w:rsidRDefault="00B14A23" w:rsidP="00B14A23"/>
        </w:tc>
      </w:tr>
      <w:tr w:rsidR="00B14A23" w14:paraId="595F0E9A" w14:textId="77777777" w:rsidTr="00AA2A68">
        <w:tc>
          <w:tcPr>
            <w:tcW w:w="625" w:type="dxa"/>
          </w:tcPr>
          <w:p w14:paraId="036A1634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E28AE8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79ABB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F7D777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11E0C6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20E2CB80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6939F" w14:textId="37A5C252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9FF2C" w14:textId="77777777" w:rsidR="00B14A23" w:rsidRDefault="00B14A23" w:rsidP="00B14A23"/>
        </w:tc>
      </w:tr>
      <w:tr w:rsidR="00B14A23" w14:paraId="2742CC73" w14:textId="77777777" w:rsidTr="00AA2A68">
        <w:tc>
          <w:tcPr>
            <w:tcW w:w="625" w:type="dxa"/>
          </w:tcPr>
          <w:p w14:paraId="2EC01F0F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1B74589F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787AE4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F605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EF7F1C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FA0CF8F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7CEF7" w14:textId="07478788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BCDCC" w14:textId="77777777" w:rsidR="00B14A23" w:rsidRDefault="00B14A23" w:rsidP="00B14A23"/>
        </w:tc>
      </w:tr>
      <w:tr w:rsidR="00B14A23" w14:paraId="5154313B" w14:textId="77777777" w:rsidTr="00AA2A68">
        <w:tc>
          <w:tcPr>
            <w:tcW w:w="625" w:type="dxa"/>
          </w:tcPr>
          <w:p w14:paraId="48AA1A3D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40BD746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281A0B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7BE46D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F6E791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1E6178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8E1BFD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D47D8B" w14:textId="3C4258B5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AE12606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7C76A3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E04F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F1EA0E5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2EA2D" w14:textId="250F32A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E9C6F" w14:textId="77777777" w:rsidR="00B14A23" w:rsidRDefault="00B14A23" w:rsidP="00B14A23"/>
        </w:tc>
      </w:tr>
      <w:tr w:rsidR="00B14A23" w14:paraId="02409519" w14:textId="77777777" w:rsidTr="00AA2A68">
        <w:tc>
          <w:tcPr>
            <w:tcW w:w="625" w:type="dxa"/>
          </w:tcPr>
          <w:p w14:paraId="25F17548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3B2D249F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E2BCF4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77CAA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4A59B9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117E9D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52A8C" w14:textId="1D72450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E1461" w14:textId="77777777" w:rsidR="00B14A23" w:rsidRDefault="00B14A23" w:rsidP="00B14A23"/>
        </w:tc>
      </w:tr>
    </w:tbl>
    <w:p w14:paraId="17859330" w14:textId="77777777" w:rsidR="00ED18AB" w:rsidRDefault="00ED18AB" w:rsidP="00847913">
      <w:pPr>
        <w:rPr>
          <w:cs/>
        </w:rPr>
        <w:sectPr w:rsidR="00ED18A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2A6DE6F" w14:textId="48791D65" w:rsidR="00ED18AB" w:rsidRDefault="00ED18AB" w:rsidP="00ED18A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D18AB" w14:paraId="6AB7969F" w14:textId="77777777" w:rsidTr="00AA2A68">
        <w:tc>
          <w:tcPr>
            <w:tcW w:w="1651" w:type="dxa"/>
            <w:gridSpan w:val="2"/>
          </w:tcPr>
          <w:p w14:paraId="66B01BC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2721ED" w14:textId="77777777" w:rsidR="00ED18AB" w:rsidRDefault="00ED18A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4D3925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96152F" w14:textId="77777777" w:rsidR="00ED18AB" w:rsidRDefault="00ED18A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D18AB" w14:paraId="052281EA" w14:textId="77777777" w:rsidTr="00AA2A68">
        <w:tc>
          <w:tcPr>
            <w:tcW w:w="1651" w:type="dxa"/>
            <w:gridSpan w:val="2"/>
          </w:tcPr>
          <w:p w14:paraId="201A36FE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C70F6" w14:textId="77777777" w:rsidR="00ED18AB" w:rsidRDefault="00ED18A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0465A2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FE046F" w14:textId="77777777" w:rsidR="00ED18AB" w:rsidRDefault="00ED18A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CFCBD82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F245C" w14:textId="77777777" w:rsidR="00ED18AB" w:rsidRDefault="00ED18AB" w:rsidP="00AA2A68">
            <w:r>
              <w:t>Integration Test</w:t>
            </w:r>
          </w:p>
        </w:tc>
      </w:tr>
      <w:tr w:rsidR="00ED18AB" w14:paraId="5334BCA5" w14:textId="77777777" w:rsidTr="00AA2A68">
        <w:tc>
          <w:tcPr>
            <w:tcW w:w="1651" w:type="dxa"/>
            <w:gridSpan w:val="2"/>
          </w:tcPr>
          <w:p w14:paraId="17DEB318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6553" w14:textId="22404CC0" w:rsidR="00ED18AB" w:rsidRDefault="00ED18AB" w:rsidP="00AA2A68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1301178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0E2AC" w14:textId="36E353D1" w:rsidR="00ED18AB" w:rsidRPr="00847913" w:rsidRDefault="00ED18AB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2903D4" w14:textId="77777777" w:rsidTr="00AA2A68">
        <w:tc>
          <w:tcPr>
            <w:tcW w:w="1651" w:type="dxa"/>
            <w:gridSpan w:val="2"/>
          </w:tcPr>
          <w:p w14:paraId="2935EFD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3DF1A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46C6D8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B1E5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CD81F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FEEF23" w14:textId="0E1F557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DE990D5" w14:textId="77777777" w:rsidTr="00AA2A68">
        <w:tc>
          <w:tcPr>
            <w:tcW w:w="1651" w:type="dxa"/>
            <w:gridSpan w:val="2"/>
          </w:tcPr>
          <w:p w14:paraId="0684CE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39E3" w14:textId="77777777" w:rsidR="00B51A35" w:rsidRDefault="00B51A35" w:rsidP="00B51A35">
            <w:r>
              <w:t>-</w:t>
            </w:r>
          </w:p>
        </w:tc>
      </w:tr>
      <w:tr w:rsidR="00B51A35" w14:paraId="665E9926" w14:textId="77777777" w:rsidTr="00AA2A68">
        <w:tc>
          <w:tcPr>
            <w:tcW w:w="625" w:type="dxa"/>
          </w:tcPr>
          <w:p w14:paraId="74660D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1824B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B45B56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4E303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9BFC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2B05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A890A5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3B63E60" w14:textId="77777777" w:rsidTr="00AA2A68">
        <w:tc>
          <w:tcPr>
            <w:tcW w:w="625" w:type="dxa"/>
          </w:tcPr>
          <w:p w14:paraId="56263612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12F546A1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A34C2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AD60D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67F3F1" w14:textId="77777777" w:rsidR="00B14A23" w:rsidRDefault="00B14A23" w:rsidP="00B14A23"/>
        </w:tc>
        <w:tc>
          <w:tcPr>
            <w:tcW w:w="1459" w:type="dxa"/>
          </w:tcPr>
          <w:p w14:paraId="59309B41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9F48A" w14:textId="38C0E1E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6F5F3" w14:textId="77777777" w:rsidR="00B14A23" w:rsidRDefault="00B14A23" w:rsidP="00B14A23"/>
        </w:tc>
      </w:tr>
      <w:tr w:rsidR="00B14A23" w14:paraId="635FE5AC" w14:textId="77777777" w:rsidTr="00AA2A68">
        <w:tc>
          <w:tcPr>
            <w:tcW w:w="625" w:type="dxa"/>
          </w:tcPr>
          <w:p w14:paraId="1183C437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070B3592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2CF5F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A45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2EBA7B" w14:textId="77777777" w:rsidR="00B14A23" w:rsidRDefault="00B14A23" w:rsidP="00B14A23"/>
        </w:tc>
        <w:tc>
          <w:tcPr>
            <w:tcW w:w="1459" w:type="dxa"/>
          </w:tcPr>
          <w:p w14:paraId="483A002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A9F14" w14:textId="7424AC9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8BC5" w14:textId="77777777" w:rsidR="00B14A23" w:rsidRDefault="00B14A23" w:rsidP="00B14A23"/>
        </w:tc>
      </w:tr>
      <w:tr w:rsidR="00B14A23" w14:paraId="30E5A808" w14:textId="77777777" w:rsidTr="00AA2A68">
        <w:tc>
          <w:tcPr>
            <w:tcW w:w="625" w:type="dxa"/>
          </w:tcPr>
          <w:p w14:paraId="70FAE0E8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9313EC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703774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C14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6D68FE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330C81D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1B837" w14:textId="01DDE967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4FC09" w14:textId="77777777" w:rsidR="00B14A23" w:rsidRDefault="00B14A23" w:rsidP="00B14A23"/>
        </w:tc>
      </w:tr>
      <w:tr w:rsidR="00B14A23" w14:paraId="159C0314" w14:textId="77777777" w:rsidTr="00AA2A68">
        <w:tc>
          <w:tcPr>
            <w:tcW w:w="625" w:type="dxa"/>
          </w:tcPr>
          <w:p w14:paraId="756C0EAC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D7BDF8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43B58C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C95AC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AC5CA3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8E2A0B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749C3" w14:textId="793BBF3A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55E35" w14:textId="77777777" w:rsidR="00B14A23" w:rsidRDefault="00B14A23" w:rsidP="00B14A23"/>
        </w:tc>
      </w:tr>
      <w:tr w:rsidR="00B14A23" w14:paraId="162EDFF7" w14:textId="77777777" w:rsidTr="00AA2A68">
        <w:tc>
          <w:tcPr>
            <w:tcW w:w="625" w:type="dxa"/>
          </w:tcPr>
          <w:p w14:paraId="1D2ED85B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292ED67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6E1BD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6EB3DA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681C5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DD38A9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379EC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F91400" w14:textId="4A135443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680FF7E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67E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B2A843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4C40A198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EA209" w14:textId="66842E04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E639" w14:textId="77777777" w:rsidR="00B14A23" w:rsidRDefault="00B14A23" w:rsidP="00B14A23"/>
        </w:tc>
      </w:tr>
      <w:tr w:rsidR="00B14A23" w14:paraId="2DBC6D8A" w14:textId="77777777" w:rsidTr="00AA2A68">
        <w:tc>
          <w:tcPr>
            <w:tcW w:w="625" w:type="dxa"/>
          </w:tcPr>
          <w:p w14:paraId="1F52D69B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7FFC3E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A0BA60D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EE03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087FD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CDA905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981B4" w14:textId="77D9D4F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1A465" w14:textId="77777777" w:rsidR="00B14A23" w:rsidRDefault="00B14A23" w:rsidP="00B14A23"/>
        </w:tc>
      </w:tr>
    </w:tbl>
    <w:p w14:paraId="6569C5D3" w14:textId="77777777" w:rsidR="00B97F77" w:rsidRDefault="00B97F77" w:rsidP="00847913">
      <w:pPr>
        <w:rPr>
          <w:cs/>
        </w:rPr>
        <w:sectPr w:rsidR="00B97F77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5D71C60" w14:textId="1B7FC3AB" w:rsidR="00B97F77" w:rsidRDefault="00B97F77" w:rsidP="00B97F7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97F77" w14:paraId="06B62314" w14:textId="77777777" w:rsidTr="00AA2A68">
        <w:tc>
          <w:tcPr>
            <w:tcW w:w="1651" w:type="dxa"/>
            <w:gridSpan w:val="2"/>
          </w:tcPr>
          <w:p w14:paraId="486857DB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FF4340" w14:textId="77777777" w:rsidR="00B97F77" w:rsidRDefault="00B97F77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C3CE29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8C18D" w14:textId="77777777" w:rsidR="00B97F77" w:rsidRDefault="00B97F77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7F77" w14:paraId="4A4D626A" w14:textId="77777777" w:rsidTr="00AA2A68">
        <w:tc>
          <w:tcPr>
            <w:tcW w:w="1651" w:type="dxa"/>
            <w:gridSpan w:val="2"/>
          </w:tcPr>
          <w:p w14:paraId="146C7C7A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F00F5E" w14:textId="77777777" w:rsidR="00B97F77" w:rsidRDefault="00B97F77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48A41B8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080F01" w14:textId="77777777" w:rsidR="00B97F77" w:rsidRDefault="00B97F77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B346710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62B884" w14:textId="77777777" w:rsidR="00B97F77" w:rsidRDefault="00B97F77" w:rsidP="00AA2A68">
            <w:r>
              <w:t>Integration Test</w:t>
            </w:r>
          </w:p>
        </w:tc>
      </w:tr>
      <w:tr w:rsidR="00B97F77" w14:paraId="22DF3F21" w14:textId="77777777" w:rsidTr="00AA2A68">
        <w:tc>
          <w:tcPr>
            <w:tcW w:w="1651" w:type="dxa"/>
            <w:gridSpan w:val="2"/>
          </w:tcPr>
          <w:p w14:paraId="15C55AC5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37FE5F" w14:textId="5BDD8ED5" w:rsidR="00B97F77" w:rsidRDefault="00B97F77" w:rsidP="00AA2A68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3226754E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EF4E" w14:textId="60F1845E" w:rsidR="00B97F77" w:rsidRPr="00847913" w:rsidRDefault="00B97F77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BF5D6EE" w14:textId="77777777" w:rsidTr="00AA2A68">
        <w:tc>
          <w:tcPr>
            <w:tcW w:w="1651" w:type="dxa"/>
            <w:gridSpan w:val="2"/>
          </w:tcPr>
          <w:p w14:paraId="6985AC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6100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2E2942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5B207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F976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37B3B5" w14:textId="48151A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FBCDD5" w14:textId="77777777" w:rsidTr="00AA2A68">
        <w:tc>
          <w:tcPr>
            <w:tcW w:w="1651" w:type="dxa"/>
            <w:gridSpan w:val="2"/>
          </w:tcPr>
          <w:p w14:paraId="014360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E54103" w14:textId="77777777" w:rsidR="00B51A35" w:rsidRDefault="00B51A35" w:rsidP="00B51A35">
            <w:r>
              <w:t>-</w:t>
            </w:r>
          </w:p>
        </w:tc>
      </w:tr>
      <w:tr w:rsidR="00B51A35" w14:paraId="7A947C35" w14:textId="77777777" w:rsidTr="00AA2A68">
        <w:tc>
          <w:tcPr>
            <w:tcW w:w="625" w:type="dxa"/>
          </w:tcPr>
          <w:p w14:paraId="68143D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7A0D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4752F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EA6DC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7077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FA6BA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452B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D62C8D" w14:textId="77777777" w:rsidTr="00AA2A68">
        <w:tc>
          <w:tcPr>
            <w:tcW w:w="625" w:type="dxa"/>
          </w:tcPr>
          <w:p w14:paraId="2D6DFAAF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6F36E81C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73608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D35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998DB6" w14:textId="77777777" w:rsidR="009C0EDA" w:rsidRDefault="009C0EDA" w:rsidP="009C0EDA"/>
        </w:tc>
        <w:tc>
          <w:tcPr>
            <w:tcW w:w="1459" w:type="dxa"/>
          </w:tcPr>
          <w:p w14:paraId="5574889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3F8EB" w14:textId="72A8675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117AE" w14:textId="77777777" w:rsidR="009C0EDA" w:rsidRDefault="009C0EDA" w:rsidP="009C0EDA"/>
        </w:tc>
      </w:tr>
      <w:tr w:rsidR="009C0EDA" w14:paraId="36BC188C" w14:textId="77777777" w:rsidTr="00AA2A68">
        <w:tc>
          <w:tcPr>
            <w:tcW w:w="625" w:type="dxa"/>
          </w:tcPr>
          <w:p w14:paraId="3977FBDC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4B05EA35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F6D170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CD9BE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E24A60" w14:textId="77777777" w:rsidR="009C0EDA" w:rsidRDefault="009C0EDA" w:rsidP="009C0EDA"/>
        </w:tc>
        <w:tc>
          <w:tcPr>
            <w:tcW w:w="1459" w:type="dxa"/>
          </w:tcPr>
          <w:p w14:paraId="559058E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732B2" w14:textId="1DB088AA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09CCB" w14:textId="77777777" w:rsidR="009C0EDA" w:rsidRDefault="009C0EDA" w:rsidP="009C0EDA"/>
        </w:tc>
      </w:tr>
      <w:tr w:rsidR="009C0EDA" w14:paraId="57AD5206" w14:textId="77777777" w:rsidTr="00AA2A68">
        <w:tc>
          <w:tcPr>
            <w:tcW w:w="625" w:type="dxa"/>
          </w:tcPr>
          <w:p w14:paraId="690695FD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B4F0AA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8176DD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9AC3C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F118396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B6E9540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728D4" w14:textId="1C60970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460151" w14:textId="77777777" w:rsidR="009C0EDA" w:rsidRDefault="009C0EDA" w:rsidP="009C0EDA"/>
        </w:tc>
      </w:tr>
      <w:tr w:rsidR="009C0EDA" w14:paraId="4BA27165" w14:textId="77777777" w:rsidTr="00AA2A68">
        <w:tc>
          <w:tcPr>
            <w:tcW w:w="625" w:type="dxa"/>
          </w:tcPr>
          <w:p w14:paraId="2F30829A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730F204A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56A8A0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8FD1C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6F75FD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5D408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DFE3D9" w14:textId="0F7BD73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4DA2C" w14:textId="77777777" w:rsidR="009C0EDA" w:rsidRDefault="009C0EDA" w:rsidP="009C0EDA"/>
        </w:tc>
      </w:tr>
      <w:tr w:rsidR="009C0EDA" w14:paraId="33CC0981" w14:textId="77777777" w:rsidTr="00AA2A68">
        <w:tc>
          <w:tcPr>
            <w:tcW w:w="625" w:type="dxa"/>
          </w:tcPr>
          <w:p w14:paraId="31E51E5D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3DCA942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A16E43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0FC3A1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D0AF4F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2E24FE6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02178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B0B630" w14:textId="5EA2F43C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4C4A0EC0" w14:textId="77777777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24C83F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22F354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5B2DE14C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1C20B" w14:textId="0A29129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2DCADA" w14:textId="77777777" w:rsidR="009C0EDA" w:rsidRDefault="009C0EDA" w:rsidP="009C0EDA"/>
        </w:tc>
      </w:tr>
      <w:tr w:rsidR="009C0EDA" w14:paraId="22DBA057" w14:textId="77777777" w:rsidTr="00AA2A68">
        <w:tc>
          <w:tcPr>
            <w:tcW w:w="625" w:type="dxa"/>
          </w:tcPr>
          <w:p w14:paraId="35955A87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3DBEBD84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794DF0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AFD9F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E4A84AA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07299F37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56113" w14:textId="62CDB71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A00C1" w14:textId="77777777" w:rsidR="009C0EDA" w:rsidRDefault="009C0EDA" w:rsidP="009C0EDA"/>
        </w:tc>
      </w:tr>
    </w:tbl>
    <w:p w14:paraId="7057C721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27F2A75" w14:textId="77282246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2C756868" w14:textId="77777777" w:rsidTr="00AA2A68">
        <w:tc>
          <w:tcPr>
            <w:tcW w:w="1651" w:type="dxa"/>
            <w:gridSpan w:val="2"/>
          </w:tcPr>
          <w:p w14:paraId="138CB2E2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73CA1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B9DACA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F4628D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0E600B50" w14:textId="77777777" w:rsidTr="00AA2A68">
        <w:tc>
          <w:tcPr>
            <w:tcW w:w="1651" w:type="dxa"/>
            <w:gridSpan w:val="2"/>
          </w:tcPr>
          <w:p w14:paraId="2F3325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34DF9A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F72EC0F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D708D6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27AF0A8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1AB3" w14:textId="77777777" w:rsidR="00BF12EB" w:rsidRDefault="00BF12EB" w:rsidP="00AA2A68">
            <w:r>
              <w:t>Integration Test</w:t>
            </w:r>
          </w:p>
        </w:tc>
      </w:tr>
      <w:tr w:rsidR="00BF12EB" w14:paraId="4BA559F2" w14:textId="77777777" w:rsidTr="00AA2A68">
        <w:tc>
          <w:tcPr>
            <w:tcW w:w="1651" w:type="dxa"/>
            <w:gridSpan w:val="2"/>
          </w:tcPr>
          <w:p w14:paraId="159EBE1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EEB9B8" w14:textId="7B4B8571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3257810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7DE21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1FD40A1" w14:textId="78417AF7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554EFD8" w14:textId="77777777" w:rsidTr="00AA2A68">
        <w:tc>
          <w:tcPr>
            <w:tcW w:w="1651" w:type="dxa"/>
            <w:gridSpan w:val="2"/>
          </w:tcPr>
          <w:p w14:paraId="217883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DEAB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0134C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53BEF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DD2EF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32BBA1" w14:textId="6733D79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2D77FA9" w14:textId="77777777" w:rsidTr="00AA2A68">
        <w:tc>
          <w:tcPr>
            <w:tcW w:w="1651" w:type="dxa"/>
            <w:gridSpan w:val="2"/>
          </w:tcPr>
          <w:p w14:paraId="06822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2800E" w14:textId="77777777" w:rsidR="00B51A35" w:rsidRDefault="00B51A35" w:rsidP="00B51A35">
            <w:r>
              <w:t>-</w:t>
            </w:r>
          </w:p>
        </w:tc>
      </w:tr>
      <w:tr w:rsidR="00B51A35" w14:paraId="2E3C03D3" w14:textId="77777777" w:rsidTr="00AA2A68">
        <w:tc>
          <w:tcPr>
            <w:tcW w:w="625" w:type="dxa"/>
          </w:tcPr>
          <w:p w14:paraId="004969C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6C135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FE4B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65904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5DBB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F5D6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38B9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09EA854D" w14:textId="77777777" w:rsidTr="00AA2A68">
        <w:tc>
          <w:tcPr>
            <w:tcW w:w="625" w:type="dxa"/>
          </w:tcPr>
          <w:p w14:paraId="4F6B8B25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6BC5EDF2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463F2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14D6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323B09" w14:textId="77777777" w:rsidR="009C0EDA" w:rsidRDefault="009C0EDA" w:rsidP="009C0EDA"/>
        </w:tc>
        <w:tc>
          <w:tcPr>
            <w:tcW w:w="1459" w:type="dxa"/>
          </w:tcPr>
          <w:p w14:paraId="4527FD1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32CB" w14:textId="2A24BA50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E7E93" w14:textId="77777777" w:rsidR="009C0EDA" w:rsidRDefault="009C0EDA" w:rsidP="009C0EDA"/>
        </w:tc>
      </w:tr>
      <w:tr w:rsidR="009C0EDA" w14:paraId="37542BAF" w14:textId="77777777" w:rsidTr="00AA2A68">
        <w:tc>
          <w:tcPr>
            <w:tcW w:w="625" w:type="dxa"/>
          </w:tcPr>
          <w:p w14:paraId="0508A1C9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37334D9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34401B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C2E6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5DD73D8" w14:textId="77777777" w:rsidR="009C0EDA" w:rsidRDefault="009C0EDA" w:rsidP="009C0EDA"/>
        </w:tc>
        <w:tc>
          <w:tcPr>
            <w:tcW w:w="1459" w:type="dxa"/>
          </w:tcPr>
          <w:p w14:paraId="02B8DCF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064F90" w14:textId="0901EE5D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274379" w14:textId="77777777" w:rsidR="009C0EDA" w:rsidRDefault="009C0EDA" w:rsidP="009C0EDA"/>
        </w:tc>
      </w:tr>
      <w:tr w:rsidR="009C0EDA" w14:paraId="053B946D" w14:textId="77777777" w:rsidTr="00AA2A68">
        <w:tc>
          <w:tcPr>
            <w:tcW w:w="625" w:type="dxa"/>
          </w:tcPr>
          <w:p w14:paraId="331CB14B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CA571F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7D280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D12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E50CD2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2A4E3791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FDEC3" w14:textId="15B674C5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1AB0B" w14:textId="77777777" w:rsidR="009C0EDA" w:rsidRDefault="009C0EDA" w:rsidP="009C0EDA"/>
        </w:tc>
      </w:tr>
      <w:tr w:rsidR="009C0EDA" w14:paraId="2070C0DF" w14:textId="77777777" w:rsidTr="00AA2A68">
        <w:tc>
          <w:tcPr>
            <w:tcW w:w="625" w:type="dxa"/>
          </w:tcPr>
          <w:p w14:paraId="59B9BB64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4556C218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60F99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54251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20D520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AE654F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55ACD" w14:textId="315789B0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932DA" w14:textId="77777777" w:rsidR="009C0EDA" w:rsidRDefault="009C0EDA" w:rsidP="009C0EDA"/>
        </w:tc>
      </w:tr>
      <w:tr w:rsidR="009C0EDA" w14:paraId="51E11801" w14:textId="77777777" w:rsidTr="00AA2A68">
        <w:tc>
          <w:tcPr>
            <w:tcW w:w="625" w:type="dxa"/>
          </w:tcPr>
          <w:p w14:paraId="20A3DF3D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49B7F1C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C3A8ED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345E11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09A770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6957CB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59D400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26C1E4" w14:textId="102BF53B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8E92305" w14:textId="016B86D1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12F1437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B62577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1E847337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7EB32" w14:textId="5A44B947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6AEEA" w14:textId="77777777" w:rsidR="009C0EDA" w:rsidRDefault="009C0EDA" w:rsidP="009C0EDA"/>
        </w:tc>
      </w:tr>
      <w:tr w:rsidR="009C0EDA" w14:paraId="2A4EF689" w14:textId="77777777" w:rsidTr="00AA2A68">
        <w:tc>
          <w:tcPr>
            <w:tcW w:w="625" w:type="dxa"/>
          </w:tcPr>
          <w:p w14:paraId="4362C5C4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3F49BD28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EA6FEA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D42951" w14:textId="5FAFD98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C41E2F1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2D1B1D1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12148" w14:textId="0438C2F2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698C1" w14:textId="77777777" w:rsidR="009C0EDA" w:rsidRDefault="009C0EDA" w:rsidP="009C0EDA"/>
        </w:tc>
      </w:tr>
    </w:tbl>
    <w:p w14:paraId="373FE995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0C1E3" w14:textId="1141FC1E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6DB9CDED" w14:textId="77777777" w:rsidTr="00AA2A68">
        <w:tc>
          <w:tcPr>
            <w:tcW w:w="1651" w:type="dxa"/>
            <w:gridSpan w:val="2"/>
          </w:tcPr>
          <w:p w14:paraId="144AE341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CFA86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F23AC3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28308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72D43C66" w14:textId="77777777" w:rsidTr="00AA2A68">
        <w:tc>
          <w:tcPr>
            <w:tcW w:w="1651" w:type="dxa"/>
            <w:gridSpan w:val="2"/>
          </w:tcPr>
          <w:p w14:paraId="0C1DFF67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BC118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A8BBC25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D85D3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AC3B3D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D6FDD3" w14:textId="77777777" w:rsidR="00BF12EB" w:rsidRDefault="00BF12EB" w:rsidP="00AA2A68">
            <w:r>
              <w:t>Integration Test</w:t>
            </w:r>
          </w:p>
        </w:tc>
      </w:tr>
      <w:tr w:rsidR="00BF12EB" w14:paraId="09BE3877" w14:textId="77777777" w:rsidTr="00AA2A68">
        <w:tc>
          <w:tcPr>
            <w:tcW w:w="1651" w:type="dxa"/>
            <w:gridSpan w:val="2"/>
          </w:tcPr>
          <w:p w14:paraId="531E107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6A5F00" w14:textId="4FBE9F7A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2CB5E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DBED25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C7B02A" w14:textId="1D2596EF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C863351" w14:textId="77777777" w:rsidTr="00AA2A68">
        <w:tc>
          <w:tcPr>
            <w:tcW w:w="1651" w:type="dxa"/>
            <w:gridSpan w:val="2"/>
          </w:tcPr>
          <w:p w14:paraId="6188F4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23AEC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9F476B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79FD7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FE0C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CF380" w14:textId="3BD4EBB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A009478" w14:textId="77777777" w:rsidTr="00AA2A68">
        <w:tc>
          <w:tcPr>
            <w:tcW w:w="1651" w:type="dxa"/>
            <w:gridSpan w:val="2"/>
          </w:tcPr>
          <w:p w14:paraId="036B7EA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E66013" w14:textId="77777777" w:rsidR="00B51A35" w:rsidRDefault="00B51A35" w:rsidP="00B51A35">
            <w:r>
              <w:t>-</w:t>
            </w:r>
          </w:p>
        </w:tc>
      </w:tr>
      <w:tr w:rsidR="00B51A35" w14:paraId="0136A3AD" w14:textId="77777777" w:rsidTr="00AA2A68">
        <w:tc>
          <w:tcPr>
            <w:tcW w:w="625" w:type="dxa"/>
          </w:tcPr>
          <w:p w14:paraId="234C71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B38D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49BD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09E7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7FB59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B4C0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3A3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428ECC" w14:textId="77777777" w:rsidTr="00AA2A68">
        <w:tc>
          <w:tcPr>
            <w:tcW w:w="625" w:type="dxa"/>
          </w:tcPr>
          <w:p w14:paraId="2831D920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1B6359B9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75DCE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A9093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42D7F" w14:textId="77777777" w:rsidR="009C0EDA" w:rsidRDefault="009C0EDA" w:rsidP="009C0EDA"/>
        </w:tc>
        <w:tc>
          <w:tcPr>
            <w:tcW w:w="1459" w:type="dxa"/>
          </w:tcPr>
          <w:p w14:paraId="15AB243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037140" w14:textId="61996583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CA068" w14:textId="77777777" w:rsidR="009C0EDA" w:rsidRDefault="009C0EDA" w:rsidP="009C0EDA"/>
        </w:tc>
      </w:tr>
      <w:tr w:rsidR="009C0EDA" w14:paraId="59881415" w14:textId="77777777" w:rsidTr="00AA2A68">
        <w:tc>
          <w:tcPr>
            <w:tcW w:w="625" w:type="dxa"/>
          </w:tcPr>
          <w:p w14:paraId="1A6CF9DC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61BA26E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3CF7A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B477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20CF3C" w14:textId="77777777" w:rsidR="009C0EDA" w:rsidRDefault="009C0EDA" w:rsidP="009C0EDA"/>
        </w:tc>
        <w:tc>
          <w:tcPr>
            <w:tcW w:w="1459" w:type="dxa"/>
          </w:tcPr>
          <w:p w14:paraId="77E6E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B984C" w14:textId="702CB26B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5E5FA4" w14:textId="77777777" w:rsidR="009C0EDA" w:rsidRDefault="009C0EDA" w:rsidP="009C0EDA"/>
        </w:tc>
      </w:tr>
      <w:tr w:rsidR="009C0EDA" w14:paraId="40C77338" w14:textId="77777777" w:rsidTr="00AA2A68">
        <w:tc>
          <w:tcPr>
            <w:tcW w:w="625" w:type="dxa"/>
          </w:tcPr>
          <w:p w14:paraId="54774CFC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D133D6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BEA63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B16B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28387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7586FC0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D7295" w14:textId="5680113B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1877C" w14:textId="77777777" w:rsidR="009C0EDA" w:rsidRDefault="009C0EDA" w:rsidP="009C0EDA"/>
        </w:tc>
      </w:tr>
      <w:tr w:rsidR="009C0EDA" w14:paraId="76686CC1" w14:textId="77777777" w:rsidTr="00AA2A68">
        <w:tc>
          <w:tcPr>
            <w:tcW w:w="625" w:type="dxa"/>
          </w:tcPr>
          <w:p w14:paraId="3E9BF6A6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005206D7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DD12FC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E462E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3474BDF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C5C5E2C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966C0" w14:textId="3E95929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7A101" w14:textId="77777777" w:rsidR="009C0EDA" w:rsidRDefault="009C0EDA" w:rsidP="009C0EDA"/>
        </w:tc>
      </w:tr>
      <w:tr w:rsidR="009C0EDA" w14:paraId="48D16B84" w14:textId="77777777" w:rsidTr="00AA2A68">
        <w:tc>
          <w:tcPr>
            <w:tcW w:w="625" w:type="dxa"/>
          </w:tcPr>
          <w:p w14:paraId="1F2111EA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52B903C4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D2542A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F3A08F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63447F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479EF7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A5A0C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4D62FE" w14:textId="77777777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8DB5B93" w14:textId="0A2AB9E2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55042D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8DE9CC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86C294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BB2BF" w14:textId="2878DBB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52B78" w14:textId="77777777" w:rsidR="009C0EDA" w:rsidRDefault="009C0EDA" w:rsidP="009C0EDA"/>
        </w:tc>
      </w:tr>
      <w:tr w:rsidR="009C0EDA" w14:paraId="41C54D35" w14:textId="77777777" w:rsidTr="00AA2A68">
        <w:tc>
          <w:tcPr>
            <w:tcW w:w="625" w:type="dxa"/>
          </w:tcPr>
          <w:p w14:paraId="25168763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6C54B209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3EF1A5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E97B" w14:textId="43A11DD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43B209C5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0BCC10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FE9DE" w14:textId="5446761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BABAA" w14:textId="77777777" w:rsidR="009C0EDA" w:rsidRDefault="009C0EDA" w:rsidP="009C0EDA"/>
        </w:tc>
      </w:tr>
    </w:tbl>
    <w:p w14:paraId="57D185E1" w14:textId="77777777" w:rsidR="00DC0CD4" w:rsidRDefault="00DC0CD4" w:rsidP="00847913">
      <w:pPr>
        <w:rPr>
          <w:cs/>
        </w:rPr>
        <w:sectPr w:rsidR="00DC0CD4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C09F28A" w14:textId="43488B4B" w:rsidR="00DC0CD4" w:rsidRDefault="00DC0CD4" w:rsidP="00DC0CD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 w:rsidR="00F01B11">
        <w:rPr>
          <w:rFonts w:hint="cs"/>
          <w: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217A9A" w14:paraId="66951317" w14:textId="77777777" w:rsidTr="00B51A35">
        <w:tc>
          <w:tcPr>
            <w:tcW w:w="1645" w:type="dxa"/>
            <w:gridSpan w:val="2"/>
          </w:tcPr>
          <w:p w14:paraId="44AA5DE4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6E0D1CA" w14:textId="77777777" w:rsidR="00DC0CD4" w:rsidRDefault="00DC0CD4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09DD03AF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EE3071E" w14:textId="77777777" w:rsidR="00DC0CD4" w:rsidRDefault="00DC0CD4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BF6DB5E" w14:textId="77777777" w:rsidTr="00B51A35">
        <w:tc>
          <w:tcPr>
            <w:tcW w:w="1645" w:type="dxa"/>
            <w:gridSpan w:val="2"/>
          </w:tcPr>
          <w:p w14:paraId="000A49AD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25B9300A" w14:textId="77777777" w:rsidR="00DC0CD4" w:rsidRDefault="00DC0CD4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</w:tcPr>
          <w:p w14:paraId="4C74C055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3603560B" w14:textId="77777777" w:rsidR="00DC0CD4" w:rsidRDefault="00DC0CD4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3908C3AE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2047C254" w14:textId="77777777" w:rsidR="00DC0CD4" w:rsidRDefault="00DC0CD4" w:rsidP="00AA2A68">
            <w:r>
              <w:t>Integration Test</w:t>
            </w:r>
          </w:p>
        </w:tc>
      </w:tr>
      <w:tr w:rsidR="00217A9A" w14:paraId="6C3955C3" w14:textId="77777777" w:rsidTr="00B51A35">
        <w:tc>
          <w:tcPr>
            <w:tcW w:w="1645" w:type="dxa"/>
            <w:gridSpan w:val="2"/>
          </w:tcPr>
          <w:p w14:paraId="484A9098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6F9A0356" w14:textId="1AD1FE11" w:rsidR="00DC0CD4" w:rsidRDefault="00DC0CD4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 w:rsidR="00F01B11">
              <w:rPr>
                <w:rFonts w:hint="cs"/>
                <w:cs/>
              </w:rPr>
              <w:t>4</w:t>
            </w:r>
          </w:p>
        </w:tc>
        <w:tc>
          <w:tcPr>
            <w:tcW w:w="2651" w:type="dxa"/>
          </w:tcPr>
          <w:p w14:paraId="027EFE92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CF8D21F" w14:textId="1525E882" w:rsidR="00DC0CD4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A1DA1C" w14:textId="6DA799AA" w:rsidR="00DC0CD4" w:rsidRPr="00847913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974340D" w14:textId="77777777" w:rsidTr="00B51A35">
        <w:tc>
          <w:tcPr>
            <w:tcW w:w="1645" w:type="dxa"/>
            <w:gridSpan w:val="2"/>
          </w:tcPr>
          <w:p w14:paraId="6E9C01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1FC93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651" w:type="dxa"/>
          </w:tcPr>
          <w:p w14:paraId="01B8F9E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0571DF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192505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3C411FF8" w14:textId="0821BE7D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8BB632B" w14:textId="77777777" w:rsidTr="00B51A35">
        <w:tc>
          <w:tcPr>
            <w:tcW w:w="1645" w:type="dxa"/>
            <w:gridSpan w:val="2"/>
          </w:tcPr>
          <w:p w14:paraId="69FDB1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447F7514" w14:textId="77777777" w:rsidR="00B51A35" w:rsidRDefault="00B51A35" w:rsidP="00B51A35">
            <w:r>
              <w:t>-</w:t>
            </w:r>
          </w:p>
        </w:tc>
      </w:tr>
      <w:tr w:rsidR="00B51A35" w14:paraId="7B43C4A4" w14:textId="77777777" w:rsidTr="00B51A35">
        <w:tc>
          <w:tcPr>
            <w:tcW w:w="626" w:type="dxa"/>
          </w:tcPr>
          <w:p w14:paraId="77D85F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42E147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578DFE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7D7547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1736A77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26C3380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2A4A30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109051C9" w14:textId="77777777" w:rsidTr="00B51A35">
        <w:tc>
          <w:tcPr>
            <w:tcW w:w="626" w:type="dxa"/>
          </w:tcPr>
          <w:p w14:paraId="71DBD1E5" w14:textId="77777777" w:rsidR="009C0EDA" w:rsidRDefault="009C0EDA" w:rsidP="009C0EDA">
            <w:r>
              <w:t>1</w:t>
            </w:r>
          </w:p>
        </w:tc>
        <w:tc>
          <w:tcPr>
            <w:tcW w:w="3823" w:type="dxa"/>
            <w:gridSpan w:val="2"/>
          </w:tcPr>
          <w:p w14:paraId="19102406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1B42A7F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7326188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2D47E18" w14:textId="77777777" w:rsidR="009C0EDA" w:rsidRDefault="009C0EDA" w:rsidP="009C0EDA"/>
        </w:tc>
        <w:tc>
          <w:tcPr>
            <w:tcW w:w="1446" w:type="dxa"/>
          </w:tcPr>
          <w:p w14:paraId="38DF43AB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2BCD0" w14:textId="6833D681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3723CB9" w14:textId="77777777" w:rsidR="009C0EDA" w:rsidRDefault="009C0EDA" w:rsidP="009C0EDA"/>
        </w:tc>
      </w:tr>
      <w:tr w:rsidR="009C0EDA" w14:paraId="3C9A5D42" w14:textId="77777777" w:rsidTr="00B51A35">
        <w:tc>
          <w:tcPr>
            <w:tcW w:w="626" w:type="dxa"/>
          </w:tcPr>
          <w:p w14:paraId="0B9E57ED" w14:textId="77777777" w:rsidR="009C0EDA" w:rsidRDefault="009C0EDA" w:rsidP="009C0EDA">
            <w:r>
              <w:t>2</w:t>
            </w:r>
          </w:p>
        </w:tc>
        <w:tc>
          <w:tcPr>
            <w:tcW w:w="3823" w:type="dxa"/>
            <w:gridSpan w:val="2"/>
          </w:tcPr>
          <w:p w14:paraId="549FD2A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126102F3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2EBAD32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04480AC" w14:textId="77777777" w:rsidR="009C0EDA" w:rsidRDefault="009C0EDA" w:rsidP="009C0EDA"/>
        </w:tc>
        <w:tc>
          <w:tcPr>
            <w:tcW w:w="1446" w:type="dxa"/>
          </w:tcPr>
          <w:p w14:paraId="7B04AF7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61E00" w14:textId="7DCCD84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FF9C8D4" w14:textId="77777777" w:rsidR="009C0EDA" w:rsidRDefault="009C0EDA" w:rsidP="009C0EDA"/>
        </w:tc>
      </w:tr>
      <w:tr w:rsidR="009C0EDA" w14:paraId="33E5C7C2" w14:textId="77777777" w:rsidTr="00B51A35">
        <w:tc>
          <w:tcPr>
            <w:tcW w:w="626" w:type="dxa"/>
          </w:tcPr>
          <w:p w14:paraId="08F88A91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41E88B22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112E6282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B85CFD2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78286C8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15F3F773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48A62" w14:textId="4B68A7C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27D81B4" w14:textId="77777777" w:rsidR="009C0EDA" w:rsidRDefault="009C0EDA" w:rsidP="009C0EDA"/>
        </w:tc>
      </w:tr>
      <w:tr w:rsidR="009C0EDA" w14:paraId="434A36C3" w14:textId="77777777" w:rsidTr="00B51A35">
        <w:tc>
          <w:tcPr>
            <w:tcW w:w="626" w:type="dxa"/>
          </w:tcPr>
          <w:p w14:paraId="112D3080" w14:textId="77777777" w:rsidR="009C0EDA" w:rsidRDefault="009C0EDA" w:rsidP="009C0EDA">
            <w:r>
              <w:t>4</w:t>
            </w:r>
          </w:p>
        </w:tc>
        <w:tc>
          <w:tcPr>
            <w:tcW w:w="3823" w:type="dxa"/>
            <w:gridSpan w:val="2"/>
          </w:tcPr>
          <w:p w14:paraId="0DAA5BDF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5B93246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E915BB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26F38040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7578B391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3F11A" w14:textId="328DC93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9A53E0D" w14:textId="77777777" w:rsidR="009C0EDA" w:rsidRDefault="009C0EDA" w:rsidP="009C0EDA"/>
        </w:tc>
      </w:tr>
      <w:tr w:rsidR="009C0EDA" w14:paraId="690B8770" w14:textId="77777777" w:rsidTr="00B51A35">
        <w:tc>
          <w:tcPr>
            <w:tcW w:w="626" w:type="dxa"/>
          </w:tcPr>
          <w:p w14:paraId="1123BFF8" w14:textId="77777777" w:rsidR="009C0EDA" w:rsidRDefault="009C0EDA" w:rsidP="009C0EDA">
            <w:r>
              <w:t>5</w:t>
            </w:r>
          </w:p>
        </w:tc>
        <w:tc>
          <w:tcPr>
            <w:tcW w:w="3823" w:type="dxa"/>
            <w:gridSpan w:val="2"/>
          </w:tcPr>
          <w:p w14:paraId="23883A81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3C391D30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21885C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792E06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E79F14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CEA8B1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2A73C1" w14:textId="77777777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78AB5" w14:textId="7EA12BED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2810232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1A3DF3BC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6F50A602" w14:textId="77777777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B50D5" w14:textId="03FD8C2C" w:rsidR="009C0EDA" w:rsidRPr="00000D7C" w:rsidRDefault="009C0EDA" w:rsidP="009C0ED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5D8CBB5" w14:textId="7F8CE9A2" w:rsidR="009C0EDA" w:rsidRDefault="009C0EDA" w:rsidP="009C0EDA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B51A35" w14:paraId="3ED27F2E" w14:textId="77777777" w:rsidTr="00B51A35">
        <w:tc>
          <w:tcPr>
            <w:tcW w:w="626" w:type="dxa"/>
          </w:tcPr>
          <w:p w14:paraId="7A57C5BA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14495BF2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5D5911A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3D06289A" w14:textId="4D0E0CF0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05070F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190B79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2F3B0" w14:textId="7246C6AE" w:rsidR="00B51A35" w:rsidRPr="00000D7C" w:rsidRDefault="009C0EDA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51A35"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15B838C" w14:textId="100CB442" w:rsidR="00B51A35" w:rsidRDefault="009C0EDA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1C92DAF6" w14:textId="77777777" w:rsidR="00217A9A" w:rsidRDefault="00217A9A" w:rsidP="00847913">
      <w:pPr>
        <w:rPr>
          <w:cs/>
        </w:r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8E6DFB1" w14:textId="35CB501B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217A9A" w14:paraId="7AAF95F3" w14:textId="77777777" w:rsidTr="00B51A35">
        <w:tc>
          <w:tcPr>
            <w:tcW w:w="1634" w:type="dxa"/>
            <w:gridSpan w:val="2"/>
          </w:tcPr>
          <w:p w14:paraId="5C205859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5FEA405F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38B467E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7C022E1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412E339" w14:textId="77777777" w:rsidTr="00B51A35">
        <w:tc>
          <w:tcPr>
            <w:tcW w:w="1634" w:type="dxa"/>
            <w:gridSpan w:val="2"/>
          </w:tcPr>
          <w:p w14:paraId="3D188AE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7194C076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</w:tcPr>
          <w:p w14:paraId="72A8703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2E4F56C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4A8002E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C1BDDA6" w14:textId="77777777" w:rsidR="00217A9A" w:rsidRDefault="00217A9A" w:rsidP="00AA2A68">
            <w:r>
              <w:t>Integration Test</w:t>
            </w:r>
          </w:p>
        </w:tc>
      </w:tr>
      <w:tr w:rsidR="00217A9A" w14:paraId="41EDA50F" w14:textId="77777777" w:rsidTr="00B51A35">
        <w:tc>
          <w:tcPr>
            <w:tcW w:w="1634" w:type="dxa"/>
            <w:gridSpan w:val="2"/>
          </w:tcPr>
          <w:p w14:paraId="13A3EB3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12832081" w14:textId="752FFE8E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4B82BCF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71975FB6" w14:textId="41DC406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3FB41D" w14:textId="6B8036F5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B0E0677" w14:textId="77777777" w:rsidTr="00B51A35">
        <w:tc>
          <w:tcPr>
            <w:tcW w:w="1634" w:type="dxa"/>
            <w:gridSpan w:val="2"/>
          </w:tcPr>
          <w:p w14:paraId="54E219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00ED90D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67" w:type="dxa"/>
          </w:tcPr>
          <w:p w14:paraId="34D99338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19F1976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6449F10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03B1120C" w14:textId="6960C8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41A83A9" w14:textId="77777777" w:rsidTr="00B51A35">
        <w:tc>
          <w:tcPr>
            <w:tcW w:w="1634" w:type="dxa"/>
            <w:gridSpan w:val="2"/>
          </w:tcPr>
          <w:p w14:paraId="241ACE3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3366A6D2" w14:textId="77777777" w:rsidR="00B51A35" w:rsidRDefault="00B51A35" w:rsidP="00B51A35">
            <w:r>
              <w:t>-</w:t>
            </w:r>
          </w:p>
        </w:tc>
      </w:tr>
      <w:tr w:rsidR="00B51A35" w14:paraId="7A7C15F2" w14:textId="77777777" w:rsidTr="00B51A35">
        <w:tc>
          <w:tcPr>
            <w:tcW w:w="625" w:type="dxa"/>
          </w:tcPr>
          <w:p w14:paraId="083994C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240E755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59B81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65EA06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773D1F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7EDF4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55C4D0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746192FB" w14:textId="77777777" w:rsidTr="00B51A35">
        <w:tc>
          <w:tcPr>
            <w:tcW w:w="625" w:type="dxa"/>
          </w:tcPr>
          <w:p w14:paraId="0562E1E6" w14:textId="77777777" w:rsidR="00AB0BE3" w:rsidRDefault="00AB0BE3" w:rsidP="00AB0BE3">
            <w:r>
              <w:t>1</w:t>
            </w:r>
          </w:p>
        </w:tc>
        <w:tc>
          <w:tcPr>
            <w:tcW w:w="3760" w:type="dxa"/>
            <w:gridSpan w:val="2"/>
          </w:tcPr>
          <w:p w14:paraId="3D80E722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152FCE2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6603AC77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35FC4153" w14:textId="77777777" w:rsidR="00AB0BE3" w:rsidRDefault="00AB0BE3" w:rsidP="00AB0BE3"/>
        </w:tc>
        <w:tc>
          <w:tcPr>
            <w:tcW w:w="1430" w:type="dxa"/>
          </w:tcPr>
          <w:p w14:paraId="640D213B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8188" w14:textId="66C0B9E2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11F2F2D" w14:textId="77777777" w:rsidR="00AB0BE3" w:rsidRDefault="00AB0BE3" w:rsidP="00AB0BE3"/>
        </w:tc>
      </w:tr>
      <w:tr w:rsidR="00AB0BE3" w14:paraId="7B401A7A" w14:textId="77777777" w:rsidTr="00B51A35">
        <w:tc>
          <w:tcPr>
            <w:tcW w:w="625" w:type="dxa"/>
          </w:tcPr>
          <w:p w14:paraId="5E50ABE1" w14:textId="77777777" w:rsidR="00AB0BE3" w:rsidRDefault="00AB0BE3" w:rsidP="00AB0BE3">
            <w:r>
              <w:t>2</w:t>
            </w:r>
          </w:p>
        </w:tc>
        <w:tc>
          <w:tcPr>
            <w:tcW w:w="3760" w:type="dxa"/>
            <w:gridSpan w:val="2"/>
          </w:tcPr>
          <w:p w14:paraId="57DECAF3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191CC1EB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7F480E9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0A6495DE" w14:textId="77777777" w:rsidR="00AB0BE3" w:rsidRDefault="00AB0BE3" w:rsidP="00AB0BE3"/>
        </w:tc>
        <w:tc>
          <w:tcPr>
            <w:tcW w:w="1430" w:type="dxa"/>
          </w:tcPr>
          <w:p w14:paraId="6CA32CE3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61D16" w14:textId="4AFDE265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976BD12" w14:textId="77777777" w:rsidR="00AB0BE3" w:rsidRDefault="00AB0BE3" w:rsidP="00AB0BE3"/>
        </w:tc>
      </w:tr>
      <w:tr w:rsidR="00AB0BE3" w14:paraId="6AE8EB4A" w14:textId="77777777" w:rsidTr="00B51A35">
        <w:tc>
          <w:tcPr>
            <w:tcW w:w="625" w:type="dxa"/>
          </w:tcPr>
          <w:p w14:paraId="6544AA56" w14:textId="77777777" w:rsidR="00AB0BE3" w:rsidRDefault="00AB0BE3" w:rsidP="00AB0BE3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1647945D" w14:textId="77777777" w:rsidR="00AB0BE3" w:rsidRDefault="00AB0BE3" w:rsidP="00AB0BE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5313759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2C924E5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03D3189A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07AA0D74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840E1" w14:textId="21D2DBCE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FDAD2A" w14:textId="77777777" w:rsidR="00AB0BE3" w:rsidRDefault="00AB0BE3" w:rsidP="00AB0BE3"/>
        </w:tc>
      </w:tr>
      <w:tr w:rsidR="00AB0BE3" w14:paraId="6A22707A" w14:textId="77777777" w:rsidTr="00B51A35">
        <w:tc>
          <w:tcPr>
            <w:tcW w:w="625" w:type="dxa"/>
          </w:tcPr>
          <w:p w14:paraId="04975738" w14:textId="77777777" w:rsidR="00AB0BE3" w:rsidRDefault="00AB0BE3" w:rsidP="00AB0BE3">
            <w:r>
              <w:t>4</w:t>
            </w:r>
          </w:p>
        </w:tc>
        <w:tc>
          <w:tcPr>
            <w:tcW w:w="3760" w:type="dxa"/>
            <w:gridSpan w:val="2"/>
          </w:tcPr>
          <w:p w14:paraId="3CF9B106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5208F710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CFB1062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6B044D7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152E39B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E73AA" w14:textId="2967D860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6A81B0C" w14:textId="77777777" w:rsidR="00AB0BE3" w:rsidRDefault="00AB0BE3" w:rsidP="00AB0BE3"/>
        </w:tc>
      </w:tr>
      <w:tr w:rsidR="00AB0BE3" w14:paraId="6193DD9B" w14:textId="77777777" w:rsidTr="00B51A35">
        <w:tc>
          <w:tcPr>
            <w:tcW w:w="625" w:type="dxa"/>
          </w:tcPr>
          <w:p w14:paraId="4641DF59" w14:textId="77777777" w:rsidR="00AB0BE3" w:rsidRDefault="00AB0BE3" w:rsidP="00AB0BE3">
            <w:r>
              <w:t>5</w:t>
            </w:r>
          </w:p>
        </w:tc>
        <w:tc>
          <w:tcPr>
            <w:tcW w:w="3760" w:type="dxa"/>
            <w:gridSpan w:val="2"/>
          </w:tcPr>
          <w:p w14:paraId="682229CE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1AAA0D3" w14:textId="77777777" w:rsidR="00AB0BE3" w:rsidRDefault="00AB0BE3" w:rsidP="00AB0BE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E88217" w14:textId="77777777" w:rsidR="00AB0BE3" w:rsidRDefault="00AB0BE3" w:rsidP="00AB0BE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D3721E" w14:textId="77777777" w:rsidR="00AB0BE3" w:rsidRDefault="00AB0BE3" w:rsidP="00AB0BE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DB77D" w14:textId="77777777" w:rsidR="00AB0BE3" w:rsidRDefault="00AB0BE3" w:rsidP="00AB0BE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0515B9" w14:textId="77777777" w:rsidR="00AB0BE3" w:rsidRDefault="00AB0BE3" w:rsidP="00AB0BE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1F0F7B" w14:textId="77777777" w:rsidR="00AB0BE3" w:rsidRDefault="00AB0BE3" w:rsidP="00AB0BE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8A1C124" w14:textId="4E990338" w:rsidR="00AB0BE3" w:rsidRDefault="00AB0BE3" w:rsidP="00AB0BE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207B7984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3BF184F6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52F0F5C5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5F49" w14:textId="01117863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7C12354E" w14:textId="58A2089B" w:rsidR="00AB0BE3" w:rsidRDefault="00AB0BE3" w:rsidP="00AB0BE3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AB0BE3" w14:paraId="191826E6" w14:textId="77777777" w:rsidTr="00B51A35">
        <w:tc>
          <w:tcPr>
            <w:tcW w:w="625" w:type="dxa"/>
          </w:tcPr>
          <w:p w14:paraId="00A96F49" w14:textId="77777777" w:rsidR="00AB0BE3" w:rsidRDefault="00AB0BE3" w:rsidP="00AB0BE3">
            <w:r>
              <w:t>6</w:t>
            </w:r>
          </w:p>
        </w:tc>
        <w:tc>
          <w:tcPr>
            <w:tcW w:w="3760" w:type="dxa"/>
            <w:gridSpan w:val="2"/>
          </w:tcPr>
          <w:p w14:paraId="7F1EED2D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607DD740" w14:textId="77777777" w:rsidR="00AB0BE3" w:rsidRDefault="00AB0BE3" w:rsidP="00AB0BE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56B79A0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C9CC7F9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4E42638B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C35C3" w14:textId="63F1AA04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C7691C" w14:textId="5B3106F0" w:rsidR="00AB0BE3" w:rsidRDefault="00AB0BE3" w:rsidP="00AB0BE3"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1D74EEAF" w14:textId="77777777" w:rsidR="00217A9A" w:rsidRDefault="00217A9A" w:rsidP="00847913">
      <w:p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57DE0" w14:textId="1E1671DB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217A9A" w14:paraId="491DC48C" w14:textId="77777777" w:rsidTr="00B51A35">
        <w:tc>
          <w:tcPr>
            <w:tcW w:w="1626" w:type="dxa"/>
            <w:gridSpan w:val="2"/>
          </w:tcPr>
          <w:p w14:paraId="49EACD1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4FCAFFF0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9C97B7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0191956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24519DBD" w14:textId="77777777" w:rsidTr="00B51A35">
        <w:tc>
          <w:tcPr>
            <w:tcW w:w="1626" w:type="dxa"/>
            <w:gridSpan w:val="2"/>
          </w:tcPr>
          <w:p w14:paraId="1609FBD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180E2E69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</w:tcPr>
          <w:p w14:paraId="73172F6F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5B83A57E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6470A977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1221A23" w14:textId="77777777" w:rsidR="00217A9A" w:rsidRDefault="00217A9A" w:rsidP="00AA2A68">
            <w:r>
              <w:t>Integration Test</w:t>
            </w:r>
          </w:p>
        </w:tc>
      </w:tr>
      <w:tr w:rsidR="00217A9A" w14:paraId="30E317A8" w14:textId="77777777" w:rsidTr="00B51A35">
        <w:tc>
          <w:tcPr>
            <w:tcW w:w="1626" w:type="dxa"/>
            <w:gridSpan w:val="2"/>
          </w:tcPr>
          <w:p w14:paraId="6A1D1A2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7981105F" w14:textId="3E807C80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675E144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F3CED18" w14:textId="278B541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606A83" w14:textId="7DD128A7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84714AC" w14:textId="77777777" w:rsidTr="00B51A35">
        <w:tc>
          <w:tcPr>
            <w:tcW w:w="1626" w:type="dxa"/>
            <w:gridSpan w:val="2"/>
          </w:tcPr>
          <w:p w14:paraId="130F497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C8163D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883" w:type="dxa"/>
          </w:tcPr>
          <w:p w14:paraId="1AE02F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8F3AD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2D1AC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0D220F4" w14:textId="2AE04420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61D2002" w14:textId="77777777" w:rsidTr="00B51A35">
        <w:tc>
          <w:tcPr>
            <w:tcW w:w="1626" w:type="dxa"/>
            <w:gridSpan w:val="2"/>
          </w:tcPr>
          <w:p w14:paraId="39F0E7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9F84FDF" w14:textId="77777777" w:rsidR="00B51A35" w:rsidRDefault="00B51A35" w:rsidP="00B51A35">
            <w:r>
              <w:t>-</w:t>
            </w:r>
          </w:p>
        </w:tc>
      </w:tr>
      <w:tr w:rsidR="00B51A35" w14:paraId="30D7389F" w14:textId="77777777" w:rsidTr="00B51A35">
        <w:tc>
          <w:tcPr>
            <w:tcW w:w="626" w:type="dxa"/>
          </w:tcPr>
          <w:p w14:paraId="5661F2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06A2CE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2EDC0F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4B431F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691238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7AFE5E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0B6B5CE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16956C91" w14:textId="77777777" w:rsidTr="00B51A35">
        <w:tc>
          <w:tcPr>
            <w:tcW w:w="626" w:type="dxa"/>
          </w:tcPr>
          <w:p w14:paraId="4BA40287" w14:textId="77777777" w:rsidR="00AB0BE3" w:rsidRDefault="00AB0BE3" w:rsidP="00AB0BE3">
            <w:r>
              <w:t>1</w:t>
            </w:r>
          </w:p>
        </w:tc>
        <w:tc>
          <w:tcPr>
            <w:tcW w:w="3698" w:type="dxa"/>
            <w:gridSpan w:val="2"/>
          </w:tcPr>
          <w:p w14:paraId="6E01DBEB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585EAF45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376CF4B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3FFB594C" w14:textId="77777777" w:rsidR="00AB0BE3" w:rsidRDefault="00AB0BE3" w:rsidP="00AB0BE3"/>
        </w:tc>
        <w:tc>
          <w:tcPr>
            <w:tcW w:w="1413" w:type="dxa"/>
          </w:tcPr>
          <w:p w14:paraId="457C08E1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3EDF4" w14:textId="426D80EC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D9C7732" w14:textId="77777777" w:rsidR="00AB0BE3" w:rsidRDefault="00AB0BE3" w:rsidP="00AB0BE3"/>
        </w:tc>
      </w:tr>
      <w:tr w:rsidR="00AB0BE3" w14:paraId="7712447A" w14:textId="77777777" w:rsidTr="00B51A35">
        <w:tc>
          <w:tcPr>
            <w:tcW w:w="626" w:type="dxa"/>
          </w:tcPr>
          <w:p w14:paraId="7D72C160" w14:textId="77777777" w:rsidR="00AB0BE3" w:rsidRDefault="00AB0BE3" w:rsidP="00AB0BE3">
            <w:r>
              <w:t>2</w:t>
            </w:r>
          </w:p>
        </w:tc>
        <w:tc>
          <w:tcPr>
            <w:tcW w:w="3698" w:type="dxa"/>
            <w:gridSpan w:val="2"/>
          </w:tcPr>
          <w:p w14:paraId="367183C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3BD82A9A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6EE72538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48BB5ED" w14:textId="77777777" w:rsidR="00AB0BE3" w:rsidRDefault="00AB0BE3" w:rsidP="00AB0BE3"/>
        </w:tc>
        <w:tc>
          <w:tcPr>
            <w:tcW w:w="1413" w:type="dxa"/>
          </w:tcPr>
          <w:p w14:paraId="20EBCF5D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ABE5CF" w14:textId="117EEF71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C9BFBA9" w14:textId="77777777" w:rsidR="00AB0BE3" w:rsidRDefault="00AB0BE3" w:rsidP="00AB0BE3"/>
        </w:tc>
      </w:tr>
      <w:tr w:rsidR="00AB0BE3" w14:paraId="1C507831" w14:textId="77777777" w:rsidTr="00B51A35">
        <w:tc>
          <w:tcPr>
            <w:tcW w:w="626" w:type="dxa"/>
          </w:tcPr>
          <w:p w14:paraId="12DA0478" w14:textId="77777777" w:rsidR="00AB0BE3" w:rsidRDefault="00AB0BE3" w:rsidP="00AB0BE3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50EA24B8" w14:textId="77777777" w:rsidR="00AB0BE3" w:rsidRDefault="00AB0BE3" w:rsidP="00AB0BE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418F785E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809799A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8ADF69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2F5798B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649C" w14:textId="4E896410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3519866" w14:textId="77777777" w:rsidR="00AB0BE3" w:rsidRDefault="00AB0BE3" w:rsidP="00AB0BE3"/>
        </w:tc>
      </w:tr>
      <w:tr w:rsidR="00AB0BE3" w14:paraId="40AAD7EB" w14:textId="77777777" w:rsidTr="00B51A35">
        <w:tc>
          <w:tcPr>
            <w:tcW w:w="626" w:type="dxa"/>
          </w:tcPr>
          <w:p w14:paraId="561FC272" w14:textId="77777777" w:rsidR="00AB0BE3" w:rsidRDefault="00AB0BE3" w:rsidP="00AB0BE3">
            <w:r>
              <w:t>4</w:t>
            </w:r>
          </w:p>
        </w:tc>
        <w:tc>
          <w:tcPr>
            <w:tcW w:w="3698" w:type="dxa"/>
            <w:gridSpan w:val="2"/>
          </w:tcPr>
          <w:p w14:paraId="1B7376AB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379C3D23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FE2385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2498262B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6AE21B2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1CA4E" w14:textId="7F379761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82AE549" w14:textId="77777777" w:rsidR="00AB0BE3" w:rsidRDefault="00AB0BE3" w:rsidP="00AB0BE3"/>
        </w:tc>
      </w:tr>
      <w:tr w:rsidR="00AB0BE3" w14:paraId="661A085F" w14:textId="77777777" w:rsidTr="00B51A35">
        <w:tc>
          <w:tcPr>
            <w:tcW w:w="626" w:type="dxa"/>
          </w:tcPr>
          <w:p w14:paraId="752A2743" w14:textId="77777777" w:rsidR="00AB0BE3" w:rsidRDefault="00AB0BE3" w:rsidP="00AB0BE3">
            <w:r>
              <w:t>5</w:t>
            </w:r>
          </w:p>
        </w:tc>
        <w:tc>
          <w:tcPr>
            <w:tcW w:w="3698" w:type="dxa"/>
            <w:gridSpan w:val="2"/>
          </w:tcPr>
          <w:p w14:paraId="6D312DD2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12B7D47E" w14:textId="77777777" w:rsidR="00AB0BE3" w:rsidRDefault="00AB0BE3" w:rsidP="00AB0BE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5F9B59" w14:textId="77777777" w:rsidR="00AB0BE3" w:rsidRDefault="00AB0BE3" w:rsidP="00AB0BE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D77A4D" w14:textId="77777777" w:rsidR="00AB0BE3" w:rsidRDefault="00AB0BE3" w:rsidP="00AB0BE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7BB510" w14:textId="77777777" w:rsidR="00AB0BE3" w:rsidRDefault="00AB0BE3" w:rsidP="00AB0BE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DDFF88" w14:textId="77777777" w:rsidR="00AB0BE3" w:rsidRDefault="00AB0BE3" w:rsidP="00AB0BE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A0BA47" w14:textId="77777777" w:rsidR="00AB0BE3" w:rsidRDefault="00AB0BE3" w:rsidP="00AB0BE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C1726A3" w14:textId="6A2473C7" w:rsidR="00AB0BE3" w:rsidRDefault="00AB0BE3" w:rsidP="00AB0BE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3F3203D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7CC96980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5ED457CC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48650" w14:textId="13391676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2F18221" w14:textId="6379AB29" w:rsidR="00AB0BE3" w:rsidRDefault="00AB0BE3" w:rsidP="00AB0BE3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AB0BE3" w14:paraId="1296355C" w14:textId="77777777" w:rsidTr="00B51A35">
        <w:tc>
          <w:tcPr>
            <w:tcW w:w="626" w:type="dxa"/>
          </w:tcPr>
          <w:p w14:paraId="0FC0234B" w14:textId="77777777" w:rsidR="00AB0BE3" w:rsidRDefault="00AB0BE3" w:rsidP="00AB0BE3">
            <w:r>
              <w:t>6</w:t>
            </w:r>
          </w:p>
        </w:tc>
        <w:tc>
          <w:tcPr>
            <w:tcW w:w="3698" w:type="dxa"/>
            <w:gridSpan w:val="2"/>
          </w:tcPr>
          <w:p w14:paraId="5916B49C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571B9FA2" w14:textId="77777777" w:rsidR="00AB0BE3" w:rsidRDefault="00AB0BE3" w:rsidP="00AB0BE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59C7F752" w14:textId="585851FD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767ED16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20F90809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40B2F" w14:textId="0CB61053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85DD3E2" w14:textId="4DA833C3" w:rsidR="00AB0BE3" w:rsidRDefault="00AB0BE3" w:rsidP="00AB0BE3"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2789BD00" w14:textId="77777777" w:rsidR="00217A9A" w:rsidRPr="00847913" w:rsidRDefault="00217A9A" w:rsidP="00217A9A"/>
    <w:p w14:paraId="780BBDF9" w14:textId="7E018CCC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4284C33A" w14:textId="77777777" w:rsidTr="00AA2A68">
        <w:tc>
          <w:tcPr>
            <w:tcW w:w="1651" w:type="dxa"/>
            <w:gridSpan w:val="2"/>
          </w:tcPr>
          <w:p w14:paraId="7583EC1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05688D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788D19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DDB565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2098DF17" w14:textId="77777777" w:rsidTr="00AA2A68">
        <w:tc>
          <w:tcPr>
            <w:tcW w:w="1651" w:type="dxa"/>
            <w:gridSpan w:val="2"/>
          </w:tcPr>
          <w:p w14:paraId="7A42523F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A3458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96FEBD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B792A6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48192B1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E56677" w14:textId="77777777" w:rsidR="00EF0718" w:rsidRDefault="00EF0718" w:rsidP="00AA2A68">
            <w:r>
              <w:t>Integration Test</w:t>
            </w:r>
          </w:p>
        </w:tc>
      </w:tr>
      <w:tr w:rsidR="00EF0718" w14:paraId="4D82E520" w14:textId="77777777" w:rsidTr="00AA2A68">
        <w:tc>
          <w:tcPr>
            <w:tcW w:w="1651" w:type="dxa"/>
            <w:gridSpan w:val="2"/>
          </w:tcPr>
          <w:p w14:paraId="23B3328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5145F" w14:textId="775CF9B4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540B3902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21B68" w14:textId="77777777" w:rsidR="00EF0718" w:rsidRDefault="00EF0718" w:rsidP="00AA2A68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2F32DE32" w14:textId="73EA43A6" w:rsidR="00EF0718" w:rsidRPr="00847913" w:rsidRDefault="00EF0718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733D1004" w14:textId="77777777" w:rsidTr="00AA2A68">
        <w:tc>
          <w:tcPr>
            <w:tcW w:w="1651" w:type="dxa"/>
            <w:gridSpan w:val="2"/>
          </w:tcPr>
          <w:p w14:paraId="319CE8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A264F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007F64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0C60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33912F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9A7310" w14:textId="5CE976D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F7BDE14" w14:textId="77777777" w:rsidTr="00AA2A68">
        <w:tc>
          <w:tcPr>
            <w:tcW w:w="1651" w:type="dxa"/>
            <w:gridSpan w:val="2"/>
          </w:tcPr>
          <w:p w14:paraId="089C562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2C566" w14:textId="77777777" w:rsidR="00B51A35" w:rsidRDefault="00B51A35" w:rsidP="00B51A35">
            <w:r>
              <w:t>-</w:t>
            </w:r>
          </w:p>
        </w:tc>
      </w:tr>
      <w:tr w:rsidR="00B51A35" w14:paraId="1AA9D979" w14:textId="77777777" w:rsidTr="00AA2A68">
        <w:tc>
          <w:tcPr>
            <w:tcW w:w="625" w:type="dxa"/>
          </w:tcPr>
          <w:p w14:paraId="3E03813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807C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42DD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2594C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CA7F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79C66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BC663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519C" w14:paraId="39CC2464" w14:textId="77777777" w:rsidTr="00AA2A68">
        <w:tc>
          <w:tcPr>
            <w:tcW w:w="625" w:type="dxa"/>
          </w:tcPr>
          <w:p w14:paraId="0108B5C0" w14:textId="77777777" w:rsidR="0009519C" w:rsidRDefault="0009519C" w:rsidP="0009519C">
            <w:r>
              <w:t>1</w:t>
            </w:r>
          </w:p>
        </w:tc>
        <w:tc>
          <w:tcPr>
            <w:tcW w:w="3870" w:type="dxa"/>
            <w:gridSpan w:val="2"/>
          </w:tcPr>
          <w:p w14:paraId="46314278" w14:textId="77777777" w:rsidR="0009519C" w:rsidRDefault="0009519C" w:rsidP="000951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CFC684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FA1DA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0F140" w14:textId="77777777" w:rsidR="0009519C" w:rsidRDefault="0009519C" w:rsidP="0009519C"/>
        </w:tc>
        <w:tc>
          <w:tcPr>
            <w:tcW w:w="1459" w:type="dxa"/>
          </w:tcPr>
          <w:p w14:paraId="360BCC53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A236E" w14:textId="7DAA5E32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E205B" w14:textId="77777777" w:rsidR="0009519C" w:rsidRDefault="0009519C" w:rsidP="0009519C"/>
        </w:tc>
      </w:tr>
      <w:tr w:rsidR="0009519C" w14:paraId="3A2EE086" w14:textId="77777777" w:rsidTr="00AA2A68">
        <w:tc>
          <w:tcPr>
            <w:tcW w:w="625" w:type="dxa"/>
          </w:tcPr>
          <w:p w14:paraId="679CE84B" w14:textId="77777777" w:rsidR="0009519C" w:rsidRDefault="0009519C" w:rsidP="0009519C">
            <w:r>
              <w:t>2</w:t>
            </w:r>
          </w:p>
        </w:tc>
        <w:tc>
          <w:tcPr>
            <w:tcW w:w="3870" w:type="dxa"/>
            <w:gridSpan w:val="2"/>
          </w:tcPr>
          <w:p w14:paraId="09886888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ED05E" w14:textId="77777777" w:rsidR="0009519C" w:rsidRDefault="0009519C" w:rsidP="000951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2C915F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D1C095" w14:textId="77777777" w:rsidR="0009519C" w:rsidRDefault="0009519C" w:rsidP="0009519C"/>
        </w:tc>
        <w:tc>
          <w:tcPr>
            <w:tcW w:w="1459" w:type="dxa"/>
          </w:tcPr>
          <w:p w14:paraId="561EFCBA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91296" w14:textId="7DD23E83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AC4DA" w14:textId="77777777" w:rsidR="0009519C" w:rsidRDefault="0009519C" w:rsidP="0009519C"/>
        </w:tc>
      </w:tr>
      <w:tr w:rsidR="0009519C" w14:paraId="616BD47B" w14:textId="77777777" w:rsidTr="00AA2A68">
        <w:tc>
          <w:tcPr>
            <w:tcW w:w="625" w:type="dxa"/>
          </w:tcPr>
          <w:p w14:paraId="33683BCA" w14:textId="77777777" w:rsidR="0009519C" w:rsidRDefault="0009519C" w:rsidP="0009519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0CA7652" w14:textId="77777777" w:rsidR="0009519C" w:rsidRDefault="0009519C" w:rsidP="000951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29FBA3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A75982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219A08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5B1AC007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41CA0" w14:textId="2C45A6E8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ACA9E" w14:textId="77777777" w:rsidR="0009519C" w:rsidRDefault="0009519C" w:rsidP="0009519C"/>
        </w:tc>
      </w:tr>
      <w:tr w:rsidR="0009519C" w14:paraId="413A9659" w14:textId="77777777" w:rsidTr="00AA2A68">
        <w:tc>
          <w:tcPr>
            <w:tcW w:w="625" w:type="dxa"/>
          </w:tcPr>
          <w:p w14:paraId="00C35EA9" w14:textId="77777777" w:rsidR="0009519C" w:rsidRDefault="0009519C" w:rsidP="0009519C">
            <w:r>
              <w:t>4</w:t>
            </w:r>
          </w:p>
        </w:tc>
        <w:tc>
          <w:tcPr>
            <w:tcW w:w="3870" w:type="dxa"/>
            <w:gridSpan w:val="2"/>
          </w:tcPr>
          <w:p w14:paraId="6213230E" w14:textId="77777777" w:rsidR="0009519C" w:rsidRDefault="0009519C" w:rsidP="000951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334A9A1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C46C0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13159A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7C50E8A3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9F5CF" w14:textId="46F99FD6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DD1D" w14:textId="77777777" w:rsidR="0009519C" w:rsidRDefault="0009519C" w:rsidP="0009519C"/>
        </w:tc>
      </w:tr>
      <w:tr w:rsidR="0009519C" w14:paraId="391F8AAC" w14:textId="77777777" w:rsidTr="00AA2A68">
        <w:tc>
          <w:tcPr>
            <w:tcW w:w="625" w:type="dxa"/>
          </w:tcPr>
          <w:p w14:paraId="7FA6B4FC" w14:textId="77777777" w:rsidR="0009519C" w:rsidRDefault="0009519C" w:rsidP="0009519C">
            <w:r>
              <w:t>5</w:t>
            </w:r>
          </w:p>
        </w:tc>
        <w:tc>
          <w:tcPr>
            <w:tcW w:w="3870" w:type="dxa"/>
            <w:gridSpan w:val="2"/>
          </w:tcPr>
          <w:p w14:paraId="397A33E3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256D8C" w14:textId="77777777" w:rsidR="0009519C" w:rsidRDefault="0009519C" w:rsidP="000951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E864C8" w14:textId="77777777" w:rsidR="0009519C" w:rsidRDefault="0009519C" w:rsidP="000951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F2D17" w14:textId="77777777" w:rsidR="0009519C" w:rsidRDefault="0009519C" w:rsidP="000951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219C6E" w14:textId="77777777" w:rsidR="0009519C" w:rsidRDefault="0009519C" w:rsidP="0009519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7AEFF7" w14:textId="77777777" w:rsidR="0009519C" w:rsidRDefault="0009519C" w:rsidP="000951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4C5EC" w14:textId="77777777" w:rsidR="0009519C" w:rsidRDefault="0009519C" w:rsidP="0009519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E39DDDA" w14:textId="4A341E88" w:rsidR="0009519C" w:rsidRDefault="0009519C" w:rsidP="0009519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D00DC58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2083D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582C2101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60060" w14:textId="2FFB0F7C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3C69" w14:textId="77777777" w:rsidR="0009519C" w:rsidRDefault="0009519C" w:rsidP="0009519C"/>
        </w:tc>
      </w:tr>
      <w:tr w:rsidR="0009519C" w14:paraId="1FF02240" w14:textId="77777777" w:rsidTr="00AA2A68">
        <w:tc>
          <w:tcPr>
            <w:tcW w:w="625" w:type="dxa"/>
          </w:tcPr>
          <w:p w14:paraId="0A17AC26" w14:textId="77777777" w:rsidR="0009519C" w:rsidRDefault="0009519C" w:rsidP="0009519C">
            <w:r>
              <w:t>6</w:t>
            </w:r>
          </w:p>
        </w:tc>
        <w:tc>
          <w:tcPr>
            <w:tcW w:w="3870" w:type="dxa"/>
            <w:gridSpan w:val="2"/>
          </w:tcPr>
          <w:p w14:paraId="4933E21B" w14:textId="77777777" w:rsidR="0009519C" w:rsidRDefault="0009519C" w:rsidP="000951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75F767" w14:textId="77777777" w:rsidR="0009519C" w:rsidRDefault="0009519C" w:rsidP="000951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A12334" w14:textId="27127188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ED0543C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289E35D5" w14:textId="77777777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2944C8" w14:textId="5883F043" w:rsidR="0009519C" w:rsidRPr="00000D7C" w:rsidRDefault="0009519C" w:rsidP="0009519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089B8" w14:textId="34E90958" w:rsidR="0009519C" w:rsidRDefault="0009519C" w:rsidP="0009519C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4743B38C" w14:textId="4D2CB52A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2E5EF16E" w14:textId="77777777" w:rsidTr="00AA2A68">
        <w:tc>
          <w:tcPr>
            <w:tcW w:w="1651" w:type="dxa"/>
            <w:gridSpan w:val="2"/>
          </w:tcPr>
          <w:p w14:paraId="0B4BCC6B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EDCE14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F07D1B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0574CF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314AA62B" w14:textId="77777777" w:rsidTr="00AA2A68">
        <w:tc>
          <w:tcPr>
            <w:tcW w:w="1651" w:type="dxa"/>
            <w:gridSpan w:val="2"/>
          </w:tcPr>
          <w:p w14:paraId="0B60E6B3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7F1D6C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987B2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91C25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679B24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80FFF" w14:textId="77777777" w:rsidR="00EF0718" w:rsidRDefault="00EF0718" w:rsidP="00AA2A68">
            <w:r>
              <w:t>Integration Test</w:t>
            </w:r>
          </w:p>
        </w:tc>
      </w:tr>
      <w:tr w:rsidR="00EF0718" w14:paraId="26EC5653" w14:textId="77777777" w:rsidTr="00AA2A68">
        <w:tc>
          <w:tcPr>
            <w:tcW w:w="1651" w:type="dxa"/>
            <w:gridSpan w:val="2"/>
          </w:tcPr>
          <w:p w14:paraId="17D59544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CC1CC7" w14:textId="70549B30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6C78FEA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9C154B" w14:textId="77777777" w:rsidR="00EF0718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D08D552" w14:textId="56E9A50D" w:rsidR="00EF0718" w:rsidRPr="00847913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DED4B22" w14:textId="77777777" w:rsidTr="00AA2A68">
        <w:tc>
          <w:tcPr>
            <w:tcW w:w="1651" w:type="dxa"/>
            <w:gridSpan w:val="2"/>
          </w:tcPr>
          <w:p w14:paraId="53B876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96EBD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6E2FD6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1731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4975E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BEC84" w14:textId="416C1E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A3085F3" w14:textId="77777777" w:rsidTr="00AA2A68">
        <w:tc>
          <w:tcPr>
            <w:tcW w:w="1651" w:type="dxa"/>
            <w:gridSpan w:val="2"/>
          </w:tcPr>
          <w:p w14:paraId="436846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6A1190" w14:textId="77777777" w:rsidR="00B51A35" w:rsidRDefault="00B51A35" w:rsidP="00B51A35">
            <w:r>
              <w:t>-</w:t>
            </w:r>
          </w:p>
        </w:tc>
      </w:tr>
      <w:tr w:rsidR="00B51A35" w14:paraId="07447D74" w14:textId="77777777" w:rsidTr="00AA2A68">
        <w:tc>
          <w:tcPr>
            <w:tcW w:w="625" w:type="dxa"/>
          </w:tcPr>
          <w:p w14:paraId="028F7D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CC1A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1F11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01AC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434BD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6656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7DF5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519C" w14:paraId="3DFDF673" w14:textId="77777777" w:rsidTr="00AA2A68">
        <w:tc>
          <w:tcPr>
            <w:tcW w:w="625" w:type="dxa"/>
          </w:tcPr>
          <w:p w14:paraId="698D7087" w14:textId="77777777" w:rsidR="0009519C" w:rsidRDefault="0009519C" w:rsidP="0009519C">
            <w:r>
              <w:t>1</w:t>
            </w:r>
          </w:p>
        </w:tc>
        <w:tc>
          <w:tcPr>
            <w:tcW w:w="3870" w:type="dxa"/>
            <w:gridSpan w:val="2"/>
          </w:tcPr>
          <w:p w14:paraId="7222DD61" w14:textId="77777777" w:rsidR="0009519C" w:rsidRDefault="0009519C" w:rsidP="000951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93D97C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B3EA4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6EF630" w14:textId="77777777" w:rsidR="0009519C" w:rsidRDefault="0009519C" w:rsidP="0009519C"/>
        </w:tc>
        <w:tc>
          <w:tcPr>
            <w:tcW w:w="1459" w:type="dxa"/>
          </w:tcPr>
          <w:p w14:paraId="4AD117C1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F8D7" w14:textId="52891C62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C2C58" w14:textId="77777777" w:rsidR="0009519C" w:rsidRDefault="0009519C" w:rsidP="0009519C"/>
        </w:tc>
      </w:tr>
      <w:tr w:rsidR="0009519C" w14:paraId="41BC554B" w14:textId="77777777" w:rsidTr="00AA2A68">
        <w:tc>
          <w:tcPr>
            <w:tcW w:w="625" w:type="dxa"/>
          </w:tcPr>
          <w:p w14:paraId="52E46262" w14:textId="77777777" w:rsidR="0009519C" w:rsidRDefault="0009519C" w:rsidP="0009519C">
            <w:r>
              <w:t>2</w:t>
            </w:r>
          </w:p>
        </w:tc>
        <w:tc>
          <w:tcPr>
            <w:tcW w:w="3870" w:type="dxa"/>
            <w:gridSpan w:val="2"/>
          </w:tcPr>
          <w:p w14:paraId="1E9F23D1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2DD713" w14:textId="77777777" w:rsidR="0009519C" w:rsidRDefault="0009519C" w:rsidP="000951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A0DF0D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99C5D2" w14:textId="77777777" w:rsidR="0009519C" w:rsidRDefault="0009519C" w:rsidP="0009519C"/>
        </w:tc>
        <w:tc>
          <w:tcPr>
            <w:tcW w:w="1459" w:type="dxa"/>
          </w:tcPr>
          <w:p w14:paraId="17806D6F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40F26" w14:textId="34F2F864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60F0D" w14:textId="77777777" w:rsidR="0009519C" w:rsidRDefault="0009519C" w:rsidP="0009519C"/>
        </w:tc>
      </w:tr>
      <w:tr w:rsidR="0009519C" w14:paraId="1E094004" w14:textId="77777777" w:rsidTr="00AA2A68">
        <w:tc>
          <w:tcPr>
            <w:tcW w:w="625" w:type="dxa"/>
          </w:tcPr>
          <w:p w14:paraId="7120E37A" w14:textId="77777777" w:rsidR="0009519C" w:rsidRDefault="0009519C" w:rsidP="0009519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5C3B93B" w14:textId="77777777" w:rsidR="0009519C" w:rsidRDefault="0009519C" w:rsidP="000951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A5D44B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DFC24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4EC214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3073FE09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18F4A" w14:textId="6CE57D61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2D244" w14:textId="77777777" w:rsidR="0009519C" w:rsidRDefault="0009519C" w:rsidP="0009519C"/>
        </w:tc>
      </w:tr>
      <w:tr w:rsidR="0009519C" w14:paraId="7ED74A48" w14:textId="77777777" w:rsidTr="00AA2A68">
        <w:tc>
          <w:tcPr>
            <w:tcW w:w="625" w:type="dxa"/>
          </w:tcPr>
          <w:p w14:paraId="63E98D9A" w14:textId="77777777" w:rsidR="0009519C" w:rsidRDefault="0009519C" w:rsidP="0009519C">
            <w:r>
              <w:t>4</w:t>
            </w:r>
          </w:p>
        </w:tc>
        <w:tc>
          <w:tcPr>
            <w:tcW w:w="3870" w:type="dxa"/>
            <w:gridSpan w:val="2"/>
          </w:tcPr>
          <w:p w14:paraId="11EA36F9" w14:textId="77777777" w:rsidR="0009519C" w:rsidRDefault="0009519C" w:rsidP="000951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4BA2C1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FBE13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A1BB153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35FBE3B4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3ECE0" w14:textId="1B5B3494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3433C" w14:textId="77777777" w:rsidR="0009519C" w:rsidRDefault="0009519C" w:rsidP="0009519C"/>
        </w:tc>
      </w:tr>
      <w:tr w:rsidR="006D2206" w14:paraId="38AF5464" w14:textId="77777777" w:rsidTr="00AA2A68">
        <w:tc>
          <w:tcPr>
            <w:tcW w:w="625" w:type="dxa"/>
          </w:tcPr>
          <w:p w14:paraId="2449A52B" w14:textId="77777777" w:rsidR="006D2206" w:rsidRDefault="006D2206" w:rsidP="006D2206">
            <w:r>
              <w:t>5</w:t>
            </w:r>
          </w:p>
        </w:tc>
        <w:tc>
          <w:tcPr>
            <w:tcW w:w="3870" w:type="dxa"/>
            <w:gridSpan w:val="2"/>
          </w:tcPr>
          <w:p w14:paraId="38522396" w14:textId="77777777" w:rsidR="006D2206" w:rsidRDefault="006D2206" w:rsidP="006D220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2BF77A" w14:textId="77777777" w:rsidR="006D2206" w:rsidRDefault="006D2206" w:rsidP="006D220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BC1CFD3" w14:textId="77777777" w:rsidR="006D2206" w:rsidRDefault="006D2206" w:rsidP="006D220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E9696" w14:textId="77777777" w:rsidR="006D2206" w:rsidRDefault="006D2206" w:rsidP="006D220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F3D686" w14:textId="77777777" w:rsidR="006D2206" w:rsidRDefault="006D2206" w:rsidP="006D220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79D150" w14:textId="77777777" w:rsidR="006D2206" w:rsidRDefault="006D2206" w:rsidP="006D220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5F9CA3" w14:textId="77777777" w:rsidR="006D2206" w:rsidRDefault="006D2206" w:rsidP="006D2206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090A5C" w14:textId="77777777" w:rsidR="006D2206" w:rsidRDefault="006D2206" w:rsidP="006D2206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FDF2989" w14:textId="77777777" w:rsidR="006D2206" w:rsidRDefault="006D2206" w:rsidP="006D220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495CDD" w14:textId="77777777" w:rsidR="006D2206" w:rsidRDefault="006D2206" w:rsidP="006D2206">
            <w:pPr>
              <w:rPr>
                <w:cs/>
              </w:rPr>
            </w:pPr>
          </w:p>
        </w:tc>
        <w:tc>
          <w:tcPr>
            <w:tcW w:w="1459" w:type="dxa"/>
          </w:tcPr>
          <w:p w14:paraId="0D8A683D" w14:textId="77777777" w:rsidR="006D2206" w:rsidRDefault="006D2206" w:rsidP="006D220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302E3" w14:textId="11CDB585" w:rsidR="006D2206" w:rsidRPr="00000D7C" w:rsidRDefault="006D2206" w:rsidP="006D220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28905" w14:textId="77777777" w:rsidR="006D2206" w:rsidRDefault="006D2206" w:rsidP="006D2206"/>
        </w:tc>
      </w:tr>
      <w:tr w:rsidR="006D2206" w14:paraId="428ADF93" w14:textId="77777777" w:rsidTr="00AA2A68">
        <w:tc>
          <w:tcPr>
            <w:tcW w:w="625" w:type="dxa"/>
          </w:tcPr>
          <w:p w14:paraId="3945566C" w14:textId="77777777" w:rsidR="006D2206" w:rsidRDefault="006D2206" w:rsidP="006D2206">
            <w:r>
              <w:t>6</w:t>
            </w:r>
          </w:p>
        </w:tc>
        <w:tc>
          <w:tcPr>
            <w:tcW w:w="3870" w:type="dxa"/>
            <w:gridSpan w:val="2"/>
          </w:tcPr>
          <w:p w14:paraId="34113BC3" w14:textId="4F9FBB69" w:rsidR="006D2206" w:rsidRDefault="006D2206" w:rsidP="006D220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42E691B" w14:textId="77777777" w:rsidR="006D2206" w:rsidRDefault="006D2206" w:rsidP="006D220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82EC4D" w14:textId="27C45064" w:rsidR="006D2206" w:rsidRDefault="006D2206" w:rsidP="006D220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B0285A" w14:textId="77777777" w:rsidR="006D2206" w:rsidRDefault="006D2206" w:rsidP="006D2206">
            <w:pPr>
              <w:rPr>
                <w:cs/>
              </w:rPr>
            </w:pPr>
          </w:p>
        </w:tc>
        <w:tc>
          <w:tcPr>
            <w:tcW w:w="1459" w:type="dxa"/>
          </w:tcPr>
          <w:p w14:paraId="311002EE" w14:textId="77777777" w:rsidR="006D2206" w:rsidRDefault="006D2206" w:rsidP="006D220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53EB9" w14:textId="4E4D2CFE" w:rsidR="006D2206" w:rsidRPr="00000D7C" w:rsidRDefault="006D2206" w:rsidP="006D220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411C7" w14:textId="77777777" w:rsidR="006D2206" w:rsidRDefault="006D2206" w:rsidP="006D2206"/>
        </w:tc>
      </w:tr>
    </w:tbl>
    <w:p w14:paraId="64449124" w14:textId="77777777" w:rsidR="00B130BC" w:rsidRDefault="00B130BC" w:rsidP="00847913">
      <w:pPr>
        <w:rPr>
          <w:cs/>
        </w:rPr>
        <w:sectPr w:rsidR="00B130B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A71961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DABA2AF" w14:textId="77777777" w:rsidTr="00AA2A68">
        <w:tc>
          <w:tcPr>
            <w:tcW w:w="1651" w:type="dxa"/>
            <w:gridSpan w:val="2"/>
          </w:tcPr>
          <w:p w14:paraId="1297AF3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29E06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924F7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007595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F9486F" w14:textId="77777777" w:rsidTr="00AA2A68">
        <w:tc>
          <w:tcPr>
            <w:tcW w:w="1651" w:type="dxa"/>
            <w:gridSpan w:val="2"/>
          </w:tcPr>
          <w:p w14:paraId="5C8CC6F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2F8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44BE05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D9F6A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CD83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4D8522" w14:textId="77777777" w:rsidR="003F4D43" w:rsidRDefault="003F4D43" w:rsidP="00AA2A68">
            <w:r>
              <w:t>Integration Test</w:t>
            </w:r>
          </w:p>
        </w:tc>
      </w:tr>
      <w:tr w:rsidR="003F4D43" w14:paraId="06BB70D3" w14:textId="77777777" w:rsidTr="00AA2A68">
        <w:tc>
          <w:tcPr>
            <w:tcW w:w="1651" w:type="dxa"/>
            <w:gridSpan w:val="2"/>
          </w:tcPr>
          <w:p w14:paraId="335CB76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FB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10CAC1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77C488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1D6DEDF6" w14:textId="77777777" w:rsidTr="00AA2A68">
        <w:tc>
          <w:tcPr>
            <w:tcW w:w="1651" w:type="dxa"/>
            <w:gridSpan w:val="2"/>
          </w:tcPr>
          <w:p w14:paraId="5FE3F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8180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0EF341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AE24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AC9B3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F2D8A4" w14:textId="3F7FA6E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7BB05CE" w14:textId="77777777" w:rsidTr="00AA2A68">
        <w:tc>
          <w:tcPr>
            <w:tcW w:w="1651" w:type="dxa"/>
            <w:gridSpan w:val="2"/>
          </w:tcPr>
          <w:p w14:paraId="1D4EBC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DD46B" w14:textId="77777777" w:rsidR="00B51A35" w:rsidRDefault="00B51A35" w:rsidP="00B51A35">
            <w:r>
              <w:t>-</w:t>
            </w:r>
          </w:p>
        </w:tc>
      </w:tr>
      <w:tr w:rsidR="00B51A35" w14:paraId="0F83B6B9" w14:textId="77777777" w:rsidTr="00AA2A68">
        <w:tc>
          <w:tcPr>
            <w:tcW w:w="625" w:type="dxa"/>
          </w:tcPr>
          <w:p w14:paraId="3CDA90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DD78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56C5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D3A5D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8D58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4857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0CF7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A585E7D" w14:textId="77777777" w:rsidTr="00AA2A68">
        <w:tc>
          <w:tcPr>
            <w:tcW w:w="625" w:type="dxa"/>
          </w:tcPr>
          <w:p w14:paraId="4B05A0A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F0675B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B9D53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6746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1D6FC2" w14:textId="77777777" w:rsidR="00B51A35" w:rsidRDefault="00B51A35" w:rsidP="00B51A35"/>
        </w:tc>
        <w:tc>
          <w:tcPr>
            <w:tcW w:w="1459" w:type="dxa"/>
          </w:tcPr>
          <w:p w14:paraId="7255507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D1A7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EDC983" w14:textId="77777777" w:rsidR="00B51A35" w:rsidRDefault="00B51A35" w:rsidP="00B51A35"/>
        </w:tc>
      </w:tr>
      <w:tr w:rsidR="00B51A35" w14:paraId="7CABE66A" w14:textId="77777777" w:rsidTr="00AA2A68">
        <w:tc>
          <w:tcPr>
            <w:tcW w:w="625" w:type="dxa"/>
          </w:tcPr>
          <w:p w14:paraId="4B2DA83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19B4F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03A32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D54C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EF6C79" w14:textId="77777777" w:rsidR="00B51A35" w:rsidRDefault="00B51A35" w:rsidP="00B51A35"/>
        </w:tc>
        <w:tc>
          <w:tcPr>
            <w:tcW w:w="1459" w:type="dxa"/>
          </w:tcPr>
          <w:p w14:paraId="2F2133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9E68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E269C" w14:textId="77777777" w:rsidR="00B51A35" w:rsidRDefault="00B51A35" w:rsidP="00B51A35"/>
        </w:tc>
      </w:tr>
      <w:tr w:rsidR="00B51A35" w14:paraId="35CE98C5" w14:textId="77777777" w:rsidTr="00AA2A68">
        <w:tc>
          <w:tcPr>
            <w:tcW w:w="625" w:type="dxa"/>
          </w:tcPr>
          <w:p w14:paraId="69B3761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C6BE8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8911C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B97A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75702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45B7E0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DA1F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54A9" w14:textId="77777777" w:rsidR="00B51A35" w:rsidRDefault="00B51A35" w:rsidP="00B51A35"/>
        </w:tc>
      </w:tr>
      <w:tr w:rsidR="00B51A35" w14:paraId="2252A85B" w14:textId="77777777" w:rsidTr="00AA2A68">
        <w:tc>
          <w:tcPr>
            <w:tcW w:w="625" w:type="dxa"/>
          </w:tcPr>
          <w:p w14:paraId="51C796B2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70ECFF2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F0683B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F4F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7EBB9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EF91B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9E4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85D53F" w14:textId="77777777" w:rsidR="00B51A35" w:rsidRDefault="00B51A35" w:rsidP="00B51A35"/>
        </w:tc>
      </w:tr>
      <w:tr w:rsidR="00B51A35" w14:paraId="2EF4542D" w14:textId="77777777" w:rsidTr="00AA2A68">
        <w:tc>
          <w:tcPr>
            <w:tcW w:w="625" w:type="dxa"/>
          </w:tcPr>
          <w:p w14:paraId="581176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0EB16D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D7CD1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2E47BF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73C56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69267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F55B21" w14:textId="77777777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9B5C7F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C46948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A4E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4D2EA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0340C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95E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88007" w14:textId="77777777" w:rsidR="00B51A35" w:rsidRDefault="00B51A35" w:rsidP="00B51A35"/>
        </w:tc>
      </w:tr>
      <w:tr w:rsidR="00B51A35" w14:paraId="267AEB50" w14:textId="77777777" w:rsidTr="00AA2A68">
        <w:tc>
          <w:tcPr>
            <w:tcW w:w="625" w:type="dxa"/>
          </w:tcPr>
          <w:p w14:paraId="6E4E0EB2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396C66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45AA6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6A3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E6073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FB0E2B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55BD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23D00" w14:textId="77777777" w:rsidR="00B51A35" w:rsidRDefault="00B51A35" w:rsidP="00B51A35"/>
        </w:tc>
      </w:tr>
    </w:tbl>
    <w:p w14:paraId="54A22C62" w14:textId="77777777" w:rsidR="003F4D43" w:rsidRPr="00847913" w:rsidRDefault="003F4D43" w:rsidP="003F4D43"/>
    <w:p w14:paraId="6C8DA10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66E22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DBC7DD" w14:textId="77777777" w:rsidTr="00AA2A68">
        <w:tc>
          <w:tcPr>
            <w:tcW w:w="1651" w:type="dxa"/>
            <w:gridSpan w:val="2"/>
          </w:tcPr>
          <w:p w14:paraId="55FDF78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0D292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2F122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C6489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8887DF1" w14:textId="77777777" w:rsidTr="00AA2A68">
        <w:tc>
          <w:tcPr>
            <w:tcW w:w="1651" w:type="dxa"/>
            <w:gridSpan w:val="2"/>
          </w:tcPr>
          <w:p w14:paraId="368F18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9FDE6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5223DDA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FB070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49ED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24D83D" w14:textId="77777777" w:rsidR="003F4D43" w:rsidRDefault="003F4D43" w:rsidP="00AA2A68">
            <w:r>
              <w:t>Integration Test</w:t>
            </w:r>
          </w:p>
        </w:tc>
      </w:tr>
      <w:tr w:rsidR="003F4D43" w14:paraId="68B0E729" w14:textId="77777777" w:rsidTr="00AA2A68">
        <w:tc>
          <w:tcPr>
            <w:tcW w:w="1651" w:type="dxa"/>
            <w:gridSpan w:val="2"/>
          </w:tcPr>
          <w:p w14:paraId="375461F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3F0B49" w14:textId="77777777" w:rsidR="003F4D43" w:rsidRDefault="003F4D43" w:rsidP="00AA2A68">
            <w:r>
              <w:t>CDMS-04-04-32</w:t>
            </w:r>
          </w:p>
        </w:tc>
        <w:tc>
          <w:tcPr>
            <w:tcW w:w="2563" w:type="dxa"/>
          </w:tcPr>
          <w:p w14:paraId="7CA0BF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FD1D0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492B26CB" w14:textId="77777777" w:rsidTr="00AA2A68">
        <w:tc>
          <w:tcPr>
            <w:tcW w:w="1651" w:type="dxa"/>
            <w:gridSpan w:val="2"/>
          </w:tcPr>
          <w:p w14:paraId="65A0FE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4FDF2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F30713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7374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4C8E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F5A0EA" w14:textId="2AF818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F89D578" w14:textId="77777777" w:rsidTr="00AA2A68">
        <w:tc>
          <w:tcPr>
            <w:tcW w:w="1651" w:type="dxa"/>
            <w:gridSpan w:val="2"/>
          </w:tcPr>
          <w:p w14:paraId="177C28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18F79" w14:textId="77777777" w:rsidR="00B51A35" w:rsidRDefault="00B51A35" w:rsidP="00B51A35">
            <w:r>
              <w:t>-</w:t>
            </w:r>
          </w:p>
        </w:tc>
      </w:tr>
      <w:tr w:rsidR="00B51A35" w14:paraId="2BF0EDF7" w14:textId="77777777" w:rsidTr="00AA2A68">
        <w:tc>
          <w:tcPr>
            <w:tcW w:w="625" w:type="dxa"/>
          </w:tcPr>
          <w:p w14:paraId="75CF457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9D8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D061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2ADC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55E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33B62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E03F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FCD7A2D" w14:textId="77777777" w:rsidTr="00AA2A68">
        <w:tc>
          <w:tcPr>
            <w:tcW w:w="625" w:type="dxa"/>
          </w:tcPr>
          <w:p w14:paraId="54E5D5E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04BC91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6E972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AA840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988D02" w14:textId="77777777" w:rsidR="00B51A35" w:rsidRDefault="00B51A35" w:rsidP="00B51A35"/>
        </w:tc>
        <w:tc>
          <w:tcPr>
            <w:tcW w:w="1459" w:type="dxa"/>
          </w:tcPr>
          <w:p w14:paraId="32667EF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179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7B2A7" w14:textId="77777777" w:rsidR="00B51A35" w:rsidRDefault="00B51A35" w:rsidP="00B51A35"/>
        </w:tc>
      </w:tr>
      <w:tr w:rsidR="00B51A35" w14:paraId="0442DE09" w14:textId="77777777" w:rsidTr="00AA2A68">
        <w:tc>
          <w:tcPr>
            <w:tcW w:w="625" w:type="dxa"/>
          </w:tcPr>
          <w:p w14:paraId="28D4CB1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6801A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9033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254A6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A3ADD4" w14:textId="77777777" w:rsidR="00B51A35" w:rsidRDefault="00B51A35" w:rsidP="00B51A35"/>
        </w:tc>
        <w:tc>
          <w:tcPr>
            <w:tcW w:w="1459" w:type="dxa"/>
          </w:tcPr>
          <w:p w14:paraId="05506D2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7D0B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F3076" w14:textId="77777777" w:rsidR="00B51A35" w:rsidRDefault="00B51A35" w:rsidP="00B51A35"/>
        </w:tc>
      </w:tr>
      <w:tr w:rsidR="00B51A35" w14:paraId="2D5BE3CF" w14:textId="77777777" w:rsidTr="00AA2A68">
        <w:tc>
          <w:tcPr>
            <w:tcW w:w="625" w:type="dxa"/>
          </w:tcPr>
          <w:p w14:paraId="144CB77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2732E9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8F6F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86AE1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D215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9E2A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1F6A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F563B" w14:textId="77777777" w:rsidR="00B51A35" w:rsidRDefault="00B51A35" w:rsidP="00B51A35"/>
        </w:tc>
      </w:tr>
      <w:tr w:rsidR="00B51A35" w14:paraId="4FF05168" w14:textId="77777777" w:rsidTr="00AA2A68">
        <w:tc>
          <w:tcPr>
            <w:tcW w:w="625" w:type="dxa"/>
          </w:tcPr>
          <w:p w14:paraId="393F55E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DCECF90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1FDA8F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7196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1A5E42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42D6E7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30EE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003D9" w14:textId="77777777" w:rsidR="00B51A35" w:rsidRDefault="00B51A35" w:rsidP="00B51A35"/>
        </w:tc>
      </w:tr>
      <w:tr w:rsidR="00B51A35" w14:paraId="0AEFB447" w14:textId="77777777" w:rsidTr="00AA2A68">
        <w:tc>
          <w:tcPr>
            <w:tcW w:w="625" w:type="dxa"/>
          </w:tcPr>
          <w:p w14:paraId="516FD7C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AB4B9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4A45D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656587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4B68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0AFB49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56F9BC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4B76F7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B539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018B6A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54E1B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087ADB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FE30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46691" w14:textId="77777777" w:rsidR="00B51A35" w:rsidRDefault="00B51A35" w:rsidP="00B51A35"/>
        </w:tc>
      </w:tr>
      <w:tr w:rsidR="00B51A35" w14:paraId="1F544696" w14:textId="77777777" w:rsidTr="00AA2A68">
        <w:tc>
          <w:tcPr>
            <w:tcW w:w="625" w:type="dxa"/>
          </w:tcPr>
          <w:p w14:paraId="28E3B4F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2A2A2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44C83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C27AE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8F24A0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20F0B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42552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9D746" w14:textId="77777777" w:rsidR="00B51A35" w:rsidRDefault="00B51A35" w:rsidP="00B51A35"/>
        </w:tc>
      </w:tr>
    </w:tbl>
    <w:p w14:paraId="7F24BE22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F9F0FCB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7329881" w14:textId="77777777" w:rsidTr="00AA2A68">
        <w:tc>
          <w:tcPr>
            <w:tcW w:w="1651" w:type="dxa"/>
            <w:gridSpan w:val="2"/>
          </w:tcPr>
          <w:p w14:paraId="542DB8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1AA3A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04E0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1A476A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8A3FCB4" w14:textId="77777777" w:rsidTr="00AA2A68">
        <w:tc>
          <w:tcPr>
            <w:tcW w:w="1651" w:type="dxa"/>
            <w:gridSpan w:val="2"/>
          </w:tcPr>
          <w:p w14:paraId="7B1175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D13FB6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18626E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90049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0D4BC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013CB" w14:textId="77777777" w:rsidR="003F4D43" w:rsidRDefault="003F4D43" w:rsidP="00AA2A68">
            <w:r>
              <w:t>Integration Test</w:t>
            </w:r>
          </w:p>
        </w:tc>
      </w:tr>
      <w:tr w:rsidR="003F4D43" w14:paraId="57573670" w14:textId="77777777" w:rsidTr="00AA2A68">
        <w:tc>
          <w:tcPr>
            <w:tcW w:w="1651" w:type="dxa"/>
            <w:gridSpan w:val="2"/>
          </w:tcPr>
          <w:p w14:paraId="76227A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CDFC84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05D191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93A1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3E6659B" w14:textId="77777777" w:rsidTr="00AA2A68">
        <w:tc>
          <w:tcPr>
            <w:tcW w:w="1651" w:type="dxa"/>
            <w:gridSpan w:val="2"/>
          </w:tcPr>
          <w:p w14:paraId="47D040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4E0C7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C40B5A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596A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4F0FC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195BDF" w14:textId="36A88A2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D864EC8" w14:textId="77777777" w:rsidTr="00AA2A68">
        <w:tc>
          <w:tcPr>
            <w:tcW w:w="1651" w:type="dxa"/>
            <w:gridSpan w:val="2"/>
          </w:tcPr>
          <w:p w14:paraId="68D4E53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6A5D33" w14:textId="77777777" w:rsidR="00B51A35" w:rsidRDefault="00B51A35" w:rsidP="00B51A35">
            <w:r>
              <w:t>-</w:t>
            </w:r>
          </w:p>
        </w:tc>
      </w:tr>
      <w:tr w:rsidR="00B51A35" w14:paraId="10F16877" w14:textId="77777777" w:rsidTr="00AA2A68">
        <w:tc>
          <w:tcPr>
            <w:tcW w:w="625" w:type="dxa"/>
          </w:tcPr>
          <w:p w14:paraId="548946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4FEEE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8DF4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E51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D13EF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6987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75E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D5F2079" w14:textId="77777777" w:rsidTr="00AA2A68">
        <w:tc>
          <w:tcPr>
            <w:tcW w:w="625" w:type="dxa"/>
          </w:tcPr>
          <w:p w14:paraId="18415DF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EBECA8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CC2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3A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74EDC8" w14:textId="77777777" w:rsidR="00B51A35" w:rsidRDefault="00B51A35" w:rsidP="00B51A35"/>
        </w:tc>
        <w:tc>
          <w:tcPr>
            <w:tcW w:w="1459" w:type="dxa"/>
          </w:tcPr>
          <w:p w14:paraId="27D2DB0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8D5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A36A5" w14:textId="77777777" w:rsidR="00B51A35" w:rsidRDefault="00B51A35" w:rsidP="00B51A35"/>
        </w:tc>
      </w:tr>
      <w:tr w:rsidR="00B51A35" w14:paraId="316AE183" w14:textId="77777777" w:rsidTr="00AA2A68">
        <w:tc>
          <w:tcPr>
            <w:tcW w:w="625" w:type="dxa"/>
          </w:tcPr>
          <w:p w14:paraId="656D953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801BE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915AB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114B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B58BC6" w14:textId="77777777" w:rsidR="00B51A35" w:rsidRDefault="00B51A35" w:rsidP="00B51A35"/>
        </w:tc>
        <w:tc>
          <w:tcPr>
            <w:tcW w:w="1459" w:type="dxa"/>
          </w:tcPr>
          <w:p w14:paraId="0FC0011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F19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E77E8" w14:textId="77777777" w:rsidR="00B51A35" w:rsidRDefault="00B51A35" w:rsidP="00B51A35"/>
        </w:tc>
      </w:tr>
      <w:tr w:rsidR="00B51A35" w14:paraId="0154466B" w14:textId="77777777" w:rsidTr="00AA2A68">
        <w:tc>
          <w:tcPr>
            <w:tcW w:w="625" w:type="dxa"/>
          </w:tcPr>
          <w:p w14:paraId="6C5A3D72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CF43CF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3C7F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C233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CF6A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26CD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3EC9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7AF13" w14:textId="77777777" w:rsidR="00B51A35" w:rsidRDefault="00B51A35" w:rsidP="00B51A35"/>
        </w:tc>
      </w:tr>
      <w:tr w:rsidR="00B51A35" w14:paraId="2D35BBE4" w14:textId="77777777" w:rsidTr="00AA2A68">
        <w:tc>
          <w:tcPr>
            <w:tcW w:w="625" w:type="dxa"/>
          </w:tcPr>
          <w:p w14:paraId="191E3A89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7B84E12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497E5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17F5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B8E56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8E454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3E78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68EEB" w14:textId="77777777" w:rsidR="00B51A35" w:rsidRDefault="00B51A35" w:rsidP="00B51A35"/>
        </w:tc>
      </w:tr>
      <w:tr w:rsidR="00B51A35" w14:paraId="31605182" w14:textId="77777777" w:rsidTr="00AA2A68">
        <w:tc>
          <w:tcPr>
            <w:tcW w:w="625" w:type="dxa"/>
          </w:tcPr>
          <w:p w14:paraId="0175F09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9BDE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A427A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90C921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80C854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91E554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17A4CE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41A2BC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0E73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69E3B4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D5159F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4F52FF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D413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C9155" w14:textId="77777777" w:rsidR="00B51A35" w:rsidRDefault="00B51A35" w:rsidP="00B51A35"/>
        </w:tc>
      </w:tr>
      <w:tr w:rsidR="00B51A35" w14:paraId="21AB794D" w14:textId="77777777" w:rsidTr="00AA2A68">
        <w:tc>
          <w:tcPr>
            <w:tcW w:w="625" w:type="dxa"/>
          </w:tcPr>
          <w:p w14:paraId="5723A3B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D4CAC3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77F38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C56B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C5DD2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AC141A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FE45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83E52" w14:textId="77777777" w:rsidR="00B51A35" w:rsidRDefault="00B51A35" w:rsidP="00B51A35"/>
        </w:tc>
      </w:tr>
    </w:tbl>
    <w:p w14:paraId="4A594A9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E8ECDCE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15F1737" w14:textId="77777777" w:rsidTr="00AA2A68">
        <w:tc>
          <w:tcPr>
            <w:tcW w:w="1651" w:type="dxa"/>
            <w:gridSpan w:val="2"/>
          </w:tcPr>
          <w:p w14:paraId="277A40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1AF12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A1A86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C645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B9894E5" w14:textId="77777777" w:rsidTr="00AA2A68">
        <w:tc>
          <w:tcPr>
            <w:tcW w:w="1651" w:type="dxa"/>
            <w:gridSpan w:val="2"/>
          </w:tcPr>
          <w:p w14:paraId="080A4F1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891A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8486FE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FA18FB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E9D3F2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8BCF32" w14:textId="77777777" w:rsidR="003F4D43" w:rsidRDefault="003F4D43" w:rsidP="00AA2A68">
            <w:r>
              <w:t>Integration Test</w:t>
            </w:r>
          </w:p>
        </w:tc>
      </w:tr>
      <w:tr w:rsidR="003F4D43" w14:paraId="06B2B7F4" w14:textId="77777777" w:rsidTr="00AA2A68">
        <w:tc>
          <w:tcPr>
            <w:tcW w:w="1651" w:type="dxa"/>
            <w:gridSpan w:val="2"/>
          </w:tcPr>
          <w:p w14:paraId="4794E60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49E719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4C337F4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68E6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D971996" w14:textId="77777777" w:rsidTr="00AA2A68">
        <w:tc>
          <w:tcPr>
            <w:tcW w:w="1651" w:type="dxa"/>
            <w:gridSpan w:val="2"/>
          </w:tcPr>
          <w:p w14:paraId="1147C2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05AD5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9D89C2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EC70E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B4C9E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B2774A" w14:textId="79F34B3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BA0CD25" w14:textId="77777777" w:rsidTr="00AA2A68">
        <w:tc>
          <w:tcPr>
            <w:tcW w:w="1651" w:type="dxa"/>
            <w:gridSpan w:val="2"/>
          </w:tcPr>
          <w:p w14:paraId="58BD89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45C96" w14:textId="77777777" w:rsidR="00B51A35" w:rsidRDefault="00B51A35" w:rsidP="00B51A35">
            <w:r>
              <w:t>-</w:t>
            </w:r>
          </w:p>
        </w:tc>
      </w:tr>
      <w:tr w:rsidR="00B51A35" w14:paraId="05254B3C" w14:textId="77777777" w:rsidTr="00AA2A68">
        <w:tc>
          <w:tcPr>
            <w:tcW w:w="625" w:type="dxa"/>
          </w:tcPr>
          <w:p w14:paraId="52EAD8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83CBA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28CB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1C039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C2CF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9CC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9C31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E906102" w14:textId="77777777" w:rsidTr="00AA2A68">
        <w:tc>
          <w:tcPr>
            <w:tcW w:w="625" w:type="dxa"/>
          </w:tcPr>
          <w:p w14:paraId="02C3F6F2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2E5539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4B21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1960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14F9FC" w14:textId="77777777" w:rsidR="00B51A35" w:rsidRDefault="00B51A35" w:rsidP="00B51A35"/>
        </w:tc>
        <w:tc>
          <w:tcPr>
            <w:tcW w:w="1459" w:type="dxa"/>
          </w:tcPr>
          <w:p w14:paraId="50C70CF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A3AF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44B7A" w14:textId="77777777" w:rsidR="00B51A35" w:rsidRDefault="00B51A35" w:rsidP="00B51A35"/>
        </w:tc>
      </w:tr>
      <w:tr w:rsidR="00B51A35" w14:paraId="2C8BFD0B" w14:textId="77777777" w:rsidTr="00AA2A68">
        <w:tc>
          <w:tcPr>
            <w:tcW w:w="625" w:type="dxa"/>
          </w:tcPr>
          <w:p w14:paraId="13E673D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AF6474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1988F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A97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717E27" w14:textId="77777777" w:rsidR="00B51A35" w:rsidRDefault="00B51A35" w:rsidP="00B51A35"/>
        </w:tc>
        <w:tc>
          <w:tcPr>
            <w:tcW w:w="1459" w:type="dxa"/>
          </w:tcPr>
          <w:p w14:paraId="570154F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472E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9C29E" w14:textId="77777777" w:rsidR="00B51A35" w:rsidRDefault="00B51A35" w:rsidP="00B51A35"/>
        </w:tc>
      </w:tr>
      <w:tr w:rsidR="00B51A35" w14:paraId="47816CD6" w14:textId="77777777" w:rsidTr="00AA2A68">
        <w:tc>
          <w:tcPr>
            <w:tcW w:w="625" w:type="dxa"/>
          </w:tcPr>
          <w:p w14:paraId="11775A1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AC764E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65E7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1BFD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F943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A7AE8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046B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5BF1D" w14:textId="77777777" w:rsidR="00B51A35" w:rsidRDefault="00B51A35" w:rsidP="00B51A35"/>
        </w:tc>
      </w:tr>
      <w:tr w:rsidR="00B51A35" w14:paraId="63B50AAA" w14:textId="77777777" w:rsidTr="00AA2A68">
        <w:tc>
          <w:tcPr>
            <w:tcW w:w="625" w:type="dxa"/>
          </w:tcPr>
          <w:p w14:paraId="4B393B83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DACEE6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E42A8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BF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12D3A5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24F51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BAED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EC053" w14:textId="77777777" w:rsidR="00B51A35" w:rsidRDefault="00B51A35" w:rsidP="00B51A35"/>
        </w:tc>
      </w:tr>
      <w:tr w:rsidR="00B51A35" w14:paraId="3E5550EA" w14:textId="77777777" w:rsidTr="00AA2A68">
        <w:tc>
          <w:tcPr>
            <w:tcW w:w="625" w:type="dxa"/>
          </w:tcPr>
          <w:p w14:paraId="336705C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1255A45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8DAF6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8E3B6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9174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502370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6C75B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C312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526E9A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DDA98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BD19A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B8ECA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ADD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698E" w14:textId="77777777" w:rsidR="00B51A35" w:rsidRDefault="00B51A35" w:rsidP="00B51A35"/>
        </w:tc>
      </w:tr>
      <w:tr w:rsidR="00B51A35" w14:paraId="79354287" w14:textId="77777777" w:rsidTr="00AA2A68">
        <w:tc>
          <w:tcPr>
            <w:tcW w:w="625" w:type="dxa"/>
          </w:tcPr>
          <w:p w14:paraId="6A0E032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69C3A2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6FA01E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E70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508CAD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598E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D289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AB2AD" w14:textId="77777777" w:rsidR="00B51A35" w:rsidRDefault="00B51A35" w:rsidP="00B51A35"/>
        </w:tc>
      </w:tr>
    </w:tbl>
    <w:p w14:paraId="0B463147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EDD2A91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42D2906" w14:textId="77777777" w:rsidTr="00AA2A68">
        <w:tc>
          <w:tcPr>
            <w:tcW w:w="1651" w:type="dxa"/>
            <w:gridSpan w:val="2"/>
          </w:tcPr>
          <w:p w14:paraId="25B6B1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D2B6DD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BE29F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5D5907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774ADC3A" w14:textId="77777777" w:rsidTr="00AA2A68">
        <w:tc>
          <w:tcPr>
            <w:tcW w:w="1651" w:type="dxa"/>
            <w:gridSpan w:val="2"/>
          </w:tcPr>
          <w:p w14:paraId="138BAF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EA2F9B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33132D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781A6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98BE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D1F904" w14:textId="77777777" w:rsidR="003F4D43" w:rsidRDefault="003F4D43" w:rsidP="00AA2A68">
            <w:r>
              <w:t>Integration Test</w:t>
            </w:r>
          </w:p>
        </w:tc>
      </w:tr>
      <w:tr w:rsidR="003F4D43" w14:paraId="394252B4" w14:textId="77777777" w:rsidTr="00AA2A68">
        <w:tc>
          <w:tcPr>
            <w:tcW w:w="1651" w:type="dxa"/>
            <w:gridSpan w:val="2"/>
          </w:tcPr>
          <w:p w14:paraId="0DEF8BB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D0B67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16F3CC4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1186A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5899356F" w14:textId="77777777" w:rsidTr="00AA2A68">
        <w:tc>
          <w:tcPr>
            <w:tcW w:w="1651" w:type="dxa"/>
            <w:gridSpan w:val="2"/>
          </w:tcPr>
          <w:p w14:paraId="406BA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CEE2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7E15E4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B5DC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788E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F7197A" w14:textId="5583A1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B3322BC" w14:textId="77777777" w:rsidTr="00AA2A68">
        <w:tc>
          <w:tcPr>
            <w:tcW w:w="1651" w:type="dxa"/>
            <w:gridSpan w:val="2"/>
          </w:tcPr>
          <w:p w14:paraId="08A3D4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9D95" w14:textId="77777777" w:rsidR="00B51A35" w:rsidRDefault="00B51A35" w:rsidP="00B51A35">
            <w:r>
              <w:t>-</w:t>
            </w:r>
          </w:p>
        </w:tc>
      </w:tr>
      <w:tr w:rsidR="00B51A35" w14:paraId="71DF38FA" w14:textId="77777777" w:rsidTr="00AA2A68">
        <w:tc>
          <w:tcPr>
            <w:tcW w:w="625" w:type="dxa"/>
          </w:tcPr>
          <w:p w14:paraId="53C87CA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641F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0A7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9ED1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D96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23C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1D6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8F574A6" w14:textId="77777777" w:rsidTr="00AA2A68">
        <w:tc>
          <w:tcPr>
            <w:tcW w:w="625" w:type="dxa"/>
          </w:tcPr>
          <w:p w14:paraId="1B99C36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4EA5EE5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7698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8676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51624" w14:textId="77777777" w:rsidR="00B51A35" w:rsidRDefault="00B51A35" w:rsidP="00B51A35"/>
        </w:tc>
        <w:tc>
          <w:tcPr>
            <w:tcW w:w="1459" w:type="dxa"/>
          </w:tcPr>
          <w:p w14:paraId="217F56F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9281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4B236" w14:textId="77777777" w:rsidR="00B51A35" w:rsidRDefault="00B51A35" w:rsidP="00B51A35"/>
        </w:tc>
      </w:tr>
      <w:tr w:rsidR="00B51A35" w14:paraId="265FF69E" w14:textId="77777777" w:rsidTr="00AA2A68">
        <w:tc>
          <w:tcPr>
            <w:tcW w:w="625" w:type="dxa"/>
          </w:tcPr>
          <w:p w14:paraId="4B88AC2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541B95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163D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083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816AC8" w14:textId="77777777" w:rsidR="00B51A35" w:rsidRDefault="00B51A35" w:rsidP="00B51A35"/>
        </w:tc>
        <w:tc>
          <w:tcPr>
            <w:tcW w:w="1459" w:type="dxa"/>
          </w:tcPr>
          <w:p w14:paraId="0DEA76A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722D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045BB" w14:textId="77777777" w:rsidR="00B51A35" w:rsidRDefault="00B51A35" w:rsidP="00B51A35"/>
        </w:tc>
      </w:tr>
      <w:tr w:rsidR="00B51A35" w14:paraId="51E6C270" w14:textId="77777777" w:rsidTr="00AA2A68">
        <w:tc>
          <w:tcPr>
            <w:tcW w:w="625" w:type="dxa"/>
          </w:tcPr>
          <w:p w14:paraId="4A84E38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71909C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9A0F4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49292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BBA70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2F7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2B7A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C452E" w14:textId="77777777" w:rsidR="00B51A35" w:rsidRDefault="00B51A35" w:rsidP="00B51A35"/>
        </w:tc>
      </w:tr>
      <w:tr w:rsidR="00B51A35" w14:paraId="2D9B9D54" w14:textId="77777777" w:rsidTr="00AA2A68">
        <w:tc>
          <w:tcPr>
            <w:tcW w:w="625" w:type="dxa"/>
          </w:tcPr>
          <w:p w14:paraId="1CBE1C87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45938B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DE19DD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242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63E9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11181F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481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62D7B" w14:textId="77777777" w:rsidR="00B51A35" w:rsidRDefault="00B51A35" w:rsidP="00B51A35"/>
        </w:tc>
      </w:tr>
      <w:tr w:rsidR="00B51A35" w14:paraId="06C21C35" w14:textId="77777777" w:rsidTr="00AA2A68">
        <w:tc>
          <w:tcPr>
            <w:tcW w:w="625" w:type="dxa"/>
          </w:tcPr>
          <w:p w14:paraId="45EF6A9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0CD9233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887D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AF0FA7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C443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56B12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D82FE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B2132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F9654A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396F9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9E7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AB9445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09B4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28195" w14:textId="77777777" w:rsidR="00B51A35" w:rsidRDefault="00B51A35" w:rsidP="00B51A35"/>
        </w:tc>
      </w:tr>
      <w:tr w:rsidR="00B51A35" w14:paraId="55EA4276" w14:textId="77777777" w:rsidTr="00AA2A68">
        <w:tc>
          <w:tcPr>
            <w:tcW w:w="625" w:type="dxa"/>
          </w:tcPr>
          <w:p w14:paraId="5FC0CB7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24B30A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968A5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46791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D9F278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BCB2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ACC2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5E760" w14:textId="77777777" w:rsidR="00B51A35" w:rsidRDefault="00B51A35" w:rsidP="00B51A35"/>
        </w:tc>
      </w:tr>
    </w:tbl>
    <w:p w14:paraId="17049AFC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6BA818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FC30DF6" w14:textId="77777777" w:rsidTr="00AA2A68">
        <w:tc>
          <w:tcPr>
            <w:tcW w:w="1651" w:type="dxa"/>
            <w:gridSpan w:val="2"/>
          </w:tcPr>
          <w:p w14:paraId="5C07D2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5B2D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84A6B0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F8904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00D38C" w14:textId="77777777" w:rsidTr="00AA2A68">
        <w:tc>
          <w:tcPr>
            <w:tcW w:w="1651" w:type="dxa"/>
            <w:gridSpan w:val="2"/>
          </w:tcPr>
          <w:p w14:paraId="78FB9C5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A986C0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DA3692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63BF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7362B5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29C1E8" w14:textId="77777777" w:rsidR="003F4D43" w:rsidRDefault="003F4D43" w:rsidP="00AA2A68">
            <w:r>
              <w:t>Integration Test</w:t>
            </w:r>
          </w:p>
        </w:tc>
      </w:tr>
      <w:tr w:rsidR="003F4D43" w14:paraId="63059218" w14:textId="77777777" w:rsidTr="00AA2A68">
        <w:tc>
          <w:tcPr>
            <w:tcW w:w="1651" w:type="dxa"/>
            <w:gridSpan w:val="2"/>
          </w:tcPr>
          <w:p w14:paraId="77C07B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59339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F1C3D6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BAE2B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64EF2B03" w14:textId="77777777" w:rsidTr="00AA2A68">
        <w:tc>
          <w:tcPr>
            <w:tcW w:w="1651" w:type="dxa"/>
            <w:gridSpan w:val="2"/>
          </w:tcPr>
          <w:p w14:paraId="67C280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D5244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ADC7FE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243DF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697C7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D92F0F" w14:textId="37F5AE3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5F9599" w14:textId="77777777" w:rsidTr="00AA2A68">
        <w:tc>
          <w:tcPr>
            <w:tcW w:w="1651" w:type="dxa"/>
            <w:gridSpan w:val="2"/>
          </w:tcPr>
          <w:p w14:paraId="465206C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D9ECD5" w14:textId="77777777" w:rsidR="00B51A35" w:rsidRDefault="00B51A35" w:rsidP="00B51A35">
            <w:r>
              <w:t>-</w:t>
            </w:r>
          </w:p>
        </w:tc>
      </w:tr>
      <w:tr w:rsidR="00B51A35" w14:paraId="36FB1E73" w14:textId="77777777" w:rsidTr="00AA2A68">
        <w:tc>
          <w:tcPr>
            <w:tcW w:w="625" w:type="dxa"/>
          </w:tcPr>
          <w:p w14:paraId="6FFAEFD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CFDC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93BB8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3209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A936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4A1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181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5B96A44" w14:textId="77777777" w:rsidTr="00AA2A68">
        <w:tc>
          <w:tcPr>
            <w:tcW w:w="625" w:type="dxa"/>
          </w:tcPr>
          <w:p w14:paraId="5ACBFEB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EF688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9B77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F6E0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BCAD1" w14:textId="77777777" w:rsidR="00B51A35" w:rsidRDefault="00B51A35" w:rsidP="00B51A35"/>
        </w:tc>
        <w:tc>
          <w:tcPr>
            <w:tcW w:w="1459" w:type="dxa"/>
          </w:tcPr>
          <w:p w14:paraId="74C0A5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7C1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2528" w14:textId="77777777" w:rsidR="00B51A35" w:rsidRDefault="00B51A35" w:rsidP="00B51A35"/>
        </w:tc>
      </w:tr>
      <w:tr w:rsidR="00B51A35" w14:paraId="206834EB" w14:textId="77777777" w:rsidTr="00AA2A68">
        <w:tc>
          <w:tcPr>
            <w:tcW w:w="625" w:type="dxa"/>
          </w:tcPr>
          <w:p w14:paraId="052E7A6A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31AE17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86B7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FC14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B561E2" w14:textId="77777777" w:rsidR="00B51A35" w:rsidRDefault="00B51A35" w:rsidP="00B51A35"/>
        </w:tc>
        <w:tc>
          <w:tcPr>
            <w:tcW w:w="1459" w:type="dxa"/>
          </w:tcPr>
          <w:p w14:paraId="3978E65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90C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F226B" w14:textId="77777777" w:rsidR="00B51A35" w:rsidRDefault="00B51A35" w:rsidP="00B51A35"/>
        </w:tc>
      </w:tr>
      <w:tr w:rsidR="00B51A35" w14:paraId="6C5D61FD" w14:textId="77777777" w:rsidTr="00AA2A68">
        <w:tc>
          <w:tcPr>
            <w:tcW w:w="625" w:type="dxa"/>
          </w:tcPr>
          <w:p w14:paraId="58C2F13D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D912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A6061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39AE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9AA33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74C5F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B126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E07C9" w14:textId="77777777" w:rsidR="00B51A35" w:rsidRDefault="00B51A35" w:rsidP="00B51A35"/>
        </w:tc>
      </w:tr>
      <w:tr w:rsidR="00B51A35" w14:paraId="1693C66C" w14:textId="77777777" w:rsidTr="00AA2A68">
        <w:tc>
          <w:tcPr>
            <w:tcW w:w="625" w:type="dxa"/>
          </w:tcPr>
          <w:p w14:paraId="55851B0D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E6BA11B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2106B6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59CD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B8EF4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4380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A8107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CA49D" w14:textId="77777777" w:rsidR="00B51A35" w:rsidRDefault="00B51A35" w:rsidP="00B51A35"/>
        </w:tc>
      </w:tr>
      <w:tr w:rsidR="00B51A35" w14:paraId="2F270C78" w14:textId="77777777" w:rsidTr="00AA2A68">
        <w:tc>
          <w:tcPr>
            <w:tcW w:w="625" w:type="dxa"/>
          </w:tcPr>
          <w:p w14:paraId="3E2FD73B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C60BC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2DC64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1BC0C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01E62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A925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AD9774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83AA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430EAF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67CAE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9DFE70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DAE82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7F6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58048" w14:textId="77777777" w:rsidR="00B51A35" w:rsidRDefault="00B51A35" w:rsidP="00B51A35"/>
        </w:tc>
      </w:tr>
      <w:tr w:rsidR="00B51A35" w14:paraId="483682E9" w14:textId="77777777" w:rsidTr="00AA2A68">
        <w:tc>
          <w:tcPr>
            <w:tcW w:w="625" w:type="dxa"/>
          </w:tcPr>
          <w:p w14:paraId="081627E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5506316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A2C7E9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DC21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BEB7B7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EC0BA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7B87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B348" w14:textId="77777777" w:rsidR="00B51A35" w:rsidRDefault="00B51A35" w:rsidP="00B51A35"/>
        </w:tc>
      </w:tr>
    </w:tbl>
    <w:p w14:paraId="6E48EF7F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F18C695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C2F7C3" w14:textId="77777777" w:rsidTr="00AA2A68">
        <w:tc>
          <w:tcPr>
            <w:tcW w:w="1651" w:type="dxa"/>
            <w:gridSpan w:val="2"/>
          </w:tcPr>
          <w:p w14:paraId="74872E3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62B4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B767D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1842A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9873BA5" w14:textId="77777777" w:rsidTr="00AA2A68">
        <w:tc>
          <w:tcPr>
            <w:tcW w:w="1651" w:type="dxa"/>
            <w:gridSpan w:val="2"/>
          </w:tcPr>
          <w:p w14:paraId="7EA7B2B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7F8C72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23B980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4326BE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249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45096C" w14:textId="77777777" w:rsidR="003F4D43" w:rsidRDefault="003F4D43" w:rsidP="00AA2A68">
            <w:r>
              <w:t>Integration Test</w:t>
            </w:r>
          </w:p>
        </w:tc>
      </w:tr>
      <w:tr w:rsidR="003F4D43" w14:paraId="5E9AE59C" w14:textId="77777777" w:rsidTr="00AA2A68">
        <w:tc>
          <w:tcPr>
            <w:tcW w:w="1651" w:type="dxa"/>
            <w:gridSpan w:val="2"/>
          </w:tcPr>
          <w:p w14:paraId="2407E06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81FB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4D2488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85BC71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B9B45E" w14:textId="77777777" w:rsidTr="00AA2A68">
        <w:tc>
          <w:tcPr>
            <w:tcW w:w="1651" w:type="dxa"/>
            <w:gridSpan w:val="2"/>
          </w:tcPr>
          <w:p w14:paraId="7767721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9146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E59144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6AFE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5BBA5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D85175" w14:textId="622E17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907FF11" w14:textId="77777777" w:rsidTr="00AA2A68">
        <w:tc>
          <w:tcPr>
            <w:tcW w:w="1651" w:type="dxa"/>
            <w:gridSpan w:val="2"/>
          </w:tcPr>
          <w:p w14:paraId="2A4963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6F687A" w14:textId="77777777" w:rsidR="00B51A35" w:rsidRDefault="00B51A35" w:rsidP="00B51A35">
            <w:r>
              <w:t>-</w:t>
            </w:r>
          </w:p>
        </w:tc>
      </w:tr>
      <w:tr w:rsidR="00B51A35" w14:paraId="58FC37F4" w14:textId="77777777" w:rsidTr="00AA2A68">
        <w:tc>
          <w:tcPr>
            <w:tcW w:w="625" w:type="dxa"/>
          </w:tcPr>
          <w:p w14:paraId="02D0F4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4013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B3E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EBC81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693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359D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0F2ADA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2ECC3F7" w14:textId="77777777" w:rsidTr="00AA2A68">
        <w:tc>
          <w:tcPr>
            <w:tcW w:w="625" w:type="dxa"/>
          </w:tcPr>
          <w:p w14:paraId="5EFB818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1A400F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6BC8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C7A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4428FD" w14:textId="77777777" w:rsidR="00B51A35" w:rsidRDefault="00B51A35" w:rsidP="00B51A35"/>
        </w:tc>
        <w:tc>
          <w:tcPr>
            <w:tcW w:w="1459" w:type="dxa"/>
          </w:tcPr>
          <w:p w14:paraId="52E564C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7EB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ACDFA" w14:textId="77777777" w:rsidR="00B51A35" w:rsidRDefault="00B51A35" w:rsidP="00B51A35"/>
        </w:tc>
      </w:tr>
      <w:tr w:rsidR="00B51A35" w14:paraId="5ED9D036" w14:textId="77777777" w:rsidTr="00AA2A68">
        <w:tc>
          <w:tcPr>
            <w:tcW w:w="625" w:type="dxa"/>
          </w:tcPr>
          <w:p w14:paraId="1026B3E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7D037E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FC64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800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2CE593" w14:textId="77777777" w:rsidR="00B51A35" w:rsidRDefault="00B51A35" w:rsidP="00B51A35"/>
        </w:tc>
        <w:tc>
          <w:tcPr>
            <w:tcW w:w="1459" w:type="dxa"/>
          </w:tcPr>
          <w:p w14:paraId="7F6FFE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648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5CB02" w14:textId="77777777" w:rsidR="00B51A35" w:rsidRDefault="00B51A35" w:rsidP="00B51A35"/>
        </w:tc>
      </w:tr>
      <w:tr w:rsidR="00B51A35" w14:paraId="49E64061" w14:textId="77777777" w:rsidTr="00AA2A68">
        <w:tc>
          <w:tcPr>
            <w:tcW w:w="625" w:type="dxa"/>
          </w:tcPr>
          <w:p w14:paraId="651582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310CE4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82DF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9749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E5AA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BD9DA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A7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617A7" w14:textId="77777777" w:rsidR="00B51A35" w:rsidRDefault="00B51A35" w:rsidP="00B51A35"/>
        </w:tc>
      </w:tr>
      <w:tr w:rsidR="00B51A35" w14:paraId="33C37E0E" w14:textId="77777777" w:rsidTr="00AA2A68">
        <w:tc>
          <w:tcPr>
            <w:tcW w:w="625" w:type="dxa"/>
          </w:tcPr>
          <w:p w14:paraId="2140937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56722D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B0525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2E0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1878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7741F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B151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D43A0A" w14:textId="77777777" w:rsidR="00B51A35" w:rsidRDefault="00B51A35" w:rsidP="00B51A35"/>
        </w:tc>
      </w:tr>
      <w:tr w:rsidR="00B51A35" w14:paraId="2B0AEAD6" w14:textId="77777777" w:rsidTr="00AA2A68">
        <w:tc>
          <w:tcPr>
            <w:tcW w:w="625" w:type="dxa"/>
          </w:tcPr>
          <w:p w14:paraId="6DC7B28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119D8C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9D8F5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903ED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C88AB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7E4D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75918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5BBE2F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619BE405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87709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F6B2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30CF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95D7C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43C52" w14:textId="77777777" w:rsidR="00B51A35" w:rsidRDefault="00B51A35" w:rsidP="00B51A35"/>
        </w:tc>
      </w:tr>
      <w:tr w:rsidR="00B51A35" w14:paraId="1E15A73C" w14:textId="77777777" w:rsidTr="00AA2A68">
        <w:tc>
          <w:tcPr>
            <w:tcW w:w="625" w:type="dxa"/>
          </w:tcPr>
          <w:p w14:paraId="5CDFCD6F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D9164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38A4C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15E08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65534F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80F14F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3B3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72DD1" w14:textId="77777777" w:rsidR="00B51A35" w:rsidRDefault="00B51A35" w:rsidP="00B51A35"/>
        </w:tc>
      </w:tr>
    </w:tbl>
    <w:p w14:paraId="3FBD6976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083A45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6EC0645" w14:textId="77777777" w:rsidTr="00AA2A68">
        <w:tc>
          <w:tcPr>
            <w:tcW w:w="1651" w:type="dxa"/>
            <w:gridSpan w:val="2"/>
          </w:tcPr>
          <w:p w14:paraId="35447A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DCA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60DEC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4FC9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C051B86" w14:textId="77777777" w:rsidTr="00AA2A68">
        <w:tc>
          <w:tcPr>
            <w:tcW w:w="1651" w:type="dxa"/>
            <w:gridSpan w:val="2"/>
          </w:tcPr>
          <w:p w14:paraId="77B93B9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0D8DE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4FC869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C4A681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1344D3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82690F" w14:textId="77777777" w:rsidR="003F4D43" w:rsidRDefault="003F4D43" w:rsidP="00AA2A68">
            <w:r>
              <w:t>Integration Test</w:t>
            </w:r>
          </w:p>
        </w:tc>
      </w:tr>
      <w:tr w:rsidR="003F4D43" w14:paraId="2EE7B300" w14:textId="77777777" w:rsidTr="00AA2A68">
        <w:tc>
          <w:tcPr>
            <w:tcW w:w="1651" w:type="dxa"/>
            <w:gridSpan w:val="2"/>
          </w:tcPr>
          <w:p w14:paraId="2AFDAA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8529B5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6F9DE4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593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F0E1BA" w14:textId="77777777" w:rsidTr="00AA2A68">
        <w:tc>
          <w:tcPr>
            <w:tcW w:w="1651" w:type="dxa"/>
            <w:gridSpan w:val="2"/>
          </w:tcPr>
          <w:p w14:paraId="09CAD5A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41D0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28B2EF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95E9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22F05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E90EFE" w14:textId="4C90FEE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08329D3" w14:textId="77777777" w:rsidTr="00AA2A68">
        <w:tc>
          <w:tcPr>
            <w:tcW w:w="1651" w:type="dxa"/>
            <w:gridSpan w:val="2"/>
          </w:tcPr>
          <w:p w14:paraId="6F108EA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3D5217" w14:textId="77777777" w:rsidR="00B51A35" w:rsidRDefault="00B51A35" w:rsidP="00B51A35">
            <w:r>
              <w:t>-</w:t>
            </w:r>
          </w:p>
        </w:tc>
      </w:tr>
      <w:tr w:rsidR="00B51A35" w14:paraId="4EA9FC36" w14:textId="77777777" w:rsidTr="00AA2A68">
        <w:tc>
          <w:tcPr>
            <w:tcW w:w="625" w:type="dxa"/>
          </w:tcPr>
          <w:p w14:paraId="72E86B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8243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63CF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26D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EF1C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318B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C312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0CEA" w14:textId="77777777" w:rsidTr="00AA2A68">
        <w:tc>
          <w:tcPr>
            <w:tcW w:w="625" w:type="dxa"/>
          </w:tcPr>
          <w:p w14:paraId="6A3D8E8A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69225B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BCBDC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851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619E59" w14:textId="77777777" w:rsidR="00B51A35" w:rsidRDefault="00B51A35" w:rsidP="00B51A35"/>
        </w:tc>
        <w:tc>
          <w:tcPr>
            <w:tcW w:w="1459" w:type="dxa"/>
          </w:tcPr>
          <w:p w14:paraId="56049CF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077BE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89578" w14:textId="77777777" w:rsidR="00B51A35" w:rsidRDefault="00B51A35" w:rsidP="00B51A35"/>
        </w:tc>
      </w:tr>
      <w:tr w:rsidR="00B51A35" w14:paraId="00932F81" w14:textId="77777777" w:rsidTr="00AA2A68">
        <w:tc>
          <w:tcPr>
            <w:tcW w:w="625" w:type="dxa"/>
          </w:tcPr>
          <w:p w14:paraId="092B2B3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825143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5C09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A8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F405B4" w14:textId="77777777" w:rsidR="00B51A35" w:rsidRDefault="00B51A35" w:rsidP="00B51A35"/>
        </w:tc>
        <w:tc>
          <w:tcPr>
            <w:tcW w:w="1459" w:type="dxa"/>
          </w:tcPr>
          <w:p w14:paraId="078B776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14A7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1B394" w14:textId="77777777" w:rsidR="00B51A35" w:rsidRDefault="00B51A35" w:rsidP="00B51A35"/>
        </w:tc>
      </w:tr>
      <w:tr w:rsidR="00B51A35" w14:paraId="0003140A" w14:textId="77777777" w:rsidTr="00AA2A68">
        <w:tc>
          <w:tcPr>
            <w:tcW w:w="625" w:type="dxa"/>
          </w:tcPr>
          <w:p w14:paraId="2992095C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27DC95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A104E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46C7D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6CA7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35BBB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489E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BC4A" w14:textId="77777777" w:rsidR="00B51A35" w:rsidRDefault="00B51A35" w:rsidP="00B51A35"/>
        </w:tc>
      </w:tr>
      <w:tr w:rsidR="00B51A35" w14:paraId="0C610A93" w14:textId="77777777" w:rsidTr="00AA2A68">
        <w:tc>
          <w:tcPr>
            <w:tcW w:w="625" w:type="dxa"/>
          </w:tcPr>
          <w:p w14:paraId="11247D1C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FE04B7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ABD164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DAF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8DCDCC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0F637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8830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B4D3" w14:textId="77777777" w:rsidR="00B51A35" w:rsidRDefault="00B51A35" w:rsidP="00B51A35"/>
        </w:tc>
      </w:tr>
      <w:tr w:rsidR="00B51A35" w14:paraId="7A6C1EB0" w14:textId="77777777" w:rsidTr="00AA2A68">
        <w:tc>
          <w:tcPr>
            <w:tcW w:w="625" w:type="dxa"/>
          </w:tcPr>
          <w:p w14:paraId="01DF70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73DAD44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0F7A8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DD1EE8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F7802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7FC11CB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340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B6D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A30E8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710F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70A0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3D7824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7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3D8AD" w14:textId="77777777" w:rsidR="00B51A35" w:rsidRDefault="00B51A35" w:rsidP="00B51A35"/>
        </w:tc>
      </w:tr>
      <w:tr w:rsidR="00B51A35" w14:paraId="1B330E8A" w14:textId="77777777" w:rsidTr="00AA2A68">
        <w:tc>
          <w:tcPr>
            <w:tcW w:w="625" w:type="dxa"/>
          </w:tcPr>
          <w:p w14:paraId="20E24ED5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4F715D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0D0E5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B7BB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F5F51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FC87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A76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42598" w14:textId="77777777" w:rsidR="00B51A35" w:rsidRDefault="00B51A35" w:rsidP="00B51A35"/>
        </w:tc>
      </w:tr>
    </w:tbl>
    <w:p w14:paraId="10C18134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A865CCA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E528A3F" w14:textId="77777777" w:rsidTr="00AA2A68">
        <w:tc>
          <w:tcPr>
            <w:tcW w:w="1651" w:type="dxa"/>
            <w:gridSpan w:val="2"/>
          </w:tcPr>
          <w:p w14:paraId="3FA2945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228B9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752684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77B47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5ED3F54C" w14:textId="77777777" w:rsidTr="00AA2A68">
        <w:tc>
          <w:tcPr>
            <w:tcW w:w="1651" w:type="dxa"/>
            <w:gridSpan w:val="2"/>
          </w:tcPr>
          <w:p w14:paraId="3F8E975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5183A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3498B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D2EE9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18998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C5EAF7" w14:textId="77777777" w:rsidR="003F4D43" w:rsidRDefault="003F4D43" w:rsidP="00AA2A68">
            <w:r>
              <w:t>Integration Test</w:t>
            </w:r>
          </w:p>
        </w:tc>
      </w:tr>
      <w:tr w:rsidR="003F4D43" w14:paraId="4AC4F209" w14:textId="77777777" w:rsidTr="00AA2A68">
        <w:tc>
          <w:tcPr>
            <w:tcW w:w="1651" w:type="dxa"/>
            <w:gridSpan w:val="2"/>
          </w:tcPr>
          <w:p w14:paraId="0476503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EFD4CC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10C384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B58B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6FEAA30" w14:textId="77777777" w:rsidTr="00AA2A68">
        <w:tc>
          <w:tcPr>
            <w:tcW w:w="1651" w:type="dxa"/>
            <w:gridSpan w:val="2"/>
          </w:tcPr>
          <w:p w14:paraId="00862A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11761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6EBE09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4DC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55433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50C0BB" w14:textId="1584F9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89A96A8" w14:textId="77777777" w:rsidTr="00AA2A68">
        <w:tc>
          <w:tcPr>
            <w:tcW w:w="1651" w:type="dxa"/>
            <w:gridSpan w:val="2"/>
          </w:tcPr>
          <w:p w14:paraId="62D3CEA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AAAC22" w14:textId="77777777" w:rsidR="00B51A35" w:rsidRDefault="00B51A35" w:rsidP="00B51A35">
            <w:r>
              <w:t>-</w:t>
            </w:r>
          </w:p>
        </w:tc>
      </w:tr>
      <w:tr w:rsidR="00B51A35" w14:paraId="3BF03E1E" w14:textId="77777777" w:rsidTr="00AA2A68">
        <w:tc>
          <w:tcPr>
            <w:tcW w:w="625" w:type="dxa"/>
          </w:tcPr>
          <w:p w14:paraId="7D9259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887B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8EA4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F656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3A0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F21B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16420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A474B6A" w14:textId="77777777" w:rsidTr="00AA2A68">
        <w:tc>
          <w:tcPr>
            <w:tcW w:w="625" w:type="dxa"/>
          </w:tcPr>
          <w:p w14:paraId="0A8BDF7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309890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DB1B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E5F5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8B9BB1" w14:textId="77777777" w:rsidR="00B51A35" w:rsidRDefault="00B51A35" w:rsidP="00B51A35"/>
        </w:tc>
        <w:tc>
          <w:tcPr>
            <w:tcW w:w="1459" w:type="dxa"/>
          </w:tcPr>
          <w:p w14:paraId="0DE093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DA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8723" w14:textId="77777777" w:rsidR="00B51A35" w:rsidRDefault="00B51A35" w:rsidP="00B51A35"/>
        </w:tc>
      </w:tr>
      <w:tr w:rsidR="00B51A35" w14:paraId="701E0E46" w14:textId="77777777" w:rsidTr="00AA2A68">
        <w:tc>
          <w:tcPr>
            <w:tcW w:w="625" w:type="dxa"/>
          </w:tcPr>
          <w:p w14:paraId="7C250B8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4383B1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3EF34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0817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88DCFE" w14:textId="77777777" w:rsidR="00B51A35" w:rsidRDefault="00B51A35" w:rsidP="00B51A35"/>
        </w:tc>
        <w:tc>
          <w:tcPr>
            <w:tcW w:w="1459" w:type="dxa"/>
          </w:tcPr>
          <w:p w14:paraId="0092D65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3587D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85051" w14:textId="77777777" w:rsidR="00B51A35" w:rsidRDefault="00B51A35" w:rsidP="00B51A35"/>
        </w:tc>
      </w:tr>
      <w:tr w:rsidR="00B51A35" w14:paraId="33FC440B" w14:textId="77777777" w:rsidTr="00AA2A68">
        <w:tc>
          <w:tcPr>
            <w:tcW w:w="625" w:type="dxa"/>
          </w:tcPr>
          <w:p w14:paraId="4C1689AB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AC30E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DBCD5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D69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E71C04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CEA862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29C45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DF13B" w14:textId="77777777" w:rsidR="00B51A35" w:rsidRDefault="00B51A35" w:rsidP="00B51A35"/>
        </w:tc>
      </w:tr>
      <w:tr w:rsidR="00B51A35" w14:paraId="0C0A4DED" w14:textId="77777777" w:rsidTr="00AA2A68">
        <w:tc>
          <w:tcPr>
            <w:tcW w:w="625" w:type="dxa"/>
          </w:tcPr>
          <w:p w14:paraId="6FCB2B2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042F96A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46742B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77D70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7FF76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042696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194F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CA2B1" w14:textId="77777777" w:rsidR="00B51A35" w:rsidRDefault="00B51A35" w:rsidP="00B51A35"/>
        </w:tc>
      </w:tr>
      <w:tr w:rsidR="00B51A35" w14:paraId="25EBC272" w14:textId="77777777" w:rsidTr="00AA2A68">
        <w:tc>
          <w:tcPr>
            <w:tcW w:w="625" w:type="dxa"/>
          </w:tcPr>
          <w:p w14:paraId="025C26B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44DA2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0719DB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BCC2B6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8687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016962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348CA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04910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173D6F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E7DC8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0342C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24A7F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7EC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AD574" w14:textId="77777777" w:rsidR="00B51A35" w:rsidRDefault="00B51A35" w:rsidP="00B51A35"/>
        </w:tc>
      </w:tr>
      <w:tr w:rsidR="00B51A35" w14:paraId="054C016D" w14:textId="77777777" w:rsidTr="00AA2A68">
        <w:tc>
          <w:tcPr>
            <w:tcW w:w="625" w:type="dxa"/>
          </w:tcPr>
          <w:p w14:paraId="608F5A31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683EE4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E5909E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DD191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5194A9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4F9A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9004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ECF9" w14:textId="77777777" w:rsidR="00B51A35" w:rsidRDefault="00B51A35" w:rsidP="00B51A35"/>
        </w:tc>
      </w:tr>
    </w:tbl>
    <w:p w14:paraId="4FDF548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5BB16D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67DABD5" w14:textId="77777777" w:rsidTr="00AA2A68">
        <w:tc>
          <w:tcPr>
            <w:tcW w:w="1651" w:type="dxa"/>
            <w:gridSpan w:val="2"/>
          </w:tcPr>
          <w:p w14:paraId="3567EE6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0C28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A36CD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94408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6978EFE" w14:textId="77777777" w:rsidTr="00AA2A68">
        <w:tc>
          <w:tcPr>
            <w:tcW w:w="1651" w:type="dxa"/>
            <w:gridSpan w:val="2"/>
          </w:tcPr>
          <w:p w14:paraId="3E35C3D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A741E3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9764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E7191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BAB90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87544" w14:textId="77777777" w:rsidR="003F4D43" w:rsidRDefault="003F4D43" w:rsidP="00AA2A68">
            <w:r>
              <w:t>Integration Test</w:t>
            </w:r>
          </w:p>
        </w:tc>
      </w:tr>
      <w:tr w:rsidR="003F4D43" w14:paraId="5642A86D" w14:textId="77777777" w:rsidTr="00AA2A68">
        <w:tc>
          <w:tcPr>
            <w:tcW w:w="1651" w:type="dxa"/>
            <w:gridSpan w:val="2"/>
          </w:tcPr>
          <w:p w14:paraId="7F555F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32C2FC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7B6EF6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BBB05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9F429B" w14:textId="77777777" w:rsidTr="00AA2A68">
        <w:tc>
          <w:tcPr>
            <w:tcW w:w="1651" w:type="dxa"/>
            <w:gridSpan w:val="2"/>
          </w:tcPr>
          <w:p w14:paraId="56442FF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F0224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76066B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527C8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7F80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676520" w14:textId="4B0FBF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8EFBE10" w14:textId="77777777" w:rsidTr="00AA2A68">
        <w:tc>
          <w:tcPr>
            <w:tcW w:w="1651" w:type="dxa"/>
            <w:gridSpan w:val="2"/>
          </w:tcPr>
          <w:p w14:paraId="3ECB27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AAAE5C" w14:textId="77777777" w:rsidR="00B51A35" w:rsidRDefault="00B51A35" w:rsidP="00B51A35">
            <w:r>
              <w:t>-</w:t>
            </w:r>
          </w:p>
        </w:tc>
      </w:tr>
      <w:tr w:rsidR="00B51A35" w14:paraId="35C416F3" w14:textId="77777777" w:rsidTr="00AA2A68">
        <w:tc>
          <w:tcPr>
            <w:tcW w:w="625" w:type="dxa"/>
          </w:tcPr>
          <w:p w14:paraId="605B3FF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173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9C18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85D40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7E6CF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2837B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E79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491D9A" w14:textId="77777777" w:rsidTr="00AA2A68">
        <w:tc>
          <w:tcPr>
            <w:tcW w:w="625" w:type="dxa"/>
          </w:tcPr>
          <w:p w14:paraId="3EB141D1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36CB17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19F4D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3B56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E1FDB7" w14:textId="77777777" w:rsidR="00B51A35" w:rsidRDefault="00B51A35" w:rsidP="00B51A35"/>
        </w:tc>
        <w:tc>
          <w:tcPr>
            <w:tcW w:w="1459" w:type="dxa"/>
          </w:tcPr>
          <w:p w14:paraId="00CF27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DDC8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3282C" w14:textId="77777777" w:rsidR="00B51A35" w:rsidRDefault="00B51A35" w:rsidP="00B51A35"/>
        </w:tc>
      </w:tr>
      <w:tr w:rsidR="00B51A35" w14:paraId="78A79103" w14:textId="77777777" w:rsidTr="00AA2A68">
        <w:tc>
          <w:tcPr>
            <w:tcW w:w="625" w:type="dxa"/>
          </w:tcPr>
          <w:p w14:paraId="1801779C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B566D4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AAC2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F407C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A68DB" w14:textId="77777777" w:rsidR="00B51A35" w:rsidRDefault="00B51A35" w:rsidP="00B51A35"/>
        </w:tc>
        <w:tc>
          <w:tcPr>
            <w:tcW w:w="1459" w:type="dxa"/>
          </w:tcPr>
          <w:p w14:paraId="0BF5693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F3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034D4" w14:textId="77777777" w:rsidR="00B51A35" w:rsidRDefault="00B51A35" w:rsidP="00B51A35"/>
        </w:tc>
      </w:tr>
      <w:tr w:rsidR="00B51A35" w14:paraId="589FA420" w14:textId="77777777" w:rsidTr="00AA2A68">
        <w:tc>
          <w:tcPr>
            <w:tcW w:w="625" w:type="dxa"/>
          </w:tcPr>
          <w:p w14:paraId="4F7324C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57273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D88F8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1AB2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2EA3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33A743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86BB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A4040" w14:textId="77777777" w:rsidR="00B51A35" w:rsidRDefault="00B51A35" w:rsidP="00B51A35"/>
        </w:tc>
      </w:tr>
      <w:tr w:rsidR="00B51A35" w14:paraId="15F146AA" w14:textId="77777777" w:rsidTr="00AA2A68">
        <w:tc>
          <w:tcPr>
            <w:tcW w:w="625" w:type="dxa"/>
          </w:tcPr>
          <w:p w14:paraId="7F68476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E8803D9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30875F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298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6C6947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B3B28C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7F19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C40DD" w14:textId="77777777" w:rsidR="00B51A35" w:rsidRDefault="00B51A35" w:rsidP="00B51A35"/>
        </w:tc>
      </w:tr>
      <w:tr w:rsidR="00B51A35" w14:paraId="71AE6170" w14:textId="77777777" w:rsidTr="00AA2A68">
        <w:tc>
          <w:tcPr>
            <w:tcW w:w="625" w:type="dxa"/>
          </w:tcPr>
          <w:p w14:paraId="64309C35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7E57CC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F11B8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BB3669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231E8D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58013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331D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C858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2CB87E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29661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3D2FA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65B05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E5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1E6C2" w14:textId="77777777" w:rsidR="00B51A35" w:rsidRDefault="00B51A35" w:rsidP="00B51A35"/>
        </w:tc>
      </w:tr>
      <w:tr w:rsidR="00B51A35" w14:paraId="653D523C" w14:textId="77777777" w:rsidTr="00AA2A68">
        <w:tc>
          <w:tcPr>
            <w:tcW w:w="625" w:type="dxa"/>
          </w:tcPr>
          <w:p w14:paraId="49DCF20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C3E0FEC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F5A39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247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3BE897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AC459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7786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284CB" w14:textId="77777777" w:rsidR="00B51A35" w:rsidRDefault="00B51A35" w:rsidP="00B51A35"/>
        </w:tc>
      </w:tr>
    </w:tbl>
    <w:p w14:paraId="7C88B69D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3D297AD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224FB05" w14:textId="77777777" w:rsidTr="00AA2A68">
        <w:tc>
          <w:tcPr>
            <w:tcW w:w="1651" w:type="dxa"/>
            <w:gridSpan w:val="2"/>
          </w:tcPr>
          <w:p w14:paraId="61119E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6344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13C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C91B30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A970D7F" w14:textId="77777777" w:rsidTr="00AA2A68">
        <w:tc>
          <w:tcPr>
            <w:tcW w:w="1651" w:type="dxa"/>
            <w:gridSpan w:val="2"/>
          </w:tcPr>
          <w:p w14:paraId="3FBECEF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161BD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936DF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2CB7E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39862D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150CC0" w14:textId="77777777" w:rsidR="003F4D43" w:rsidRDefault="003F4D43" w:rsidP="00AA2A68">
            <w:r>
              <w:t>Integration Test</w:t>
            </w:r>
          </w:p>
        </w:tc>
      </w:tr>
      <w:tr w:rsidR="003F4D43" w14:paraId="5B003A70" w14:textId="77777777" w:rsidTr="00AA2A68">
        <w:tc>
          <w:tcPr>
            <w:tcW w:w="1651" w:type="dxa"/>
            <w:gridSpan w:val="2"/>
          </w:tcPr>
          <w:p w14:paraId="3FEDA29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46D4E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6561FE0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A8729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ED6ADDE" w14:textId="77777777" w:rsidTr="00AA2A68">
        <w:tc>
          <w:tcPr>
            <w:tcW w:w="1651" w:type="dxa"/>
            <w:gridSpan w:val="2"/>
          </w:tcPr>
          <w:p w14:paraId="32CEAE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1BBA4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8C659F6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760B3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99C0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EE2FC" w14:textId="3DDB158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7615EEF" w14:textId="77777777" w:rsidTr="00AA2A68">
        <w:tc>
          <w:tcPr>
            <w:tcW w:w="1651" w:type="dxa"/>
            <w:gridSpan w:val="2"/>
          </w:tcPr>
          <w:p w14:paraId="6CD913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BD187D" w14:textId="77777777" w:rsidR="00B51A35" w:rsidRDefault="00B51A35" w:rsidP="00B51A35">
            <w:r>
              <w:t>-</w:t>
            </w:r>
          </w:p>
        </w:tc>
      </w:tr>
      <w:tr w:rsidR="00B51A35" w14:paraId="4C5111D5" w14:textId="77777777" w:rsidTr="00AA2A68">
        <w:tc>
          <w:tcPr>
            <w:tcW w:w="625" w:type="dxa"/>
          </w:tcPr>
          <w:p w14:paraId="0D83C3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EC12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87AD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1FAB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12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8B7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35AD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AC94" w14:textId="77777777" w:rsidTr="00AA2A68">
        <w:tc>
          <w:tcPr>
            <w:tcW w:w="625" w:type="dxa"/>
          </w:tcPr>
          <w:p w14:paraId="5D25F70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48217B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D58BD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2C3A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F96E08" w14:textId="77777777" w:rsidR="00B51A35" w:rsidRDefault="00B51A35" w:rsidP="00B51A35"/>
        </w:tc>
        <w:tc>
          <w:tcPr>
            <w:tcW w:w="1459" w:type="dxa"/>
          </w:tcPr>
          <w:p w14:paraId="6AFF0C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D399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78F28" w14:textId="77777777" w:rsidR="00B51A35" w:rsidRDefault="00B51A35" w:rsidP="00B51A35"/>
        </w:tc>
      </w:tr>
      <w:tr w:rsidR="00B51A35" w14:paraId="3244C2AC" w14:textId="77777777" w:rsidTr="00AA2A68">
        <w:tc>
          <w:tcPr>
            <w:tcW w:w="625" w:type="dxa"/>
          </w:tcPr>
          <w:p w14:paraId="2118625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F815C6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C2A91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DECB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9568" w14:textId="77777777" w:rsidR="00B51A35" w:rsidRDefault="00B51A35" w:rsidP="00B51A35"/>
        </w:tc>
        <w:tc>
          <w:tcPr>
            <w:tcW w:w="1459" w:type="dxa"/>
          </w:tcPr>
          <w:p w14:paraId="3EB195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F8DC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FE444" w14:textId="77777777" w:rsidR="00B51A35" w:rsidRDefault="00B51A35" w:rsidP="00B51A35"/>
        </w:tc>
      </w:tr>
      <w:tr w:rsidR="00B51A35" w14:paraId="6DB565B1" w14:textId="77777777" w:rsidTr="00AA2A68">
        <w:tc>
          <w:tcPr>
            <w:tcW w:w="625" w:type="dxa"/>
          </w:tcPr>
          <w:p w14:paraId="12ECFC4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89707B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0EA0E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EF5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6CD67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16D7A5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C0C6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75150C" w14:textId="77777777" w:rsidR="00B51A35" w:rsidRDefault="00B51A35" w:rsidP="00B51A35"/>
        </w:tc>
      </w:tr>
      <w:tr w:rsidR="00B51A35" w14:paraId="3094EE97" w14:textId="77777777" w:rsidTr="00AA2A68">
        <w:tc>
          <w:tcPr>
            <w:tcW w:w="625" w:type="dxa"/>
          </w:tcPr>
          <w:p w14:paraId="630B2CB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EBF343C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843ADC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E65C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44B11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34A48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3708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00538" w14:textId="77777777" w:rsidR="00B51A35" w:rsidRDefault="00B51A35" w:rsidP="00B51A35"/>
        </w:tc>
      </w:tr>
      <w:tr w:rsidR="00B51A35" w14:paraId="1AA55A2B" w14:textId="77777777" w:rsidTr="00AA2A68">
        <w:tc>
          <w:tcPr>
            <w:tcW w:w="625" w:type="dxa"/>
          </w:tcPr>
          <w:p w14:paraId="5C91E80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47E3D5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A03F75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33A78E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FD73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E030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B717B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157EE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7AB333D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E47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63A54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C89A0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963A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082C3" w14:textId="77777777" w:rsidR="00B51A35" w:rsidRDefault="00B51A35" w:rsidP="00B51A35"/>
        </w:tc>
      </w:tr>
      <w:tr w:rsidR="00B51A35" w14:paraId="18E1DB37" w14:textId="77777777" w:rsidTr="00AA2A68">
        <w:tc>
          <w:tcPr>
            <w:tcW w:w="625" w:type="dxa"/>
          </w:tcPr>
          <w:p w14:paraId="5480E99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08EABCF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620F80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F9592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0DEC54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D4201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BF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26178" w14:textId="77777777" w:rsidR="00B51A35" w:rsidRDefault="00B51A35" w:rsidP="00B51A35"/>
        </w:tc>
      </w:tr>
    </w:tbl>
    <w:p w14:paraId="2BA37D50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0B1F9C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0E8B1D30" w14:textId="77777777" w:rsidTr="00AA2A68">
        <w:tc>
          <w:tcPr>
            <w:tcW w:w="1651" w:type="dxa"/>
            <w:gridSpan w:val="2"/>
          </w:tcPr>
          <w:p w14:paraId="57C86A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A3FD5F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43BEB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CED33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D89CF2B" w14:textId="77777777" w:rsidTr="00AA2A68">
        <w:tc>
          <w:tcPr>
            <w:tcW w:w="1651" w:type="dxa"/>
            <w:gridSpan w:val="2"/>
          </w:tcPr>
          <w:p w14:paraId="09EB735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372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073763B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9BFC4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EC34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D75FF9" w14:textId="77777777" w:rsidR="003F4D43" w:rsidRDefault="003F4D43" w:rsidP="00AA2A68">
            <w:r>
              <w:t>Integration Test</w:t>
            </w:r>
          </w:p>
        </w:tc>
      </w:tr>
      <w:tr w:rsidR="003F4D43" w14:paraId="1C983D64" w14:textId="77777777" w:rsidTr="00AA2A68">
        <w:tc>
          <w:tcPr>
            <w:tcW w:w="1651" w:type="dxa"/>
            <w:gridSpan w:val="2"/>
          </w:tcPr>
          <w:p w14:paraId="4ADD53E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88FFF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1FE903A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F0BC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1EC2D72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39A58817" w14:textId="77777777" w:rsidTr="00AA2A68">
        <w:tc>
          <w:tcPr>
            <w:tcW w:w="1651" w:type="dxa"/>
            <w:gridSpan w:val="2"/>
          </w:tcPr>
          <w:p w14:paraId="1777EA0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A4AC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8F2FF7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3F765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AB8F9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B17A17" w14:textId="649E60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845F6C3" w14:textId="77777777" w:rsidTr="00AA2A68">
        <w:tc>
          <w:tcPr>
            <w:tcW w:w="1651" w:type="dxa"/>
            <w:gridSpan w:val="2"/>
          </w:tcPr>
          <w:p w14:paraId="1E62BB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D2A663" w14:textId="77777777" w:rsidR="00B51A35" w:rsidRDefault="00B51A35" w:rsidP="00B51A35">
            <w:r>
              <w:t>-</w:t>
            </w:r>
          </w:p>
        </w:tc>
      </w:tr>
      <w:tr w:rsidR="00B51A35" w14:paraId="2CB6D222" w14:textId="77777777" w:rsidTr="00AA2A68">
        <w:tc>
          <w:tcPr>
            <w:tcW w:w="625" w:type="dxa"/>
          </w:tcPr>
          <w:p w14:paraId="3F1865A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0107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98AD9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4751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02A3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47A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3F12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B340E3D" w14:textId="77777777" w:rsidTr="00AA2A68">
        <w:tc>
          <w:tcPr>
            <w:tcW w:w="625" w:type="dxa"/>
          </w:tcPr>
          <w:p w14:paraId="7CA83D5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D45138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B30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B43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83221" w14:textId="77777777" w:rsidR="00B51A35" w:rsidRDefault="00B51A35" w:rsidP="00B51A35"/>
        </w:tc>
        <w:tc>
          <w:tcPr>
            <w:tcW w:w="1459" w:type="dxa"/>
          </w:tcPr>
          <w:p w14:paraId="6CE7E6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5D2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1A141" w14:textId="77777777" w:rsidR="00B51A35" w:rsidRDefault="00B51A35" w:rsidP="00B51A35"/>
        </w:tc>
      </w:tr>
      <w:tr w:rsidR="00B51A35" w14:paraId="7E69E5DB" w14:textId="77777777" w:rsidTr="00AA2A68">
        <w:tc>
          <w:tcPr>
            <w:tcW w:w="625" w:type="dxa"/>
          </w:tcPr>
          <w:p w14:paraId="6712E28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A89E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0A410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6DD9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486329" w14:textId="77777777" w:rsidR="00B51A35" w:rsidRDefault="00B51A35" w:rsidP="00B51A35"/>
        </w:tc>
        <w:tc>
          <w:tcPr>
            <w:tcW w:w="1459" w:type="dxa"/>
          </w:tcPr>
          <w:p w14:paraId="3D10FAC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0964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30029" w14:textId="77777777" w:rsidR="00B51A35" w:rsidRDefault="00B51A35" w:rsidP="00B51A35"/>
        </w:tc>
      </w:tr>
      <w:tr w:rsidR="00B51A35" w14:paraId="4745827C" w14:textId="77777777" w:rsidTr="00AA2A68">
        <w:tc>
          <w:tcPr>
            <w:tcW w:w="625" w:type="dxa"/>
          </w:tcPr>
          <w:p w14:paraId="3FA3EEE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1106F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43D1B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06F7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50B48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92A24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65A2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E1417" w14:textId="77777777" w:rsidR="00B51A35" w:rsidRDefault="00B51A35" w:rsidP="00B51A35"/>
        </w:tc>
      </w:tr>
      <w:tr w:rsidR="00B51A35" w14:paraId="203D21F6" w14:textId="77777777" w:rsidTr="00AA2A68">
        <w:tc>
          <w:tcPr>
            <w:tcW w:w="625" w:type="dxa"/>
          </w:tcPr>
          <w:p w14:paraId="50AB9780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1DFFC23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8D8C77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6930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18957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EB60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FD2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E5EF1" w14:textId="77777777" w:rsidR="00B51A35" w:rsidRDefault="00B51A35" w:rsidP="00B51A35"/>
        </w:tc>
      </w:tr>
      <w:tr w:rsidR="00B51A35" w14:paraId="0D60758F" w14:textId="77777777" w:rsidTr="00AA2A68">
        <w:tc>
          <w:tcPr>
            <w:tcW w:w="625" w:type="dxa"/>
          </w:tcPr>
          <w:p w14:paraId="644CAF1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E6AFB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F00AE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FDAE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DE6BB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D85A5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0DF71E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CE395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B7B0A7D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5A4E1A5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54D5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9C845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D61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57904" w14:textId="77777777" w:rsidR="00B51A35" w:rsidRDefault="00B51A35" w:rsidP="00B51A35"/>
        </w:tc>
      </w:tr>
      <w:tr w:rsidR="00B51A35" w14:paraId="258F2972" w14:textId="77777777" w:rsidTr="00AA2A68">
        <w:tc>
          <w:tcPr>
            <w:tcW w:w="625" w:type="dxa"/>
          </w:tcPr>
          <w:p w14:paraId="488AA00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92A056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1E50F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14893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8E1D8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4A02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5E6F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985CE" w14:textId="77777777" w:rsidR="00B51A35" w:rsidRDefault="00B51A35" w:rsidP="00B51A35"/>
        </w:tc>
      </w:tr>
    </w:tbl>
    <w:p w14:paraId="0035CCB1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AFA405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95AE9EC" w14:textId="77777777" w:rsidTr="00AA2A68">
        <w:tc>
          <w:tcPr>
            <w:tcW w:w="1651" w:type="dxa"/>
            <w:gridSpan w:val="2"/>
          </w:tcPr>
          <w:p w14:paraId="5D8369F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8492C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9FFAD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636A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242D2E3E" w14:textId="77777777" w:rsidTr="00AA2A68">
        <w:tc>
          <w:tcPr>
            <w:tcW w:w="1651" w:type="dxa"/>
            <w:gridSpan w:val="2"/>
          </w:tcPr>
          <w:p w14:paraId="5FCCF3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0A939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288CE4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5DE96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CF36E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7A481C" w14:textId="77777777" w:rsidR="003F4D43" w:rsidRDefault="003F4D43" w:rsidP="00AA2A68">
            <w:r>
              <w:t>Integration Test</w:t>
            </w:r>
          </w:p>
        </w:tc>
      </w:tr>
      <w:tr w:rsidR="003F4D43" w14:paraId="52D0C0A5" w14:textId="77777777" w:rsidTr="00AA2A68">
        <w:tc>
          <w:tcPr>
            <w:tcW w:w="1651" w:type="dxa"/>
            <w:gridSpan w:val="2"/>
          </w:tcPr>
          <w:p w14:paraId="7453D2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7C0A6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036780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A832BD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AF2FFC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B93170B" w14:textId="77777777" w:rsidTr="00AA2A68">
        <w:tc>
          <w:tcPr>
            <w:tcW w:w="1651" w:type="dxa"/>
            <w:gridSpan w:val="2"/>
          </w:tcPr>
          <w:p w14:paraId="2D7B5B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74E3E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F57018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E2B3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F138B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D0FD53" w14:textId="5FBE513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10CCEEE" w14:textId="77777777" w:rsidTr="00AA2A68">
        <w:tc>
          <w:tcPr>
            <w:tcW w:w="1651" w:type="dxa"/>
            <w:gridSpan w:val="2"/>
          </w:tcPr>
          <w:p w14:paraId="14E7DC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F6D317" w14:textId="77777777" w:rsidR="00B51A35" w:rsidRDefault="00B51A35" w:rsidP="00B51A35">
            <w:r>
              <w:t>-</w:t>
            </w:r>
          </w:p>
        </w:tc>
      </w:tr>
      <w:tr w:rsidR="00B51A35" w14:paraId="0BAE4481" w14:textId="77777777" w:rsidTr="00AA2A68">
        <w:tc>
          <w:tcPr>
            <w:tcW w:w="625" w:type="dxa"/>
          </w:tcPr>
          <w:p w14:paraId="036B55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B9360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B69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8E8C9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97539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6E1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6F5F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207ABA9" w14:textId="77777777" w:rsidTr="00AA2A68">
        <w:tc>
          <w:tcPr>
            <w:tcW w:w="625" w:type="dxa"/>
          </w:tcPr>
          <w:p w14:paraId="3786CE6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49A8E81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DD57D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F622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E5D2BA" w14:textId="77777777" w:rsidR="00B51A35" w:rsidRDefault="00B51A35" w:rsidP="00B51A35"/>
        </w:tc>
        <w:tc>
          <w:tcPr>
            <w:tcW w:w="1459" w:type="dxa"/>
          </w:tcPr>
          <w:p w14:paraId="79D211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46B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A944A" w14:textId="77777777" w:rsidR="00B51A35" w:rsidRDefault="00B51A35" w:rsidP="00B51A35"/>
        </w:tc>
      </w:tr>
      <w:tr w:rsidR="00B51A35" w14:paraId="2FFD0F55" w14:textId="77777777" w:rsidTr="00AA2A68">
        <w:tc>
          <w:tcPr>
            <w:tcW w:w="625" w:type="dxa"/>
          </w:tcPr>
          <w:p w14:paraId="7B511E8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20CFA5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D79C1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4D55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8C6DE" w14:textId="77777777" w:rsidR="00B51A35" w:rsidRDefault="00B51A35" w:rsidP="00B51A35"/>
        </w:tc>
        <w:tc>
          <w:tcPr>
            <w:tcW w:w="1459" w:type="dxa"/>
          </w:tcPr>
          <w:p w14:paraId="2AD1F3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33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BD8DFE" w14:textId="77777777" w:rsidR="00B51A35" w:rsidRDefault="00B51A35" w:rsidP="00B51A35"/>
        </w:tc>
      </w:tr>
      <w:tr w:rsidR="00B51A35" w14:paraId="45D8BBA4" w14:textId="77777777" w:rsidTr="00AA2A68">
        <w:tc>
          <w:tcPr>
            <w:tcW w:w="625" w:type="dxa"/>
          </w:tcPr>
          <w:p w14:paraId="1A42035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187548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C1DDA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608AF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BFC3A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4C0BD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8F7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91148" w14:textId="77777777" w:rsidR="00B51A35" w:rsidRDefault="00B51A35" w:rsidP="00B51A35"/>
        </w:tc>
      </w:tr>
      <w:tr w:rsidR="00B51A35" w14:paraId="1A9625B3" w14:textId="77777777" w:rsidTr="00AA2A68">
        <w:tc>
          <w:tcPr>
            <w:tcW w:w="625" w:type="dxa"/>
          </w:tcPr>
          <w:p w14:paraId="26A35D2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43A053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E83EC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3B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0A38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A2FB52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4803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F8886A" w14:textId="77777777" w:rsidR="00B51A35" w:rsidRDefault="00B51A35" w:rsidP="00B51A35"/>
        </w:tc>
      </w:tr>
      <w:tr w:rsidR="00B51A35" w14:paraId="62F6C42A" w14:textId="77777777" w:rsidTr="00AA2A68">
        <w:tc>
          <w:tcPr>
            <w:tcW w:w="625" w:type="dxa"/>
          </w:tcPr>
          <w:p w14:paraId="0D30F9A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AE73D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A1CF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476EF0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BBABB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B767B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12C85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9BE0C1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80A4CB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E2CF07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1570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4372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BD29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9B6CD" w14:textId="77777777" w:rsidR="00B51A35" w:rsidRDefault="00B51A35" w:rsidP="00B51A35"/>
        </w:tc>
      </w:tr>
      <w:tr w:rsidR="00B51A35" w14:paraId="06428FDF" w14:textId="77777777" w:rsidTr="00AA2A68">
        <w:tc>
          <w:tcPr>
            <w:tcW w:w="625" w:type="dxa"/>
          </w:tcPr>
          <w:p w14:paraId="2FD07C7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6C43A8B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AAC32E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960D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D76113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7F72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20EA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A2ED0" w14:textId="77777777" w:rsidR="00B51A35" w:rsidRDefault="00B51A35" w:rsidP="00B51A35"/>
        </w:tc>
      </w:tr>
    </w:tbl>
    <w:p w14:paraId="42961B3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9F694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3F4D43" w14:paraId="4D2AE188" w14:textId="77777777" w:rsidTr="00B51A35">
        <w:tc>
          <w:tcPr>
            <w:tcW w:w="1645" w:type="dxa"/>
            <w:gridSpan w:val="2"/>
          </w:tcPr>
          <w:p w14:paraId="659656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38CF566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61AF3E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1B05EB9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4487404" w14:textId="77777777" w:rsidTr="00B51A35">
        <w:tc>
          <w:tcPr>
            <w:tcW w:w="1645" w:type="dxa"/>
            <w:gridSpan w:val="2"/>
          </w:tcPr>
          <w:p w14:paraId="011AFF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3CEEDC2" w14:textId="77777777" w:rsidR="003F4D43" w:rsidRDefault="003F4D43" w:rsidP="00AA2A68">
            <w:r>
              <w:t>CDMS-04-04</w:t>
            </w:r>
          </w:p>
        </w:tc>
        <w:tc>
          <w:tcPr>
            <w:tcW w:w="2651" w:type="dxa"/>
          </w:tcPr>
          <w:p w14:paraId="3483EC8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44155C6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0286AAC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035378A8" w14:textId="77777777" w:rsidR="003F4D43" w:rsidRDefault="003F4D43" w:rsidP="00AA2A68">
            <w:r>
              <w:t>Integration Test</w:t>
            </w:r>
          </w:p>
        </w:tc>
      </w:tr>
      <w:tr w:rsidR="003F4D43" w14:paraId="7212DF99" w14:textId="77777777" w:rsidTr="00B51A35">
        <w:tc>
          <w:tcPr>
            <w:tcW w:w="1645" w:type="dxa"/>
            <w:gridSpan w:val="2"/>
          </w:tcPr>
          <w:p w14:paraId="5A9783A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01A29DCD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</w:tcPr>
          <w:p w14:paraId="568C65D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632ABA13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314437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74C7449" w14:textId="77777777" w:rsidTr="00B51A35">
        <w:tc>
          <w:tcPr>
            <w:tcW w:w="1645" w:type="dxa"/>
            <w:gridSpan w:val="2"/>
          </w:tcPr>
          <w:p w14:paraId="5918E6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2B5EB1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651" w:type="dxa"/>
          </w:tcPr>
          <w:p w14:paraId="6AD945F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C5F06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48F05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0DCDB2AE" w14:textId="040017B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213F8C6" w14:textId="77777777" w:rsidTr="00B51A35">
        <w:tc>
          <w:tcPr>
            <w:tcW w:w="1645" w:type="dxa"/>
            <w:gridSpan w:val="2"/>
          </w:tcPr>
          <w:p w14:paraId="3B15DB6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08ED1D0" w14:textId="77777777" w:rsidR="00B51A35" w:rsidRDefault="00B51A35" w:rsidP="00B51A35">
            <w:r>
              <w:t>-</w:t>
            </w:r>
          </w:p>
        </w:tc>
      </w:tr>
      <w:tr w:rsidR="00B51A35" w14:paraId="76C46C04" w14:textId="77777777" w:rsidTr="00B51A35">
        <w:tc>
          <w:tcPr>
            <w:tcW w:w="626" w:type="dxa"/>
          </w:tcPr>
          <w:p w14:paraId="233B801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3CAE13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7D2D10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44EC28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32CD39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062031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1C1543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662BB995" w14:textId="77777777" w:rsidTr="00B51A35">
        <w:tc>
          <w:tcPr>
            <w:tcW w:w="626" w:type="dxa"/>
          </w:tcPr>
          <w:p w14:paraId="6870BD60" w14:textId="77777777" w:rsidR="00B51A35" w:rsidRDefault="00B51A35" w:rsidP="00B51A35">
            <w:r>
              <w:t>1</w:t>
            </w:r>
          </w:p>
        </w:tc>
        <w:tc>
          <w:tcPr>
            <w:tcW w:w="3823" w:type="dxa"/>
            <w:gridSpan w:val="2"/>
          </w:tcPr>
          <w:p w14:paraId="481E09A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36631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427590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251181" w14:textId="77777777" w:rsidR="00B51A35" w:rsidRDefault="00B51A35" w:rsidP="00B51A35"/>
        </w:tc>
        <w:tc>
          <w:tcPr>
            <w:tcW w:w="1446" w:type="dxa"/>
          </w:tcPr>
          <w:p w14:paraId="301D4B3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B76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45E7141" w14:textId="77777777" w:rsidR="00B51A35" w:rsidRDefault="00B51A35" w:rsidP="00B51A35"/>
        </w:tc>
      </w:tr>
      <w:tr w:rsidR="00B51A35" w14:paraId="603ECC37" w14:textId="77777777" w:rsidTr="00B51A35">
        <w:tc>
          <w:tcPr>
            <w:tcW w:w="626" w:type="dxa"/>
          </w:tcPr>
          <w:p w14:paraId="367B636B" w14:textId="77777777" w:rsidR="00B51A35" w:rsidRDefault="00B51A35" w:rsidP="00B51A35">
            <w:r>
              <w:t>2</w:t>
            </w:r>
          </w:p>
        </w:tc>
        <w:tc>
          <w:tcPr>
            <w:tcW w:w="3823" w:type="dxa"/>
            <w:gridSpan w:val="2"/>
          </w:tcPr>
          <w:p w14:paraId="36A1D4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7974D4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1219CBA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2A6EF89" w14:textId="77777777" w:rsidR="00B51A35" w:rsidRDefault="00B51A35" w:rsidP="00B51A35"/>
        </w:tc>
        <w:tc>
          <w:tcPr>
            <w:tcW w:w="1446" w:type="dxa"/>
          </w:tcPr>
          <w:p w14:paraId="594005C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A872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29098B2" w14:textId="77777777" w:rsidR="00B51A35" w:rsidRDefault="00B51A35" w:rsidP="00B51A35"/>
        </w:tc>
      </w:tr>
      <w:tr w:rsidR="00B51A35" w14:paraId="59481CAA" w14:textId="77777777" w:rsidTr="00B51A35">
        <w:tc>
          <w:tcPr>
            <w:tcW w:w="626" w:type="dxa"/>
          </w:tcPr>
          <w:p w14:paraId="642D34DE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35520F2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281C113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57CDB1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920E25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4D96CF1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439E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A7EB08F" w14:textId="77777777" w:rsidR="00B51A35" w:rsidRDefault="00B51A35" w:rsidP="00B51A35"/>
        </w:tc>
      </w:tr>
      <w:tr w:rsidR="00B51A35" w14:paraId="11F8875B" w14:textId="77777777" w:rsidTr="00B51A35">
        <w:tc>
          <w:tcPr>
            <w:tcW w:w="626" w:type="dxa"/>
          </w:tcPr>
          <w:p w14:paraId="3E8080DF" w14:textId="77777777" w:rsidR="00B51A35" w:rsidRDefault="00B51A35" w:rsidP="00B51A35">
            <w:r>
              <w:t>4</w:t>
            </w:r>
          </w:p>
        </w:tc>
        <w:tc>
          <w:tcPr>
            <w:tcW w:w="3823" w:type="dxa"/>
            <w:gridSpan w:val="2"/>
          </w:tcPr>
          <w:p w14:paraId="62DCC00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651" w:type="dxa"/>
          </w:tcPr>
          <w:p w14:paraId="49C0B92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018B950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87" w:type="dxa"/>
          </w:tcPr>
          <w:p w14:paraId="62E156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79CEE30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99C4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D1D23EF" w14:textId="77777777" w:rsidR="00B51A35" w:rsidRDefault="00B51A35" w:rsidP="00B51A35"/>
        </w:tc>
      </w:tr>
      <w:tr w:rsidR="00B51A35" w14:paraId="3C534449" w14:textId="77777777" w:rsidTr="00B51A35">
        <w:tc>
          <w:tcPr>
            <w:tcW w:w="626" w:type="dxa"/>
          </w:tcPr>
          <w:p w14:paraId="066D6788" w14:textId="77777777" w:rsidR="00B51A35" w:rsidRDefault="00B51A35" w:rsidP="00B51A35">
            <w:r>
              <w:t>5</w:t>
            </w:r>
          </w:p>
        </w:tc>
        <w:tc>
          <w:tcPr>
            <w:tcW w:w="3823" w:type="dxa"/>
            <w:gridSpan w:val="2"/>
          </w:tcPr>
          <w:p w14:paraId="2E298C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0AF05DB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473B7F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C25C1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2C55A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69EAFA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687E7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C983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50C3329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6B79278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21EDF0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17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564851B" w14:textId="77777777" w:rsidR="00B51A35" w:rsidRDefault="00B51A35" w:rsidP="00B51A35"/>
        </w:tc>
      </w:tr>
      <w:tr w:rsidR="00B51A35" w14:paraId="5517F241" w14:textId="77777777" w:rsidTr="00B51A35">
        <w:tc>
          <w:tcPr>
            <w:tcW w:w="626" w:type="dxa"/>
          </w:tcPr>
          <w:p w14:paraId="616F7870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0C6C4B50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19201BF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4959D36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60F05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958DA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5D30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03D9208" w14:textId="77777777" w:rsidR="00B51A35" w:rsidRDefault="00B51A35" w:rsidP="00B51A35"/>
        </w:tc>
      </w:tr>
    </w:tbl>
    <w:p w14:paraId="12B58E0B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170978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3F4D43" w14:paraId="3C4F4B8E" w14:textId="77777777" w:rsidTr="00B51A35">
        <w:tc>
          <w:tcPr>
            <w:tcW w:w="1634" w:type="dxa"/>
            <w:gridSpan w:val="2"/>
          </w:tcPr>
          <w:p w14:paraId="40D339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025B6FF1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08E227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670B6C86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084DAE2" w14:textId="77777777" w:rsidTr="00B51A35">
        <w:tc>
          <w:tcPr>
            <w:tcW w:w="1634" w:type="dxa"/>
            <w:gridSpan w:val="2"/>
          </w:tcPr>
          <w:p w14:paraId="49124CF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E1EA8E5" w14:textId="77777777" w:rsidR="003F4D43" w:rsidRDefault="003F4D43" w:rsidP="00AA2A68">
            <w:r>
              <w:t>CDMS-04-04</w:t>
            </w:r>
          </w:p>
        </w:tc>
        <w:tc>
          <w:tcPr>
            <w:tcW w:w="2767" w:type="dxa"/>
          </w:tcPr>
          <w:p w14:paraId="59422F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B33D10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DE626B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3169523E" w14:textId="77777777" w:rsidR="003F4D43" w:rsidRDefault="003F4D43" w:rsidP="00AA2A68">
            <w:r>
              <w:t>Integration Test</w:t>
            </w:r>
          </w:p>
        </w:tc>
      </w:tr>
      <w:tr w:rsidR="003F4D43" w14:paraId="5F04075F" w14:textId="77777777" w:rsidTr="00B51A35">
        <w:tc>
          <w:tcPr>
            <w:tcW w:w="1634" w:type="dxa"/>
            <w:gridSpan w:val="2"/>
          </w:tcPr>
          <w:p w14:paraId="73CDD9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3B0DD152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1C2416C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2F8A778F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96351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1E6DD28F" w14:textId="77777777" w:rsidTr="00B51A35">
        <w:tc>
          <w:tcPr>
            <w:tcW w:w="1634" w:type="dxa"/>
            <w:gridSpan w:val="2"/>
          </w:tcPr>
          <w:p w14:paraId="389BA5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462AC42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67" w:type="dxa"/>
          </w:tcPr>
          <w:p w14:paraId="71B2D86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75253DB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0BD5B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6B791029" w14:textId="49A9DC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189F38B" w14:textId="77777777" w:rsidTr="00B51A35">
        <w:tc>
          <w:tcPr>
            <w:tcW w:w="1634" w:type="dxa"/>
            <w:gridSpan w:val="2"/>
          </w:tcPr>
          <w:p w14:paraId="76336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2DFD82A6" w14:textId="77777777" w:rsidR="00B51A35" w:rsidRDefault="00B51A35" w:rsidP="00B51A35">
            <w:r>
              <w:t>-</w:t>
            </w:r>
          </w:p>
        </w:tc>
      </w:tr>
      <w:tr w:rsidR="00B51A35" w14:paraId="4AEBD99F" w14:textId="77777777" w:rsidTr="00B51A35">
        <w:tc>
          <w:tcPr>
            <w:tcW w:w="625" w:type="dxa"/>
          </w:tcPr>
          <w:p w14:paraId="5451022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42CC3F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30BE26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9D59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62EAB0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607E9D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7467BD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4F70581" w14:textId="77777777" w:rsidTr="00B51A35">
        <w:tc>
          <w:tcPr>
            <w:tcW w:w="625" w:type="dxa"/>
          </w:tcPr>
          <w:p w14:paraId="550878DC" w14:textId="77777777" w:rsidR="00B51A35" w:rsidRDefault="00B51A35" w:rsidP="00B51A35">
            <w:r>
              <w:t>1</w:t>
            </w:r>
          </w:p>
        </w:tc>
        <w:tc>
          <w:tcPr>
            <w:tcW w:w="3760" w:type="dxa"/>
            <w:gridSpan w:val="2"/>
          </w:tcPr>
          <w:p w14:paraId="4111706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5513040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58D5E3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2B658675" w14:textId="77777777" w:rsidR="00B51A35" w:rsidRDefault="00B51A35" w:rsidP="00B51A35"/>
        </w:tc>
        <w:tc>
          <w:tcPr>
            <w:tcW w:w="1430" w:type="dxa"/>
          </w:tcPr>
          <w:p w14:paraId="70E3FBB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D553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FA9A1C" w14:textId="77777777" w:rsidR="00B51A35" w:rsidRDefault="00B51A35" w:rsidP="00B51A35"/>
        </w:tc>
      </w:tr>
      <w:tr w:rsidR="00B51A35" w14:paraId="24B42B55" w14:textId="77777777" w:rsidTr="00B51A35">
        <w:tc>
          <w:tcPr>
            <w:tcW w:w="625" w:type="dxa"/>
          </w:tcPr>
          <w:p w14:paraId="539AFDD4" w14:textId="77777777" w:rsidR="00B51A35" w:rsidRDefault="00B51A35" w:rsidP="00B51A35">
            <w:r>
              <w:t>2</w:t>
            </w:r>
          </w:p>
        </w:tc>
        <w:tc>
          <w:tcPr>
            <w:tcW w:w="3760" w:type="dxa"/>
            <w:gridSpan w:val="2"/>
          </w:tcPr>
          <w:p w14:paraId="7C0891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6FBADD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6EE1050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98B7480" w14:textId="77777777" w:rsidR="00B51A35" w:rsidRDefault="00B51A35" w:rsidP="00B51A35"/>
        </w:tc>
        <w:tc>
          <w:tcPr>
            <w:tcW w:w="1430" w:type="dxa"/>
          </w:tcPr>
          <w:p w14:paraId="060135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EC6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59A8A30" w14:textId="77777777" w:rsidR="00B51A35" w:rsidRDefault="00B51A35" w:rsidP="00B51A35"/>
        </w:tc>
      </w:tr>
      <w:tr w:rsidR="00B51A35" w14:paraId="26F4D3FC" w14:textId="77777777" w:rsidTr="00B51A35">
        <w:tc>
          <w:tcPr>
            <w:tcW w:w="625" w:type="dxa"/>
          </w:tcPr>
          <w:p w14:paraId="2EEF11D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248BC37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20D670B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DAEF71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C49382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FFCA0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93D3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6CECF55" w14:textId="77777777" w:rsidR="00B51A35" w:rsidRDefault="00B51A35" w:rsidP="00B51A35"/>
        </w:tc>
      </w:tr>
      <w:tr w:rsidR="00B51A35" w14:paraId="28F280A7" w14:textId="77777777" w:rsidTr="00B51A35">
        <w:tc>
          <w:tcPr>
            <w:tcW w:w="625" w:type="dxa"/>
          </w:tcPr>
          <w:p w14:paraId="197537CD" w14:textId="77777777" w:rsidR="00B51A35" w:rsidRDefault="00B51A35" w:rsidP="00B51A35">
            <w:r>
              <w:t>4</w:t>
            </w:r>
          </w:p>
        </w:tc>
        <w:tc>
          <w:tcPr>
            <w:tcW w:w="3760" w:type="dxa"/>
            <w:gridSpan w:val="2"/>
          </w:tcPr>
          <w:p w14:paraId="40EA715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767" w:type="dxa"/>
          </w:tcPr>
          <w:p w14:paraId="7D0BD7F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A6947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72" w:type="dxa"/>
          </w:tcPr>
          <w:p w14:paraId="43E7A28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2853106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80BF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ADFDB71" w14:textId="77777777" w:rsidR="00B51A35" w:rsidRDefault="00B51A35" w:rsidP="00B51A35"/>
        </w:tc>
      </w:tr>
      <w:tr w:rsidR="00B51A35" w14:paraId="0C06B356" w14:textId="77777777" w:rsidTr="00B51A35">
        <w:tc>
          <w:tcPr>
            <w:tcW w:w="625" w:type="dxa"/>
          </w:tcPr>
          <w:p w14:paraId="7A3E5138" w14:textId="77777777" w:rsidR="00B51A35" w:rsidRDefault="00B51A35" w:rsidP="00B51A35">
            <w:r>
              <w:t>5</w:t>
            </w:r>
          </w:p>
        </w:tc>
        <w:tc>
          <w:tcPr>
            <w:tcW w:w="3760" w:type="dxa"/>
            <w:gridSpan w:val="2"/>
          </w:tcPr>
          <w:p w14:paraId="43BEC74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8EFEB67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26848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B69B5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7214E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998409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6B59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B53D803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6A92C44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1B7FD1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18D28B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0326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87B44AE" w14:textId="77777777" w:rsidR="00B51A35" w:rsidRDefault="00B51A35" w:rsidP="00B51A35"/>
        </w:tc>
      </w:tr>
      <w:tr w:rsidR="00B51A35" w14:paraId="3FDD542E" w14:textId="77777777" w:rsidTr="00B51A35">
        <w:tc>
          <w:tcPr>
            <w:tcW w:w="625" w:type="dxa"/>
          </w:tcPr>
          <w:p w14:paraId="781AA1D6" w14:textId="77777777" w:rsidR="00B51A35" w:rsidRDefault="00B51A35" w:rsidP="00B51A35">
            <w:r>
              <w:t>6</w:t>
            </w:r>
          </w:p>
        </w:tc>
        <w:tc>
          <w:tcPr>
            <w:tcW w:w="3760" w:type="dxa"/>
            <w:gridSpan w:val="2"/>
          </w:tcPr>
          <w:p w14:paraId="30BF866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3E93FA68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4DFA2B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158C91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627C8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00F1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78F4F2E" w14:textId="77777777" w:rsidR="00B51A35" w:rsidRDefault="00B51A35" w:rsidP="00B51A35"/>
        </w:tc>
      </w:tr>
    </w:tbl>
    <w:p w14:paraId="28F33298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4E8A87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3F4D43" w14:paraId="58A4371D" w14:textId="77777777" w:rsidTr="00B51A35">
        <w:tc>
          <w:tcPr>
            <w:tcW w:w="1626" w:type="dxa"/>
            <w:gridSpan w:val="2"/>
          </w:tcPr>
          <w:p w14:paraId="3C92CB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66A3F52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B012D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3730727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1B0A832" w14:textId="77777777" w:rsidTr="00B51A35">
        <w:tc>
          <w:tcPr>
            <w:tcW w:w="1626" w:type="dxa"/>
            <w:gridSpan w:val="2"/>
          </w:tcPr>
          <w:p w14:paraId="2EE345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FE86429" w14:textId="77777777" w:rsidR="003F4D43" w:rsidRDefault="003F4D43" w:rsidP="00AA2A68">
            <w:r>
              <w:t>CDMS-04-04</w:t>
            </w:r>
          </w:p>
        </w:tc>
        <w:tc>
          <w:tcPr>
            <w:tcW w:w="2883" w:type="dxa"/>
          </w:tcPr>
          <w:p w14:paraId="71576A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41945F5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741B302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1318F1" w14:textId="77777777" w:rsidR="003F4D43" w:rsidRDefault="003F4D43" w:rsidP="00AA2A68">
            <w:r>
              <w:t>Integration Test</w:t>
            </w:r>
          </w:p>
        </w:tc>
      </w:tr>
      <w:tr w:rsidR="003F4D43" w14:paraId="4BC15A2F" w14:textId="77777777" w:rsidTr="00B51A35">
        <w:tc>
          <w:tcPr>
            <w:tcW w:w="1626" w:type="dxa"/>
            <w:gridSpan w:val="2"/>
          </w:tcPr>
          <w:p w14:paraId="31316D6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03F60E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2A74B5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5A53F7EA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5AAD90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1CD9F14" w14:textId="77777777" w:rsidTr="00B51A35">
        <w:tc>
          <w:tcPr>
            <w:tcW w:w="1626" w:type="dxa"/>
            <w:gridSpan w:val="2"/>
          </w:tcPr>
          <w:p w14:paraId="53AD93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51345B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883" w:type="dxa"/>
          </w:tcPr>
          <w:p w14:paraId="0F66AAD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70B5C64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883DA5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55C5249" w14:textId="481B096C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8DE565" w14:textId="77777777" w:rsidTr="00B51A35">
        <w:tc>
          <w:tcPr>
            <w:tcW w:w="1626" w:type="dxa"/>
            <w:gridSpan w:val="2"/>
          </w:tcPr>
          <w:p w14:paraId="485C6C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1CBF1B7A" w14:textId="77777777" w:rsidR="00B51A35" w:rsidRDefault="00B51A35" w:rsidP="00B51A35">
            <w:r>
              <w:t>-</w:t>
            </w:r>
          </w:p>
        </w:tc>
      </w:tr>
      <w:tr w:rsidR="00B51A35" w14:paraId="18AAB95C" w14:textId="77777777" w:rsidTr="00B51A35">
        <w:tc>
          <w:tcPr>
            <w:tcW w:w="626" w:type="dxa"/>
          </w:tcPr>
          <w:p w14:paraId="60A637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63BA3A3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7A58C9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3B399B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2C054B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6239C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5E7063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1E6390" w14:textId="77777777" w:rsidTr="00B51A35">
        <w:tc>
          <w:tcPr>
            <w:tcW w:w="626" w:type="dxa"/>
          </w:tcPr>
          <w:p w14:paraId="6895B5CB" w14:textId="77777777" w:rsidR="00B51A35" w:rsidRDefault="00B51A35" w:rsidP="00B51A35">
            <w:r>
              <w:t>1</w:t>
            </w:r>
          </w:p>
        </w:tc>
        <w:tc>
          <w:tcPr>
            <w:tcW w:w="3698" w:type="dxa"/>
            <w:gridSpan w:val="2"/>
          </w:tcPr>
          <w:p w14:paraId="526C0F8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69B8AC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27AFA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589D4A8" w14:textId="77777777" w:rsidR="00B51A35" w:rsidRDefault="00B51A35" w:rsidP="00B51A35"/>
        </w:tc>
        <w:tc>
          <w:tcPr>
            <w:tcW w:w="1413" w:type="dxa"/>
          </w:tcPr>
          <w:p w14:paraId="23B026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14FB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84CDF47" w14:textId="77777777" w:rsidR="00B51A35" w:rsidRDefault="00B51A35" w:rsidP="00B51A35"/>
        </w:tc>
      </w:tr>
      <w:tr w:rsidR="00B51A35" w14:paraId="1AB76B52" w14:textId="77777777" w:rsidTr="00B51A35">
        <w:tc>
          <w:tcPr>
            <w:tcW w:w="626" w:type="dxa"/>
          </w:tcPr>
          <w:p w14:paraId="30DE4AB4" w14:textId="77777777" w:rsidR="00B51A35" w:rsidRDefault="00B51A35" w:rsidP="00B51A35">
            <w:r>
              <w:t>2</w:t>
            </w:r>
          </w:p>
        </w:tc>
        <w:tc>
          <w:tcPr>
            <w:tcW w:w="3698" w:type="dxa"/>
            <w:gridSpan w:val="2"/>
          </w:tcPr>
          <w:p w14:paraId="5AE4A87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1120C01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7615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D2E9B48" w14:textId="77777777" w:rsidR="00B51A35" w:rsidRDefault="00B51A35" w:rsidP="00B51A35"/>
        </w:tc>
        <w:tc>
          <w:tcPr>
            <w:tcW w:w="1413" w:type="dxa"/>
          </w:tcPr>
          <w:p w14:paraId="4007FC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0A2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F4810C0" w14:textId="77777777" w:rsidR="00B51A35" w:rsidRDefault="00B51A35" w:rsidP="00B51A35"/>
        </w:tc>
      </w:tr>
      <w:tr w:rsidR="00B51A35" w14:paraId="50FFA10C" w14:textId="77777777" w:rsidTr="00B51A35">
        <w:tc>
          <w:tcPr>
            <w:tcW w:w="626" w:type="dxa"/>
          </w:tcPr>
          <w:p w14:paraId="099CEC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643911AA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7C6785F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A8C35F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FFE42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84194E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B40F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F7D052" w14:textId="77777777" w:rsidR="00B51A35" w:rsidRDefault="00B51A35" w:rsidP="00B51A35"/>
        </w:tc>
      </w:tr>
      <w:tr w:rsidR="00B51A35" w14:paraId="15724C8B" w14:textId="77777777" w:rsidTr="00B51A35">
        <w:tc>
          <w:tcPr>
            <w:tcW w:w="626" w:type="dxa"/>
          </w:tcPr>
          <w:p w14:paraId="79D2193B" w14:textId="77777777" w:rsidR="00B51A35" w:rsidRDefault="00B51A35" w:rsidP="00B51A35">
            <w:r>
              <w:t>4</w:t>
            </w:r>
          </w:p>
        </w:tc>
        <w:tc>
          <w:tcPr>
            <w:tcW w:w="3698" w:type="dxa"/>
            <w:gridSpan w:val="2"/>
          </w:tcPr>
          <w:p w14:paraId="0C1EDE6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883" w:type="dxa"/>
          </w:tcPr>
          <w:p w14:paraId="1746D38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32DF88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7" w:type="dxa"/>
          </w:tcPr>
          <w:p w14:paraId="65A3162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C958C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EB0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ECB39B9" w14:textId="77777777" w:rsidR="00B51A35" w:rsidRDefault="00B51A35" w:rsidP="00B51A35"/>
        </w:tc>
      </w:tr>
      <w:tr w:rsidR="00B51A35" w14:paraId="61B9F8BA" w14:textId="77777777" w:rsidTr="00B51A35">
        <w:tc>
          <w:tcPr>
            <w:tcW w:w="626" w:type="dxa"/>
          </w:tcPr>
          <w:p w14:paraId="5CEF3E45" w14:textId="77777777" w:rsidR="00B51A35" w:rsidRDefault="00B51A35" w:rsidP="00B51A35">
            <w:r>
              <w:t>5</w:t>
            </w:r>
          </w:p>
        </w:tc>
        <w:tc>
          <w:tcPr>
            <w:tcW w:w="3698" w:type="dxa"/>
            <w:gridSpan w:val="2"/>
          </w:tcPr>
          <w:p w14:paraId="6134CBB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4178D00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D06EA2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1268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9EDAA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3851C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A60FD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BA8F1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2E0F182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1D702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48632FB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9C91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E140969" w14:textId="77777777" w:rsidR="00B51A35" w:rsidRDefault="00B51A35" w:rsidP="00B51A35"/>
        </w:tc>
      </w:tr>
      <w:tr w:rsidR="00B51A35" w14:paraId="0F26B4B5" w14:textId="77777777" w:rsidTr="00B51A35">
        <w:tc>
          <w:tcPr>
            <w:tcW w:w="626" w:type="dxa"/>
          </w:tcPr>
          <w:p w14:paraId="3687F3E1" w14:textId="77777777" w:rsidR="00B51A35" w:rsidRDefault="00B51A35" w:rsidP="00B51A35">
            <w:r>
              <w:t>6</w:t>
            </w:r>
          </w:p>
        </w:tc>
        <w:tc>
          <w:tcPr>
            <w:tcW w:w="3698" w:type="dxa"/>
            <w:gridSpan w:val="2"/>
          </w:tcPr>
          <w:p w14:paraId="18A3BF54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5CEFC30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751977E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D1A82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2D00284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4F27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0A7C469" w14:textId="77777777" w:rsidR="00B51A35" w:rsidRDefault="00B51A35" w:rsidP="00B51A35"/>
        </w:tc>
      </w:tr>
    </w:tbl>
    <w:p w14:paraId="5AEF3EF2" w14:textId="77777777" w:rsidR="003F4D43" w:rsidRPr="00847913" w:rsidRDefault="003F4D43" w:rsidP="003F4D43"/>
    <w:p w14:paraId="274EB6C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50FACEB" w14:textId="77777777" w:rsidTr="00AA2A68">
        <w:tc>
          <w:tcPr>
            <w:tcW w:w="1651" w:type="dxa"/>
            <w:gridSpan w:val="2"/>
          </w:tcPr>
          <w:p w14:paraId="11C71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54ACA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6FC9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A055FD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DBF71A5" w14:textId="77777777" w:rsidTr="00AA2A68">
        <w:tc>
          <w:tcPr>
            <w:tcW w:w="1651" w:type="dxa"/>
            <w:gridSpan w:val="2"/>
          </w:tcPr>
          <w:p w14:paraId="65697D5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9BDB5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9EF997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DEC2A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DEF78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CBEFE7" w14:textId="77777777" w:rsidR="003F4D43" w:rsidRDefault="003F4D43" w:rsidP="00AA2A68">
            <w:r>
              <w:t>Integration Test</w:t>
            </w:r>
          </w:p>
        </w:tc>
      </w:tr>
      <w:tr w:rsidR="003F4D43" w14:paraId="36E70B3E" w14:textId="77777777" w:rsidTr="00AA2A68">
        <w:tc>
          <w:tcPr>
            <w:tcW w:w="1651" w:type="dxa"/>
            <w:gridSpan w:val="2"/>
          </w:tcPr>
          <w:p w14:paraId="4477A32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BBE631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0F7AAE6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1A5FE" w14:textId="77777777" w:rsidR="003F4D43" w:rsidRDefault="003F4D43" w:rsidP="00AA2A68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8C9F5C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5232469D" w14:textId="77777777" w:rsidTr="00AA2A68">
        <w:tc>
          <w:tcPr>
            <w:tcW w:w="1651" w:type="dxa"/>
            <w:gridSpan w:val="2"/>
          </w:tcPr>
          <w:p w14:paraId="58A7209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A1D3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960ABF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B0FC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E377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5290" w14:textId="4CDAF302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B443A5" w14:textId="77777777" w:rsidTr="00AA2A68">
        <w:tc>
          <w:tcPr>
            <w:tcW w:w="1651" w:type="dxa"/>
            <w:gridSpan w:val="2"/>
          </w:tcPr>
          <w:p w14:paraId="6DCBC8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E64365" w14:textId="77777777" w:rsidR="00B51A35" w:rsidRDefault="00B51A35" w:rsidP="00B51A35">
            <w:r>
              <w:t>-</w:t>
            </w:r>
          </w:p>
        </w:tc>
      </w:tr>
      <w:tr w:rsidR="00B51A35" w14:paraId="4047BFD1" w14:textId="77777777" w:rsidTr="00AA2A68">
        <w:tc>
          <w:tcPr>
            <w:tcW w:w="625" w:type="dxa"/>
          </w:tcPr>
          <w:p w14:paraId="2F93F5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3DD9D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DAB2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5DE8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65C1B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C68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86CB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A1CD057" w14:textId="77777777" w:rsidTr="00AA2A68">
        <w:tc>
          <w:tcPr>
            <w:tcW w:w="625" w:type="dxa"/>
          </w:tcPr>
          <w:p w14:paraId="1B96894C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91DF05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9926C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046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24EC6" w14:textId="77777777" w:rsidR="00B51A35" w:rsidRDefault="00B51A35" w:rsidP="00B51A35"/>
        </w:tc>
        <w:tc>
          <w:tcPr>
            <w:tcW w:w="1459" w:type="dxa"/>
          </w:tcPr>
          <w:p w14:paraId="20A4FC4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F6E2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2EFF7" w14:textId="77777777" w:rsidR="00B51A35" w:rsidRDefault="00B51A35" w:rsidP="00B51A35"/>
        </w:tc>
      </w:tr>
      <w:tr w:rsidR="00B51A35" w14:paraId="25B19F1F" w14:textId="77777777" w:rsidTr="00AA2A68">
        <w:tc>
          <w:tcPr>
            <w:tcW w:w="625" w:type="dxa"/>
          </w:tcPr>
          <w:p w14:paraId="2E716BF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0473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FFE50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C388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24BDE" w14:textId="77777777" w:rsidR="00B51A35" w:rsidRDefault="00B51A35" w:rsidP="00B51A35"/>
        </w:tc>
        <w:tc>
          <w:tcPr>
            <w:tcW w:w="1459" w:type="dxa"/>
          </w:tcPr>
          <w:p w14:paraId="4EB56AE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2DF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C50730" w14:textId="77777777" w:rsidR="00B51A35" w:rsidRDefault="00B51A35" w:rsidP="00B51A35"/>
        </w:tc>
      </w:tr>
      <w:tr w:rsidR="00B51A35" w14:paraId="07AC1D72" w14:textId="77777777" w:rsidTr="00AA2A68">
        <w:tc>
          <w:tcPr>
            <w:tcW w:w="625" w:type="dxa"/>
          </w:tcPr>
          <w:p w14:paraId="2A3224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A3C4B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BE9AE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9D53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850FB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6B7F7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B1F2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71B39" w14:textId="77777777" w:rsidR="00B51A35" w:rsidRDefault="00B51A35" w:rsidP="00B51A35"/>
        </w:tc>
      </w:tr>
      <w:tr w:rsidR="00B51A35" w14:paraId="5BB38019" w14:textId="77777777" w:rsidTr="00AA2A68">
        <w:tc>
          <w:tcPr>
            <w:tcW w:w="625" w:type="dxa"/>
          </w:tcPr>
          <w:p w14:paraId="70F259AE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C675C0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4331A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549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18037F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EF103C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A065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106EC" w14:textId="77777777" w:rsidR="00B51A35" w:rsidRDefault="00B51A35" w:rsidP="00B51A35"/>
        </w:tc>
      </w:tr>
      <w:tr w:rsidR="00B51A35" w14:paraId="5E3B7B1E" w14:textId="77777777" w:rsidTr="00AA2A68">
        <w:tc>
          <w:tcPr>
            <w:tcW w:w="625" w:type="dxa"/>
          </w:tcPr>
          <w:p w14:paraId="10461C4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B841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B8F73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9F2317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6136C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FCDEE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0C08B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B630FC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98226B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113F4E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7F5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787BB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06C3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56409" w14:textId="77777777" w:rsidR="00B51A35" w:rsidRDefault="00B51A35" w:rsidP="00B51A35"/>
        </w:tc>
      </w:tr>
      <w:tr w:rsidR="00B51A35" w14:paraId="094739FD" w14:textId="77777777" w:rsidTr="00AA2A68">
        <w:tc>
          <w:tcPr>
            <w:tcW w:w="625" w:type="dxa"/>
          </w:tcPr>
          <w:p w14:paraId="2AEF238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3331F5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B469EB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345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2CEC8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FDE16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92C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3A82A" w14:textId="77777777" w:rsidR="00B51A35" w:rsidRDefault="00B51A35" w:rsidP="00B51A35"/>
        </w:tc>
      </w:tr>
    </w:tbl>
    <w:p w14:paraId="0C885383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458DA40" w14:textId="77777777" w:rsidTr="00AA2A68">
        <w:tc>
          <w:tcPr>
            <w:tcW w:w="1651" w:type="dxa"/>
            <w:gridSpan w:val="2"/>
          </w:tcPr>
          <w:p w14:paraId="64F88FB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D87F7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245E29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2050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56DADEF" w14:textId="77777777" w:rsidTr="00AA2A68">
        <w:tc>
          <w:tcPr>
            <w:tcW w:w="1651" w:type="dxa"/>
            <w:gridSpan w:val="2"/>
          </w:tcPr>
          <w:p w14:paraId="0FB9C63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F69E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42693A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FB5226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28B458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7686C" w14:textId="77777777" w:rsidR="003F4D43" w:rsidRDefault="003F4D43" w:rsidP="00AA2A68">
            <w:r>
              <w:t>Integration Test</w:t>
            </w:r>
          </w:p>
        </w:tc>
      </w:tr>
      <w:tr w:rsidR="003F4D43" w14:paraId="4346DAA9" w14:textId="77777777" w:rsidTr="00AA2A68">
        <w:tc>
          <w:tcPr>
            <w:tcW w:w="1651" w:type="dxa"/>
            <w:gridSpan w:val="2"/>
          </w:tcPr>
          <w:p w14:paraId="2BB6743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95BD1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388339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501427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421E47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20C6F31" w14:textId="77777777" w:rsidTr="00AA2A68">
        <w:tc>
          <w:tcPr>
            <w:tcW w:w="1651" w:type="dxa"/>
            <w:gridSpan w:val="2"/>
          </w:tcPr>
          <w:p w14:paraId="103F64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ED4A3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C4417F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904D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11AEA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65374" w14:textId="2E197B0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CC42755" w14:textId="77777777" w:rsidTr="00AA2A68">
        <w:tc>
          <w:tcPr>
            <w:tcW w:w="1651" w:type="dxa"/>
            <w:gridSpan w:val="2"/>
          </w:tcPr>
          <w:p w14:paraId="421293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C1BEDE" w14:textId="77777777" w:rsidR="00B51A35" w:rsidRDefault="00B51A35" w:rsidP="00B51A35">
            <w:r>
              <w:t>-</w:t>
            </w:r>
          </w:p>
        </w:tc>
      </w:tr>
      <w:tr w:rsidR="00B51A35" w14:paraId="446E4B81" w14:textId="77777777" w:rsidTr="00AA2A68">
        <w:tc>
          <w:tcPr>
            <w:tcW w:w="625" w:type="dxa"/>
          </w:tcPr>
          <w:p w14:paraId="3C25DC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7C33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DE81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245B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E17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5AE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1D69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7EF41055" w14:textId="77777777" w:rsidTr="00AA2A68">
        <w:tc>
          <w:tcPr>
            <w:tcW w:w="625" w:type="dxa"/>
          </w:tcPr>
          <w:p w14:paraId="56537784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B1CF3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A7C2E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EC0AA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627FFF" w14:textId="77777777" w:rsidR="00B51A35" w:rsidRDefault="00B51A35" w:rsidP="00B51A35"/>
        </w:tc>
        <w:tc>
          <w:tcPr>
            <w:tcW w:w="1459" w:type="dxa"/>
          </w:tcPr>
          <w:p w14:paraId="5DD4F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51F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D8DC2" w14:textId="77777777" w:rsidR="00B51A35" w:rsidRDefault="00B51A35" w:rsidP="00B51A35"/>
        </w:tc>
      </w:tr>
      <w:tr w:rsidR="00B51A35" w14:paraId="1DA2FC4B" w14:textId="77777777" w:rsidTr="00AA2A68">
        <w:tc>
          <w:tcPr>
            <w:tcW w:w="625" w:type="dxa"/>
          </w:tcPr>
          <w:p w14:paraId="74238A4E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127DD5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A453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EE81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DDD97C" w14:textId="77777777" w:rsidR="00B51A35" w:rsidRDefault="00B51A35" w:rsidP="00B51A35"/>
        </w:tc>
        <w:tc>
          <w:tcPr>
            <w:tcW w:w="1459" w:type="dxa"/>
          </w:tcPr>
          <w:p w14:paraId="50ED5C5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CB2E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70E78" w14:textId="77777777" w:rsidR="00B51A35" w:rsidRDefault="00B51A35" w:rsidP="00B51A35"/>
        </w:tc>
      </w:tr>
      <w:tr w:rsidR="00B51A35" w14:paraId="4EA8E8D8" w14:textId="77777777" w:rsidTr="00AA2A68">
        <w:tc>
          <w:tcPr>
            <w:tcW w:w="625" w:type="dxa"/>
          </w:tcPr>
          <w:p w14:paraId="10B595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446B6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DA0A6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D775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683C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1EE18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BBA3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375BF" w14:textId="77777777" w:rsidR="00B51A35" w:rsidRDefault="00B51A35" w:rsidP="00B51A35"/>
        </w:tc>
      </w:tr>
      <w:tr w:rsidR="00B51A35" w14:paraId="30460E98" w14:textId="77777777" w:rsidTr="00AA2A68">
        <w:tc>
          <w:tcPr>
            <w:tcW w:w="625" w:type="dxa"/>
          </w:tcPr>
          <w:p w14:paraId="40F972B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CB3DFC8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B9CBFB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2C07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4D926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2F6741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FE41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DB1AC" w14:textId="77777777" w:rsidR="00B51A35" w:rsidRDefault="00B51A35" w:rsidP="00B51A35"/>
        </w:tc>
      </w:tr>
      <w:tr w:rsidR="00B51A35" w14:paraId="12B23636" w14:textId="77777777" w:rsidTr="00AA2A68">
        <w:tc>
          <w:tcPr>
            <w:tcW w:w="625" w:type="dxa"/>
          </w:tcPr>
          <w:p w14:paraId="0AAAA16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EFED17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B7D04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BCFC4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7A94E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6E9E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992C1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3C9BD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34214A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4EDC9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5C22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69968D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7668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631D3" w14:textId="77777777" w:rsidR="00B51A35" w:rsidRDefault="00B51A35" w:rsidP="00B51A35"/>
        </w:tc>
      </w:tr>
      <w:tr w:rsidR="00B51A35" w14:paraId="3E302238" w14:textId="77777777" w:rsidTr="00AA2A68">
        <w:tc>
          <w:tcPr>
            <w:tcW w:w="625" w:type="dxa"/>
          </w:tcPr>
          <w:p w14:paraId="59D65ED4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00C11D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FD1DB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691D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9581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59F120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3F66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1A9E9" w14:textId="77777777" w:rsidR="00B51A35" w:rsidRDefault="00B51A35" w:rsidP="00B51A35"/>
        </w:tc>
      </w:tr>
    </w:tbl>
    <w:p w14:paraId="28F6D915" w14:textId="20F2C51C" w:rsidR="00594642" w:rsidRPr="00847913" w:rsidRDefault="00594642" w:rsidP="003F4D43">
      <w:pPr>
        <w:pStyle w:val="1"/>
      </w:pPr>
    </w:p>
    <w:sectPr w:rsidR="00594642" w:rsidRPr="00847913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3791F"/>
    <w:rsid w:val="00045DDA"/>
    <w:rsid w:val="000506C3"/>
    <w:rsid w:val="0009207E"/>
    <w:rsid w:val="0009519C"/>
    <w:rsid w:val="000B60F9"/>
    <w:rsid w:val="000E060C"/>
    <w:rsid w:val="00166620"/>
    <w:rsid w:val="00217A9A"/>
    <w:rsid w:val="00237B28"/>
    <w:rsid w:val="002532FC"/>
    <w:rsid w:val="002A7A9A"/>
    <w:rsid w:val="002C00EF"/>
    <w:rsid w:val="0032298D"/>
    <w:rsid w:val="00352DA8"/>
    <w:rsid w:val="003A1569"/>
    <w:rsid w:val="003E5C16"/>
    <w:rsid w:val="003F4D43"/>
    <w:rsid w:val="004710CE"/>
    <w:rsid w:val="00482B82"/>
    <w:rsid w:val="00487D56"/>
    <w:rsid w:val="004A5381"/>
    <w:rsid w:val="004A6696"/>
    <w:rsid w:val="004D3FB8"/>
    <w:rsid w:val="004E1448"/>
    <w:rsid w:val="004F353A"/>
    <w:rsid w:val="00500998"/>
    <w:rsid w:val="0052556A"/>
    <w:rsid w:val="00594642"/>
    <w:rsid w:val="005B48AB"/>
    <w:rsid w:val="005E18A7"/>
    <w:rsid w:val="0065424D"/>
    <w:rsid w:val="006645B9"/>
    <w:rsid w:val="00692CCB"/>
    <w:rsid w:val="006D2206"/>
    <w:rsid w:val="007A319E"/>
    <w:rsid w:val="007C7700"/>
    <w:rsid w:val="007F788B"/>
    <w:rsid w:val="00820ADF"/>
    <w:rsid w:val="00847913"/>
    <w:rsid w:val="00853B38"/>
    <w:rsid w:val="008E1527"/>
    <w:rsid w:val="009028DC"/>
    <w:rsid w:val="009371BE"/>
    <w:rsid w:val="00955C5C"/>
    <w:rsid w:val="009A492B"/>
    <w:rsid w:val="009C0EDA"/>
    <w:rsid w:val="009C317D"/>
    <w:rsid w:val="00A21EC8"/>
    <w:rsid w:val="00AA2A68"/>
    <w:rsid w:val="00AB0BE3"/>
    <w:rsid w:val="00B130BC"/>
    <w:rsid w:val="00B14A23"/>
    <w:rsid w:val="00B51A35"/>
    <w:rsid w:val="00B624CB"/>
    <w:rsid w:val="00B97F77"/>
    <w:rsid w:val="00BD17A1"/>
    <w:rsid w:val="00BF12EB"/>
    <w:rsid w:val="00C07A8A"/>
    <w:rsid w:val="00C25F35"/>
    <w:rsid w:val="00C26C56"/>
    <w:rsid w:val="00CC255D"/>
    <w:rsid w:val="00CC4119"/>
    <w:rsid w:val="00D115E6"/>
    <w:rsid w:val="00DA73A4"/>
    <w:rsid w:val="00DC0CD4"/>
    <w:rsid w:val="00DD0453"/>
    <w:rsid w:val="00DD68F6"/>
    <w:rsid w:val="00ED18AB"/>
    <w:rsid w:val="00EF0718"/>
    <w:rsid w:val="00EF72E5"/>
    <w:rsid w:val="00F01B11"/>
    <w:rsid w:val="00FD1500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E6C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a9">
    <w:name w:val="Hyperlink"/>
    <w:basedOn w:val="a1"/>
    <w:uiPriority w:val="99"/>
    <w:unhideWhenUsed/>
    <w:rsid w:val="00217A9A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6F1-AFB1-4DAE-90A4-EC149C8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2</Pages>
  <Words>7054</Words>
  <Characters>40211</Characters>
  <Application>Microsoft Office Word</Application>
  <DocSecurity>0</DocSecurity>
  <Lines>335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Preechaya Choosrithong</cp:lastModifiedBy>
  <cp:revision>46</cp:revision>
  <dcterms:created xsi:type="dcterms:W3CDTF">2021-08-21T13:01:00Z</dcterms:created>
  <dcterms:modified xsi:type="dcterms:W3CDTF">2021-08-26T12:51:00Z</dcterms:modified>
</cp:coreProperties>
</file>